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69" w:rsidRPr="00B52014" w:rsidRDefault="00D4088E" w:rsidP="005B13B7">
      <w:pPr>
        <w:ind w:left="8280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540</wp:posOffset>
            </wp:positionV>
            <wp:extent cx="9277350" cy="6235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8558" r="7446" b="10111"/>
                    <a:stretch/>
                  </pic:blipFill>
                  <pic:spPr bwMode="auto">
                    <a:xfrm>
                      <a:off x="0" y="0"/>
                      <a:ext cx="9277350" cy="623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1368B" w:rsidRPr="00726F0B" w:rsidRDefault="00F1368B" w:rsidP="00726F0B">
      <w:pPr>
        <w:pStyle w:val="a9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726F0B">
        <w:rPr>
          <w:b/>
          <w:sz w:val="28"/>
          <w:szCs w:val="28"/>
        </w:rPr>
        <w:lastRenderedPageBreak/>
        <w:t>ПОЯСНИТЕЛЬНАЯ ЗАПИСКА</w:t>
      </w:r>
    </w:p>
    <w:p w:rsidR="00726F0B" w:rsidRPr="00726F0B" w:rsidRDefault="00726F0B" w:rsidP="00726F0B">
      <w:pPr>
        <w:pStyle w:val="a9"/>
        <w:rPr>
          <w:b/>
          <w:sz w:val="28"/>
          <w:szCs w:val="28"/>
        </w:rPr>
      </w:pPr>
    </w:p>
    <w:p w:rsidR="00F1368B" w:rsidRPr="003E3552" w:rsidRDefault="00F1368B" w:rsidP="00F1368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  <w:r w:rsidRPr="00B52014">
        <w:rPr>
          <w:bCs/>
        </w:rPr>
        <w:t xml:space="preserve">Настоящий учебный план </w:t>
      </w:r>
      <w:r w:rsidRPr="00B52014">
        <w:t xml:space="preserve">ПОУ облпотребсоюза «Брянский кооперативный техникум» разработан на основе Федерального государственного образовательного стандарта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835 от 28.07.2014 г., </w:t>
      </w:r>
      <w:r w:rsidRPr="00B52014">
        <w:rPr>
          <w:rFonts w:eastAsiaTheme="minorHAnsi"/>
          <w:bCs/>
          <w:lang w:eastAsia="en-US"/>
        </w:rPr>
        <w:t xml:space="preserve">зарегистрированного в Минюсте России 25 августа 2014 г. </w:t>
      </w:r>
      <w:r>
        <w:rPr>
          <w:rFonts w:eastAsiaTheme="minorHAnsi"/>
          <w:bCs/>
          <w:lang w:eastAsia="en-US"/>
        </w:rPr>
        <w:t xml:space="preserve">№ </w:t>
      </w:r>
      <w:r w:rsidRPr="00B52014">
        <w:rPr>
          <w:rFonts w:eastAsiaTheme="minorHAnsi"/>
          <w:bCs/>
          <w:lang w:eastAsia="en-US"/>
        </w:rPr>
        <w:t>33769,</w:t>
      </w:r>
      <w:r>
        <w:rPr>
          <w:rFonts w:eastAsiaTheme="minorHAnsi"/>
          <w:bCs/>
          <w:lang w:eastAsia="en-US"/>
        </w:rPr>
        <w:t xml:space="preserve"> </w:t>
      </w:r>
      <w:r w:rsidRPr="00B52014">
        <w:rPr>
          <w:u w:val="single"/>
        </w:rPr>
        <w:t>38.02.05 Товароведение и экспертиза качества потребительских товаров</w:t>
      </w:r>
      <w:r>
        <w:rPr>
          <w:u w:val="single"/>
        </w:rPr>
        <w:t xml:space="preserve">; </w:t>
      </w:r>
      <w:r w:rsidRPr="00D343BE">
        <w:t>п</w:t>
      </w:r>
      <w:r w:rsidRPr="00D713D7">
        <w:t xml:space="preserve">исьма Министерства образования и науки Российской Федерации от 20 октября 2010 года № 12-696 «Разъяснения по формированию учебного плана основной образовательной программы начального профессионального образования/ среднего </w:t>
      </w:r>
      <w:r>
        <w:t xml:space="preserve">профессионального образования»; </w:t>
      </w:r>
      <w:r w:rsidRPr="00D713D7">
        <w:t xml:space="preserve">Приказа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зарегистрированного в Минюсте России 30.07.2013 № 29200; Приказа Министерства образования и науки Российской Федерации от 15 декабря 2014 года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 № 464; Приказа Министерства образования и науки Российской Федерации от 22 января 2014 г. № 3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; </w:t>
      </w:r>
      <w:r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Pr="00424BAB">
        <w:rPr>
          <w:sz w:val="48"/>
          <w:szCs w:val="48"/>
        </w:rPr>
        <w:t xml:space="preserve"> </w:t>
      </w:r>
      <w:r w:rsidR="00726F0B">
        <w:rPr>
          <w:bCs/>
        </w:rPr>
        <w:t xml:space="preserve">приказа Министерства просвещения Российской Федерац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№ 464» </w:t>
      </w:r>
      <w:r w:rsidR="00726F0B">
        <w:t xml:space="preserve">»    </w:t>
      </w:r>
      <w:r w:rsidR="00726F0B" w:rsidRPr="00322AAD">
        <w:rPr>
          <w:bCs/>
        </w:rPr>
        <w:t>(зарегистрирован Министерством юстиции Российской Федерации 1</w:t>
      </w:r>
      <w:r w:rsidR="00726F0B">
        <w:rPr>
          <w:bCs/>
        </w:rPr>
        <w:t>1</w:t>
      </w:r>
      <w:r w:rsidR="00726F0B" w:rsidRPr="00322AAD">
        <w:rPr>
          <w:bCs/>
        </w:rPr>
        <w:t xml:space="preserve"> </w:t>
      </w:r>
      <w:r w:rsidR="00726F0B">
        <w:rPr>
          <w:bCs/>
        </w:rPr>
        <w:t>сентября 2020</w:t>
      </w:r>
      <w:r w:rsidR="00726F0B" w:rsidRPr="00322AAD">
        <w:rPr>
          <w:bCs/>
        </w:rPr>
        <w:t xml:space="preserve"> г., </w:t>
      </w:r>
      <w:r w:rsidR="00726F0B">
        <w:rPr>
          <w:bCs/>
        </w:rPr>
        <w:t xml:space="preserve"> </w:t>
      </w:r>
      <w:r w:rsidR="00726F0B" w:rsidRPr="00322AAD">
        <w:rPr>
          <w:bCs/>
        </w:rPr>
        <w:t>регистрационный</w:t>
      </w:r>
      <w:r w:rsidR="00726F0B">
        <w:t xml:space="preserve"> </w:t>
      </w:r>
      <w:r w:rsidR="00726F0B">
        <w:rPr>
          <w:bCs/>
        </w:rPr>
        <w:t xml:space="preserve"> № 59771</w:t>
      </w:r>
      <w:r w:rsidR="00726F0B" w:rsidRPr="00322AAD">
        <w:rPr>
          <w:bCs/>
        </w:rPr>
        <w:t>);</w:t>
      </w:r>
      <w:r w:rsidR="00726F0B">
        <w:rPr>
          <w:bCs/>
        </w:rPr>
        <w:t xml:space="preserve">  </w:t>
      </w:r>
      <w:r w:rsidR="00726F0B">
        <w:t>приказа Министерства науки и высшего образования Российской Федерации и Министерства просвещения Российской Федерации от 05.08.2020 № 885</w:t>
      </w:r>
      <w:r w:rsidR="00726F0B" w:rsidRPr="006F5FF4">
        <w:t>/</w:t>
      </w:r>
      <w:r w:rsidR="00726F0B">
        <w:t xml:space="preserve">390 «О практической подготовке обучающихся»    </w:t>
      </w:r>
      <w:r w:rsidR="00726F0B" w:rsidRPr="00322AAD">
        <w:rPr>
          <w:bCs/>
        </w:rPr>
        <w:t>(зарегистрирован Министерством юстиции Российской Федерации 1</w:t>
      </w:r>
      <w:r w:rsidR="00726F0B">
        <w:rPr>
          <w:bCs/>
        </w:rPr>
        <w:t>1</w:t>
      </w:r>
      <w:r w:rsidR="00726F0B" w:rsidRPr="00322AAD">
        <w:rPr>
          <w:bCs/>
        </w:rPr>
        <w:t xml:space="preserve"> </w:t>
      </w:r>
      <w:r w:rsidR="00726F0B">
        <w:rPr>
          <w:bCs/>
        </w:rPr>
        <w:t>сентября 2020</w:t>
      </w:r>
      <w:r w:rsidR="00726F0B" w:rsidRPr="00322AAD">
        <w:rPr>
          <w:bCs/>
        </w:rPr>
        <w:t xml:space="preserve"> г., </w:t>
      </w:r>
      <w:r w:rsidR="00726F0B">
        <w:rPr>
          <w:bCs/>
        </w:rPr>
        <w:t xml:space="preserve"> </w:t>
      </w:r>
      <w:r w:rsidR="00726F0B" w:rsidRPr="00322AAD">
        <w:rPr>
          <w:bCs/>
        </w:rPr>
        <w:t>регистрационный</w:t>
      </w:r>
      <w:r w:rsidR="00726F0B">
        <w:t xml:space="preserve"> </w:t>
      </w:r>
      <w:r w:rsidR="00726F0B">
        <w:rPr>
          <w:bCs/>
        </w:rPr>
        <w:t xml:space="preserve"> № 59778</w:t>
      </w:r>
      <w:r w:rsidR="00726F0B" w:rsidRPr="00322AAD">
        <w:rPr>
          <w:bCs/>
        </w:rPr>
        <w:t>);</w:t>
      </w:r>
      <w:r w:rsidR="00726F0B">
        <w:rPr>
          <w:bCs/>
        </w:rPr>
        <w:t xml:space="preserve"> </w:t>
      </w:r>
      <w:r w:rsidRPr="00A059A0">
        <w:t xml:space="preserve"> </w:t>
      </w:r>
      <w:r>
        <w:t>«</w:t>
      </w:r>
      <w:r w:rsidRPr="00424BAB">
        <w:t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</w:t>
      </w:r>
      <w:r>
        <w:t xml:space="preserve">ьного образования» </w:t>
      </w:r>
      <w:r w:rsidRPr="00424BAB">
        <w:t>(направлены письмом Ми</w:t>
      </w:r>
      <w:r>
        <w:t>нобрнауки России от 20.07.2015 №</w:t>
      </w:r>
      <w:r w:rsidRPr="00424BAB">
        <w:t xml:space="preserve"> 06-846)</w:t>
      </w:r>
      <w:r>
        <w:t>;</w:t>
      </w:r>
      <w:r w:rsidRPr="00424BAB">
        <w:t xml:space="preserve"> </w:t>
      </w:r>
      <w:hyperlink r:id="rId9" w:history="1">
        <w:r w:rsidRPr="00AF30B1">
          <w:t>требований</w:t>
        </w:r>
      </w:hyperlink>
      <w:r w:rsidRPr="00AF30B1"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</w:t>
      </w:r>
      <w:r>
        <w:t>ации 18 марта 2014 г. № 06-281)</w:t>
      </w:r>
      <w:r w:rsidRPr="00D713D7">
        <w:t xml:space="preserve">; </w:t>
      </w:r>
      <w:r w:rsidRPr="00D713D7">
        <w:rPr>
          <w:bCs/>
        </w:rPr>
        <w:t xml:space="preserve">Устава </w:t>
      </w:r>
      <w:r w:rsidRPr="00D713D7">
        <w:t>техникума, локальных нормативных актов техникума, Лицензии № 4036 от 11.04.2016, выданной департаментом образования и науки Брянской области, Свидетельства о государственной аккредитации №372 от 07.06.2016, выданного департаментом образования и науки Брянской области.</w:t>
      </w:r>
    </w:p>
    <w:p w:rsidR="00F1368B" w:rsidRDefault="00F1368B" w:rsidP="00F1368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F1368B" w:rsidRPr="00B52014" w:rsidRDefault="00F1368B" w:rsidP="00F1368B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B52014">
        <w:rPr>
          <w:b/>
          <w:bCs/>
          <w:spacing w:val="-4"/>
        </w:rPr>
        <w:t>ОРГАНИЗАЦИЯ   УЧЕБНОГО   ПРОЦЕССА</w:t>
      </w:r>
      <w:r>
        <w:rPr>
          <w:b/>
          <w:bCs/>
          <w:spacing w:val="-4"/>
        </w:rPr>
        <w:t xml:space="preserve"> </w:t>
      </w:r>
      <w:r w:rsidRPr="00B52014">
        <w:rPr>
          <w:b/>
          <w:bCs/>
          <w:spacing w:val="-4"/>
        </w:rPr>
        <w:t xml:space="preserve"> И </w:t>
      </w:r>
      <w:r>
        <w:rPr>
          <w:b/>
          <w:bCs/>
          <w:spacing w:val="-4"/>
        </w:rPr>
        <w:t xml:space="preserve"> </w:t>
      </w:r>
      <w:r w:rsidRPr="00B52014">
        <w:rPr>
          <w:b/>
          <w:bCs/>
          <w:spacing w:val="-4"/>
        </w:rPr>
        <w:t xml:space="preserve">РЕЖИМ ЗАНЯТИЙ </w:t>
      </w:r>
    </w:p>
    <w:p w:rsidR="00F1368B" w:rsidRPr="00A059A0" w:rsidRDefault="00F1368B" w:rsidP="00F1368B">
      <w:pPr>
        <w:ind w:firstLine="709"/>
        <w:jc w:val="both"/>
        <w:rPr>
          <w:bCs/>
        </w:rPr>
      </w:pPr>
      <w:r w:rsidRPr="00A059A0">
        <w:rPr>
          <w:bCs/>
        </w:rPr>
        <w:t>В техникуме установлена шестидневная учебная неделя. Занятия сгруппированы парами, продолжительность одного урока в паре – 45 минут.</w:t>
      </w:r>
      <w:r>
        <w:rPr>
          <w:bCs/>
        </w:rPr>
        <w:t xml:space="preserve"> Продолжительность занятий не превышает 8 часов в день.</w:t>
      </w:r>
    </w:p>
    <w:p w:rsidR="00F1368B" w:rsidRPr="00A059A0" w:rsidRDefault="00F1368B" w:rsidP="00F1368B">
      <w:pPr>
        <w:ind w:firstLine="708"/>
        <w:jc w:val="both"/>
        <w:rPr>
          <w:bCs/>
        </w:rPr>
      </w:pPr>
      <w:r w:rsidRPr="00A059A0">
        <w:rPr>
          <w:bCs/>
        </w:rPr>
        <w:t xml:space="preserve">Текущий контроль знаний осуществляется преподавателем самостоятельно. Формы и методы контроля, контрольно-измерительные материалы описываются в рабочих программах дисциплин и профессиональных модулей. </w:t>
      </w:r>
    </w:p>
    <w:p w:rsidR="00F1368B" w:rsidRDefault="00F1368B" w:rsidP="00F1368B">
      <w:pPr>
        <w:ind w:firstLine="708"/>
        <w:jc w:val="both"/>
      </w:pPr>
      <w:r w:rsidRPr="00A059A0">
        <w:lastRenderedPageBreak/>
        <w:t>Промежуточная аттестация обучающихся осуществляет</w:t>
      </w:r>
      <w:r>
        <w:t>ся в течение экзаменационно-лабораторных сессий согласно календарному графику</w:t>
      </w:r>
      <w:r w:rsidRPr="00A059A0">
        <w:t>, исходя из пятибалльной системы оценок. Итоговая аттестация по дисципли</w:t>
      </w:r>
      <w:r>
        <w:t xml:space="preserve">не (профессиональному модулю) осуществляется в виде  дифференцированного зачета </w:t>
      </w:r>
      <w:r w:rsidRPr="00A059A0">
        <w:t>или экзамена (экзамена квалификацио</w:t>
      </w:r>
      <w:r>
        <w:t xml:space="preserve">нного). </w:t>
      </w:r>
      <w:r w:rsidRPr="00A059A0">
        <w:t xml:space="preserve">В день сдачи экзамена обучающиеся освобождаются от других видов занятий. </w:t>
      </w:r>
      <w:r>
        <w:t xml:space="preserve">По итогам практик предусмотрен зачёт. </w:t>
      </w:r>
      <w:r w:rsidRPr="00A059A0">
        <w:t>Зачет, дифференцированный зачет проводятся в пределах часов, от</w:t>
      </w:r>
      <w:r>
        <w:t xml:space="preserve">веденных на изучение дисциплины, профессионального модуля. </w:t>
      </w:r>
      <w:r w:rsidRPr="00A059A0">
        <w:t xml:space="preserve"> Защита курсовой работы приводится в пределах час</w:t>
      </w:r>
      <w:r>
        <w:t>ов, отведенных на ее выполнение за счёт часов соответствующего профессионального модуля.</w:t>
      </w:r>
      <w:r w:rsidRPr="00A059A0">
        <w:t xml:space="preserve"> </w:t>
      </w:r>
      <w:r w:rsidRPr="00D03870">
        <w:t>В межсессионный период обучающимис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  <w:r>
        <w:rPr>
          <w:color w:val="FF0000"/>
        </w:rPr>
        <w:t xml:space="preserve"> </w:t>
      </w:r>
      <w:r w:rsidRPr="00A059A0">
        <w:t>Зачетов и дифференцированных зачетов в учебном году не более 10 (без учета з</w:t>
      </w:r>
      <w:r>
        <w:t xml:space="preserve">ачетов по физической культуре). </w:t>
      </w:r>
      <w:r w:rsidRPr="00A059A0">
        <w:t>Количество экзаменов в каждом учебном году не превышает 8, включая квалификационные экзаме</w:t>
      </w:r>
      <w:r>
        <w:t xml:space="preserve">ны по профессиональным модулям. </w:t>
      </w:r>
      <w:r w:rsidRPr="00A059A0">
        <w:t xml:space="preserve">Промежуточная аттестация в форме экзамена проводится в день, освобожденный от других форм учебной нагрузки. </w:t>
      </w:r>
    </w:p>
    <w:p w:rsidR="00F1368B" w:rsidRDefault="00F1368B" w:rsidP="00F1368B">
      <w:pPr>
        <w:ind w:firstLine="708"/>
        <w:jc w:val="both"/>
      </w:pPr>
      <w:r w:rsidRPr="00A059A0">
        <w:t>Выполнение курсовой работы рассматривается как вид учеб</w:t>
      </w:r>
      <w:r>
        <w:t>ной работы по профессиональному модулю</w:t>
      </w:r>
      <w:r w:rsidRPr="00A059A0">
        <w:t xml:space="preserve"> </w:t>
      </w:r>
      <w:r>
        <w:t xml:space="preserve">ПМ.02 </w:t>
      </w:r>
      <w:r w:rsidRPr="00FC316B">
        <w:rPr>
          <w:bCs/>
        </w:rPr>
        <w:t xml:space="preserve">Организация и </w:t>
      </w:r>
      <w:r w:rsidRPr="00FC316B">
        <w:rPr>
          <w:bCs/>
          <w:spacing w:val="-1"/>
        </w:rPr>
        <w:t xml:space="preserve">проведение экспертизы </w:t>
      </w:r>
      <w:r w:rsidRPr="00FC316B">
        <w:rPr>
          <w:bCs/>
        </w:rPr>
        <w:t>и оценки качества товаров</w:t>
      </w:r>
      <w:r w:rsidRPr="00FC316B">
        <w:t xml:space="preserve"> и реализуется в пре</w:t>
      </w:r>
      <w:r>
        <w:t>делах времени, отведенного на его</w:t>
      </w:r>
      <w:r w:rsidRPr="00FC316B">
        <w:t xml:space="preserve"> изучение.</w:t>
      </w:r>
    </w:p>
    <w:p w:rsidR="00F1368B" w:rsidRDefault="00F1368B" w:rsidP="00F1368B">
      <w:pPr>
        <w:ind w:firstLine="709"/>
        <w:jc w:val="both"/>
      </w:pPr>
      <w:r w:rsidRPr="00A059A0"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  <w:r>
        <w:t xml:space="preserve">Практика реализуется в объеме, предусмотренном для очной формы обучения. </w:t>
      </w:r>
      <w:r w:rsidRPr="00A059A0">
        <w:t xml:space="preserve">При реализации ППССЗ по специальности </w:t>
      </w:r>
      <w:r w:rsidRPr="00B52014">
        <w:rPr>
          <w:u w:val="single"/>
        </w:rPr>
        <w:t>38.02.05 Товароведение и экспертиза качества потребительских товаров</w:t>
      </w:r>
      <w:r w:rsidRPr="00A059A0">
        <w:t xml:space="preserve"> предусматриваются следующие виды практик: учебная и производственная.</w:t>
      </w:r>
      <w:r>
        <w:t xml:space="preserve"> Учебная практика и практика по профилю специальности реализуется обучающимся самостоятельно с представлением и последующей защитой отчета.  Учебная практика по осваиваемой в рамках ППССЗ рабочей профессии может быть организована в ПОУ </w:t>
      </w:r>
      <w:r w:rsidRPr="00A059A0">
        <w:t>облпотребсоюза  «Бр</w:t>
      </w:r>
      <w:r>
        <w:t xml:space="preserve">янский кооперативный техникум»  в период экзаменационно-лабораторной сессии. </w:t>
      </w:r>
      <w:r w:rsidRPr="00A059A0">
        <w:t>Производственная практика состоит из двух этапов: практики по профилю специальности и преддипломной практики.</w:t>
      </w:r>
      <w:r>
        <w:t xml:space="preserve"> Обучающиеся, имеющие стаж работы или работающие по профессии, соответствующей получаемой квалификации, могут освобождаться от прохождения учебной практики на основании предоставления соответствующего документального подтверждения. </w:t>
      </w:r>
      <w:r w:rsidRPr="00A059A0"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: </w:t>
      </w:r>
      <w:r>
        <w:t>организации  розничной и оптовой торговли различных форм собственности</w:t>
      </w:r>
      <w:r w:rsidRPr="00A059A0">
        <w:t xml:space="preserve">, </w:t>
      </w:r>
      <w:r>
        <w:t>организации системы потребительской кооперации</w:t>
      </w:r>
      <w:r w:rsidRPr="00A059A0">
        <w:t xml:space="preserve">, </w:t>
      </w:r>
      <w:r>
        <w:t>другие организации, осуществляющие розничную и оптовую продажу товаров и экспертизу их качества</w:t>
      </w:r>
      <w:r w:rsidRPr="00A059A0">
        <w:t>. Преддипломная практика   направлена   на   подготовку   выпускной   квалификационной   работы.</w:t>
      </w:r>
      <w:r>
        <w:t xml:space="preserve"> Преддипломная практика является обязательной для всех обучающихся, проводится после последней сессии в объеме не более четырех недель и предшествует ГИА.  </w:t>
      </w:r>
      <w:r w:rsidRPr="006C526F"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F1368B" w:rsidRPr="00A059A0" w:rsidRDefault="00F1368B" w:rsidP="00F1368B">
      <w:pPr>
        <w:ind w:firstLine="709"/>
        <w:jc w:val="both"/>
      </w:pPr>
      <w:r w:rsidRPr="00A059A0">
        <w:t xml:space="preserve">Консультации для обучающихся </w:t>
      </w:r>
      <w:r>
        <w:t>за</w:t>
      </w:r>
      <w:r w:rsidRPr="00A059A0">
        <w:t>очной формы получения образования предусматриваются из расчета 4 часа на одного обу</w:t>
      </w:r>
      <w:r>
        <w:t>чающегося на каждый учебный год и реализуются как во время сессии, так и в межсессионный период</w:t>
      </w:r>
      <w:r w:rsidRPr="00A059A0">
        <w:t xml:space="preserve">. Формы проведения консультаций: групповые, индивидуальные. Групповые консультации проводятся </w:t>
      </w:r>
      <w:r>
        <w:t>по отдельному графику, как правило, касаются вопросов проведения  экзаменов</w:t>
      </w:r>
      <w:r w:rsidRPr="00A059A0">
        <w:t xml:space="preserve"> и госу</w:t>
      </w:r>
      <w:r>
        <w:t>дарственной итоговой аттестации, а также выполнения курсовых работ. О</w:t>
      </w:r>
      <w:r w:rsidRPr="00A059A0">
        <w:t xml:space="preserve">стальные консультации, как правило, индивидуальные. </w:t>
      </w:r>
      <w:r w:rsidRPr="00A059A0">
        <w:rPr>
          <w:bCs/>
        </w:rPr>
        <w:t>Даты и время</w:t>
      </w:r>
      <w:r>
        <w:rPr>
          <w:bCs/>
        </w:rPr>
        <w:t>, форму проведения</w:t>
      </w:r>
      <w:r w:rsidRPr="00A059A0">
        <w:rPr>
          <w:bCs/>
        </w:rPr>
        <w:t xml:space="preserve"> индивидуальных консультаций определяет преподаватель самостоятельно, с учетом </w:t>
      </w:r>
      <w:r>
        <w:rPr>
          <w:bCs/>
        </w:rPr>
        <w:t>потребностей</w:t>
      </w:r>
      <w:r w:rsidRPr="00A059A0">
        <w:rPr>
          <w:bCs/>
        </w:rPr>
        <w:t xml:space="preserve"> обучающихся. </w:t>
      </w:r>
    </w:p>
    <w:p w:rsidR="00F1368B" w:rsidRPr="006C526F" w:rsidRDefault="00F1368B" w:rsidP="00F1368B">
      <w:pPr>
        <w:ind w:firstLine="737"/>
        <w:jc w:val="both"/>
      </w:pPr>
      <w:r w:rsidRPr="006C526F">
        <w:t xml:space="preserve">Форма </w:t>
      </w:r>
      <w:r>
        <w:t xml:space="preserve">государственной </w:t>
      </w:r>
      <w:r w:rsidRPr="006C526F">
        <w:t>итоговой аттестации – защита выпускной квалификационной работы.  На подготовку и выполнение выпускной квалификационной работы предусмотрено 4 недели, на защиту –</w:t>
      </w:r>
      <w:r>
        <w:t xml:space="preserve"> 2 недели учебного времени в последнем семестре обучения. </w:t>
      </w:r>
      <w:r w:rsidRPr="006C526F">
        <w:t xml:space="preserve"> До защиты </w:t>
      </w:r>
      <w:r>
        <w:t xml:space="preserve">выпускной квалификационной </w:t>
      </w:r>
      <w:r w:rsidRPr="006C526F">
        <w:t>работы допускаются обучающиеся, не имеющие академической задолженности и в полном объеме выполнившие учебный план.</w:t>
      </w:r>
    </w:p>
    <w:p w:rsidR="00FC316B" w:rsidRPr="00B52014" w:rsidRDefault="00FC316B" w:rsidP="00726F0B">
      <w:pPr>
        <w:shd w:val="clear" w:color="auto" w:fill="FFFFFF"/>
        <w:tabs>
          <w:tab w:val="left" w:pos="6605"/>
        </w:tabs>
        <w:jc w:val="both"/>
      </w:pPr>
    </w:p>
    <w:p w:rsidR="00F1368B" w:rsidRPr="00B52014" w:rsidRDefault="00F1368B" w:rsidP="00F1368B">
      <w:pPr>
        <w:shd w:val="clear" w:color="auto" w:fill="FFFFFF"/>
        <w:tabs>
          <w:tab w:val="left" w:pos="6605"/>
        </w:tabs>
        <w:ind w:firstLine="709"/>
        <w:jc w:val="both"/>
      </w:pPr>
      <w:r w:rsidRPr="00B52014">
        <w:rPr>
          <w:b/>
          <w:bCs/>
        </w:rPr>
        <w:t>ПРОГРАММА ПОДГОТОВКИ СПЕЦИАЛИСТОВ СРЕДНЕГО ЗВЕНА (ППССЗ):</w:t>
      </w:r>
    </w:p>
    <w:p w:rsidR="00F1368B" w:rsidRPr="00B52014" w:rsidRDefault="00F1368B" w:rsidP="00F1368B">
      <w:pPr>
        <w:ind w:firstLine="709"/>
        <w:jc w:val="both"/>
      </w:pPr>
      <w:r w:rsidRPr="00B52014">
        <w:rPr>
          <w:bCs/>
        </w:rPr>
        <w:t>ППССЗ состоит из обязательной части циклов ППССЗ и вариативной.</w:t>
      </w:r>
      <w:r w:rsidRPr="00B52014">
        <w:t xml:space="preserve"> </w:t>
      </w:r>
      <w:r>
        <w:t>Обязательная часть составляет 2214 час. максимальной учебной нагрузки и обеспечивает реализацию определённых ФГОС по специальности дисциплин и профессиональных модулей. Вариативная часть в объеме 918</w:t>
      </w:r>
      <w:r w:rsidRPr="00B52014">
        <w:t xml:space="preserve"> часов </w:t>
      </w:r>
      <w:r>
        <w:t xml:space="preserve">максимальной учебной нагрузки </w:t>
      </w:r>
      <w:r w:rsidRPr="00B52014">
        <w:t>распределена следующим образом:</w:t>
      </w:r>
    </w:p>
    <w:p w:rsidR="00F1368B" w:rsidRPr="00A25DEA" w:rsidRDefault="00F1368B" w:rsidP="00F1368B">
      <w:pPr>
        <w:shd w:val="clear" w:color="auto" w:fill="FFFFFF"/>
        <w:ind w:left="709"/>
        <w:jc w:val="both"/>
      </w:pPr>
      <w:r>
        <w:t xml:space="preserve">                   </w:t>
      </w:r>
      <w:r w:rsidRPr="00A25DEA">
        <w:t>ОП.00 Обще</w:t>
      </w:r>
      <w:r>
        <w:t>профессиональные дисциплины - 765 часов, из них на:</w:t>
      </w:r>
    </w:p>
    <w:p w:rsidR="00F1368B" w:rsidRDefault="00F1368B" w:rsidP="00F1368B">
      <w:pPr>
        <w:shd w:val="clear" w:color="auto" w:fill="FFFFFF"/>
        <w:ind w:firstLine="709"/>
        <w:jc w:val="both"/>
      </w:pPr>
      <w:r w:rsidRPr="00B52014">
        <w:t>ОП.10</w:t>
      </w:r>
      <w:r w:rsidRPr="00B52014">
        <w:rPr>
          <w:i/>
        </w:rPr>
        <w:t xml:space="preserve"> </w:t>
      </w:r>
      <w:r w:rsidRPr="00B52014">
        <w:t xml:space="preserve">Маркетинг </w:t>
      </w:r>
      <w:r>
        <w:t xml:space="preserve">– 129 </w:t>
      </w:r>
      <w:r w:rsidRPr="00B52014">
        <w:t xml:space="preserve">час., </w:t>
      </w:r>
    </w:p>
    <w:p w:rsidR="00F1368B" w:rsidRDefault="00F1368B" w:rsidP="00F1368B">
      <w:pPr>
        <w:shd w:val="clear" w:color="auto" w:fill="FFFFFF"/>
        <w:ind w:firstLine="709"/>
        <w:jc w:val="both"/>
      </w:pPr>
      <w:r w:rsidRPr="00B52014">
        <w:t>ОП.11</w:t>
      </w:r>
      <w:r w:rsidRPr="00B52014">
        <w:rPr>
          <w:i/>
        </w:rPr>
        <w:t xml:space="preserve"> </w:t>
      </w:r>
      <w:r w:rsidRPr="00B52014">
        <w:t>Микробиология, санитария и гигиена продовольственных и непродовольствен</w:t>
      </w:r>
      <w:r>
        <w:t>ных товаров - 7</w:t>
      </w:r>
      <w:r w:rsidRPr="00B52014">
        <w:t xml:space="preserve">0 час., </w:t>
      </w:r>
    </w:p>
    <w:p w:rsidR="00F1368B" w:rsidRDefault="00F1368B" w:rsidP="00F1368B">
      <w:pPr>
        <w:shd w:val="clear" w:color="auto" w:fill="FFFFFF"/>
        <w:ind w:firstLine="709"/>
        <w:jc w:val="both"/>
      </w:pPr>
      <w:r w:rsidRPr="00B52014">
        <w:t>ОП.12 История п</w:t>
      </w:r>
      <w:r>
        <w:t>отребительской кооперации  - 70</w:t>
      </w:r>
      <w:r w:rsidRPr="00B52014">
        <w:t xml:space="preserve"> час., </w:t>
      </w:r>
    </w:p>
    <w:p w:rsidR="00F1368B" w:rsidRDefault="00F1368B" w:rsidP="00F1368B">
      <w:pPr>
        <w:shd w:val="clear" w:color="auto" w:fill="FFFFFF"/>
        <w:ind w:firstLine="709"/>
        <w:jc w:val="both"/>
      </w:pPr>
      <w:r>
        <w:t xml:space="preserve">ОП.13 Товароведение продовольственных товаров – 128 час.; </w:t>
      </w:r>
    </w:p>
    <w:p w:rsidR="00F1368B" w:rsidRDefault="00F1368B" w:rsidP="00F1368B">
      <w:pPr>
        <w:shd w:val="clear" w:color="auto" w:fill="FFFFFF"/>
        <w:ind w:firstLine="709"/>
        <w:jc w:val="both"/>
      </w:pPr>
      <w:r>
        <w:t xml:space="preserve">ОП.14 Товароведение непродовольственных товаров – 128 час.; </w:t>
      </w:r>
    </w:p>
    <w:p w:rsidR="00F1368B" w:rsidRDefault="00F1368B" w:rsidP="00F1368B">
      <w:pPr>
        <w:shd w:val="clear" w:color="auto" w:fill="FFFFFF"/>
        <w:ind w:firstLine="709"/>
        <w:jc w:val="both"/>
      </w:pPr>
      <w:r>
        <w:t>ОП.15</w:t>
      </w:r>
      <w:r w:rsidRPr="00B52014">
        <w:t xml:space="preserve"> Психология общения</w:t>
      </w:r>
      <w:r>
        <w:t xml:space="preserve"> – 122 час.</w:t>
      </w:r>
    </w:p>
    <w:p w:rsidR="00F1368B" w:rsidRPr="00B52014" w:rsidRDefault="00F1368B" w:rsidP="00F1368B">
      <w:pPr>
        <w:shd w:val="clear" w:color="auto" w:fill="FFFFFF"/>
        <w:ind w:firstLine="709"/>
        <w:jc w:val="both"/>
      </w:pPr>
      <w:r>
        <w:t>ОП.16</w:t>
      </w:r>
      <w:r w:rsidRPr="00B52014">
        <w:t xml:space="preserve"> Техническое оснащение магазин</w:t>
      </w:r>
      <w:r>
        <w:t>ов самообслуживания – 74 час.</w:t>
      </w:r>
    </w:p>
    <w:p w:rsidR="00F1368B" w:rsidRDefault="00F1368B" w:rsidP="00F1368B">
      <w:pPr>
        <w:shd w:val="clear" w:color="auto" w:fill="FFFFFF"/>
        <w:tabs>
          <w:tab w:val="left" w:pos="442"/>
          <w:tab w:val="left" w:pos="686"/>
        </w:tabs>
        <w:ind w:firstLine="709"/>
        <w:jc w:val="both"/>
      </w:pPr>
      <w:r>
        <w:t xml:space="preserve">                  Остальные 44 часа распределены между общепрофессиональными дисциплинами обязательной части ППССЗ.</w:t>
      </w:r>
    </w:p>
    <w:p w:rsidR="00F1368B" w:rsidRDefault="00F1368B" w:rsidP="00F1368B">
      <w:pPr>
        <w:shd w:val="clear" w:color="auto" w:fill="FFFFFF"/>
        <w:tabs>
          <w:tab w:val="left" w:pos="442"/>
          <w:tab w:val="left" w:pos="686"/>
        </w:tabs>
        <w:ind w:firstLine="709"/>
        <w:jc w:val="both"/>
      </w:pPr>
      <w:r>
        <w:t xml:space="preserve">                  </w:t>
      </w:r>
      <w:r w:rsidRPr="00B52014">
        <w:t>П</w:t>
      </w:r>
      <w:r>
        <w:t>М.00 Профессиональные модули - 153 часа</w:t>
      </w:r>
      <w:r w:rsidRPr="00B52014">
        <w:t>, из них на</w:t>
      </w:r>
      <w:r>
        <w:t>:</w:t>
      </w:r>
    </w:p>
    <w:p w:rsidR="00F1368B" w:rsidRPr="00424BAB" w:rsidRDefault="00F1368B" w:rsidP="00F1368B">
      <w:pPr>
        <w:ind w:firstLine="709"/>
        <w:jc w:val="both"/>
      </w:pPr>
      <w:r w:rsidRPr="00424BAB">
        <w:t>ПМ.01 Управление ассортиментом товаров – 28 час.</w:t>
      </w:r>
    </w:p>
    <w:p w:rsidR="00F1368B" w:rsidRPr="00424BAB" w:rsidRDefault="00F1368B" w:rsidP="00F1368B">
      <w:pPr>
        <w:ind w:firstLine="709"/>
        <w:jc w:val="both"/>
      </w:pPr>
      <w:r w:rsidRPr="00424BAB">
        <w:t>ПМ.02</w:t>
      </w:r>
      <w:r w:rsidRPr="00424BAB">
        <w:rPr>
          <w:b/>
          <w:i/>
        </w:rPr>
        <w:t xml:space="preserve"> </w:t>
      </w:r>
      <w:r w:rsidRPr="00424BAB">
        <w:t>Организация и проведение экспертизы и оценки качества товаров – 77</w:t>
      </w:r>
      <w:r>
        <w:t xml:space="preserve"> час.</w:t>
      </w:r>
    </w:p>
    <w:p w:rsidR="00F1368B" w:rsidRPr="00424BAB" w:rsidRDefault="00F1368B" w:rsidP="00F1368B">
      <w:pPr>
        <w:rPr>
          <w:b/>
          <w:i/>
        </w:rPr>
      </w:pPr>
      <w:r w:rsidRPr="00424BAB">
        <w:t xml:space="preserve">            ПМ.03 Организация работ в подразделении организации – 40 час.</w:t>
      </w:r>
    </w:p>
    <w:p w:rsidR="00F1368B" w:rsidRPr="00424BAB" w:rsidRDefault="00F1368B" w:rsidP="00F1368B">
      <w:pPr>
        <w:ind w:firstLine="709"/>
        <w:jc w:val="both"/>
      </w:pPr>
      <w:r w:rsidRPr="00424BAB">
        <w:t>ПМ.04</w:t>
      </w:r>
      <w:r w:rsidRPr="00424BAB">
        <w:rPr>
          <w:b/>
          <w:bCs/>
          <w:sz w:val="22"/>
          <w:szCs w:val="22"/>
        </w:rPr>
        <w:t xml:space="preserve"> </w:t>
      </w:r>
      <w:r w:rsidRPr="00424BAB">
        <w:rPr>
          <w:bCs/>
          <w:sz w:val="22"/>
          <w:szCs w:val="22"/>
        </w:rPr>
        <w:t xml:space="preserve">Выполнение работ по </w:t>
      </w:r>
      <w:r w:rsidRPr="00424BAB">
        <w:rPr>
          <w:bCs/>
          <w:spacing w:val="-1"/>
          <w:sz w:val="22"/>
          <w:szCs w:val="22"/>
        </w:rPr>
        <w:t xml:space="preserve">рабочей </w:t>
      </w:r>
      <w:r w:rsidRPr="00424BAB">
        <w:rPr>
          <w:bCs/>
          <w:sz w:val="22"/>
          <w:szCs w:val="22"/>
        </w:rPr>
        <w:t>профессии  «Продавец непродовольственных товаров» - 8 час.</w:t>
      </w:r>
    </w:p>
    <w:p w:rsidR="00F1368B" w:rsidRDefault="00F1368B" w:rsidP="00726F0B">
      <w:pPr>
        <w:shd w:val="clear" w:color="auto" w:fill="FFFFFF"/>
        <w:tabs>
          <w:tab w:val="left" w:pos="442"/>
          <w:tab w:val="left" w:pos="686"/>
        </w:tabs>
        <w:ind w:firstLine="709"/>
        <w:jc w:val="both"/>
        <w:rPr>
          <w:u w:val="single"/>
        </w:rPr>
      </w:pPr>
      <w:r w:rsidRPr="00424BAB">
        <w:t xml:space="preserve">В рамках профессионального модуля ПМ.04 реализуется рабочая профессия </w:t>
      </w:r>
      <w:r w:rsidRPr="00424BAB">
        <w:rPr>
          <w:u w:val="single"/>
        </w:rPr>
        <w:t>17351 «Продавец непродовольственных товаров»</w:t>
      </w:r>
      <w:r>
        <w:rPr>
          <w:u w:val="single"/>
        </w:rPr>
        <w:t>.</w:t>
      </w:r>
    </w:p>
    <w:p w:rsidR="00726F0B" w:rsidRPr="00726F0B" w:rsidRDefault="00726F0B" w:rsidP="00726F0B">
      <w:pPr>
        <w:shd w:val="clear" w:color="auto" w:fill="FFFFFF"/>
        <w:tabs>
          <w:tab w:val="left" w:pos="442"/>
          <w:tab w:val="left" w:pos="686"/>
        </w:tabs>
        <w:ind w:firstLine="709"/>
        <w:jc w:val="both"/>
        <w:rPr>
          <w:u w:val="single"/>
        </w:rPr>
      </w:pPr>
    </w:p>
    <w:p w:rsidR="00F1368B" w:rsidRPr="00854162" w:rsidRDefault="00F1368B" w:rsidP="00F1368B">
      <w:pPr>
        <w:pStyle w:val="a9"/>
        <w:numPr>
          <w:ilvl w:val="0"/>
          <w:numId w:val="10"/>
        </w:numPr>
        <w:tabs>
          <w:tab w:val="left" w:pos="3690"/>
        </w:tabs>
        <w:spacing w:line="480" w:lineRule="auto"/>
        <w:jc w:val="center"/>
        <w:rPr>
          <w:b/>
          <w:sz w:val="28"/>
          <w:szCs w:val="28"/>
        </w:rPr>
      </w:pPr>
      <w:r w:rsidRPr="00001B7E">
        <w:rPr>
          <w:b/>
          <w:sz w:val="28"/>
          <w:szCs w:val="28"/>
        </w:rPr>
        <w:t>СВОДНЫЕ ДАННЫЕ ПО БЮДЖЕТУ ВРЕМЕНИ (В НЕДЕЛЯХ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2551"/>
        <w:gridCol w:w="2552"/>
        <w:gridCol w:w="1134"/>
        <w:gridCol w:w="1701"/>
        <w:gridCol w:w="1276"/>
        <w:gridCol w:w="1984"/>
        <w:gridCol w:w="851"/>
        <w:gridCol w:w="1134"/>
      </w:tblGrid>
      <w:tr w:rsidR="00F1368B" w:rsidRPr="00165947" w:rsidTr="00F1368B">
        <w:tc>
          <w:tcPr>
            <w:tcW w:w="1101" w:type="dxa"/>
            <w:vMerge w:val="restart"/>
          </w:tcPr>
          <w:p w:rsidR="00F1368B" w:rsidRPr="00165947" w:rsidRDefault="00F1368B" w:rsidP="00F1368B">
            <w:pPr>
              <w:jc w:val="center"/>
              <w:rPr>
                <w:b/>
                <w:i/>
              </w:rPr>
            </w:pPr>
            <w:r w:rsidRPr="00165947">
              <w:rPr>
                <w:b/>
                <w:i/>
              </w:rPr>
              <w:t>Курсы</w:t>
            </w:r>
          </w:p>
        </w:tc>
        <w:tc>
          <w:tcPr>
            <w:tcW w:w="6095" w:type="dxa"/>
            <w:gridSpan w:val="3"/>
          </w:tcPr>
          <w:p w:rsidR="00F1368B" w:rsidRPr="00165947" w:rsidRDefault="00F1368B" w:rsidP="00F1368B">
            <w:pPr>
              <w:jc w:val="center"/>
              <w:rPr>
                <w:b/>
                <w:i/>
              </w:rPr>
            </w:pPr>
            <w:r w:rsidRPr="00165947">
              <w:rPr>
                <w:b/>
                <w:i/>
              </w:rPr>
              <w:t>Обучение по дисциплинам и междисциплинарным курсам</w:t>
            </w:r>
            <w:r>
              <w:rPr>
                <w:b/>
                <w:i/>
              </w:rPr>
              <w:t>, недель</w:t>
            </w:r>
          </w:p>
        </w:tc>
        <w:tc>
          <w:tcPr>
            <w:tcW w:w="1134" w:type="dxa"/>
            <w:vMerge w:val="restart"/>
          </w:tcPr>
          <w:p w:rsidR="00F1368B" w:rsidRPr="00165947" w:rsidRDefault="00F1368B" w:rsidP="00F1368B">
            <w:pPr>
              <w:ind w:right="-108"/>
              <w:jc w:val="center"/>
              <w:rPr>
                <w:b/>
                <w:i/>
              </w:rPr>
            </w:pPr>
            <w:r w:rsidRPr="00165947">
              <w:rPr>
                <w:b/>
                <w:i/>
              </w:rPr>
              <w:t>Учебная практи</w:t>
            </w:r>
            <w:r>
              <w:rPr>
                <w:b/>
                <w:i/>
              </w:rPr>
              <w:t>-</w:t>
            </w:r>
            <w:r w:rsidRPr="00165947">
              <w:rPr>
                <w:b/>
                <w:i/>
              </w:rPr>
              <w:t>ка</w:t>
            </w:r>
          </w:p>
        </w:tc>
        <w:tc>
          <w:tcPr>
            <w:tcW w:w="2977" w:type="dxa"/>
            <w:gridSpan w:val="2"/>
          </w:tcPr>
          <w:p w:rsidR="00F1368B" w:rsidRPr="00165947" w:rsidRDefault="00F1368B" w:rsidP="00F1368B">
            <w:pPr>
              <w:jc w:val="center"/>
              <w:rPr>
                <w:b/>
                <w:i/>
              </w:rPr>
            </w:pPr>
            <w:r w:rsidRPr="00165947">
              <w:rPr>
                <w:b/>
                <w:i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F1368B" w:rsidRPr="00165947" w:rsidRDefault="00F1368B" w:rsidP="00F1368B">
            <w:pPr>
              <w:ind w:right="-108"/>
              <w:jc w:val="center"/>
              <w:rPr>
                <w:b/>
                <w:i/>
              </w:rPr>
            </w:pPr>
            <w:r w:rsidRPr="00165947">
              <w:rPr>
                <w:b/>
                <w:i/>
              </w:rPr>
              <w:t>Государствен</w:t>
            </w:r>
            <w:r>
              <w:rPr>
                <w:b/>
                <w:i/>
              </w:rPr>
              <w:t>-</w:t>
            </w:r>
            <w:r w:rsidRPr="00165947">
              <w:rPr>
                <w:b/>
                <w:i/>
              </w:rPr>
              <w:t>ная итоговая аттестация</w:t>
            </w:r>
            <w:r>
              <w:rPr>
                <w:b/>
                <w:i/>
              </w:rPr>
              <w:t>, включая подготовку ДР</w:t>
            </w:r>
          </w:p>
        </w:tc>
        <w:tc>
          <w:tcPr>
            <w:tcW w:w="851" w:type="dxa"/>
            <w:vMerge w:val="restart"/>
          </w:tcPr>
          <w:p w:rsidR="00F1368B" w:rsidRPr="00165947" w:rsidRDefault="00F1368B" w:rsidP="00F1368B">
            <w:pPr>
              <w:jc w:val="center"/>
              <w:rPr>
                <w:b/>
                <w:i/>
              </w:rPr>
            </w:pPr>
            <w:r w:rsidRPr="00165947">
              <w:rPr>
                <w:b/>
                <w:i/>
              </w:rPr>
              <w:t>Кани</w:t>
            </w:r>
            <w:r>
              <w:rPr>
                <w:b/>
                <w:i/>
              </w:rPr>
              <w:t>-</w:t>
            </w:r>
            <w:r w:rsidRPr="00165947">
              <w:rPr>
                <w:b/>
                <w:i/>
              </w:rPr>
              <w:t xml:space="preserve">кулы </w:t>
            </w:r>
          </w:p>
        </w:tc>
        <w:tc>
          <w:tcPr>
            <w:tcW w:w="1134" w:type="dxa"/>
            <w:vMerge w:val="restart"/>
          </w:tcPr>
          <w:p w:rsidR="00F1368B" w:rsidRPr="00165947" w:rsidRDefault="00F1368B" w:rsidP="00F1368B">
            <w:pPr>
              <w:jc w:val="center"/>
              <w:rPr>
                <w:b/>
                <w:i/>
              </w:rPr>
            </w:pPr>
            <w:r w:rsidRPr="00165947">
              <w:rPr>
                <w:b/>
                <w:i/>
              </w:rPr>
              <w:t xml:space="preserve">Всего </w:t>
            </w:r>
          </w:p>
        </w:tc>
      </w:tr>
      <w:tr w:rsidR="00F1368B" w:rsidRPr="00165947" w:rsidTr="00F1368B">
        <w:trPr>
          <w:trHeight w:val="195"/>
        </w:trPr>
        <w:tc>
          <w:tcPr>
            <w:tcW w:w="1101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992" w:type="dxa"/>
            <w:vMerge w:val="restart"/>
          </w:tcPr>
          <w:p w:rsidR="00F1368B" w:rsidRPr="00165947" w:rsidRDefault="00F1368B" w:rsidP="00F1368B">
            <w:pPr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5103" w:type="dxa"/>
            <w:gridSpan w:val="2"/>
          </w:tcPr>
          <w:p w:rsidR="00F1368B" w:rsidRPr="00165947" w:rsidRDefault="00F1368B" w:rsidP="00F1368B">
            <w:pPr>
              <w:rPr>
                <w:b/>
                <w:i/>
              </w:rPr>
            </w:pPr>
            <w:r>
              <w:rPr>
                <w:b/>
                <w:i/>
              </w:rPr>
              <w:t>в том числе</w:t>
            </w:r>
          </w:p>
        </w:tc>
        <w:tc>
          <w:tcPr>
            <w:tcW w:w="1134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F1368B" w:rsidRPr="00165947" w:rsidRDefault="00F1368B" w:rsidP="00F136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165947">
              <w:rPr>
                <w:b/>
                <w:i/>
              </w:rPr>
              <w:t>о профилю специаль</w:t>
            </w:r>
            <w:r>
              <w:rPr>
                <w:b/>
                <w:i/>
              </w:rPr>
              <w:t>-</w:t>
            </w:r>
            <w:r w:rsidRPr="00165947">
              <w:rPr>
                <w:b/>
                <w:i/>
              </w:rPr>
              <w:t>ности</w:t>
            </w:r>
          </w:p>
        </w:tc>
        <w:tc>
          <w:tcPr>
            <w:tcW w:w="1276" w:type="dxa"/>
            <w:vMerge w:val="restart"/>
          </w:tcPr>
          <w:p w:rsidR="00F1368B" w:rsidRPr="00165947" w:rsidRDefault="00F1368B" w:rsidP="00F136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165947">
              <w:rPr>
                <w:b/>
                <w:i/>
              </w:rPr>
              <w:t>реддип</w:t>
            </w:r>
            <w:r>
              <w:rPr>
                <w:b/>
                <w:i/>
              </w:rPr>
              <w:t>-</w:t>
            </w:r>
            <w:r w:rsidRPr="00165947">
              <w:rPr>
                <w:b/>
                <w:i/>
              </w:rPr>
              <w:t xml:space="preserve">ломная </w:t>
            </w:r>
          </w:p>
        </w:tc>
        <w:tc>
          <w:tcPr>
            <w:tcW w:w="1984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851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</w:tr>
      <w:tr w:rsidR="00F1368B" w:rsidRPr="00165947" w:rsidTr="00F1368B">
        <w:trPr>
          <w:trHeight w:val="555"/>
        </w:trPr>
        <w:tc>
          <w:tcPr>
            <w:tcW w:w="1101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</w:tcPr>
          <w:p w:rsidR="00F1368B" w:rsidRDefault="00F1368B" w:rsidP="00F1368B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1368B" w:rsidRDefault="00F1368B" w:rsidP="00F1368B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работа студента</w:t>
            </w:r>
          </w:p>
        </w:tc>
        <w:tc>
          <w:tcPr>
            <w:tcW w:w="2552" w:type="dxa"/>
          </w:tcPr>
          <w:p w:rsidR="00F1368B" w:rsidRPr="00165947" w:rsidRDefault="00F1368B" w:rsidP="00F1368B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лабораторно-экзаме-национная сессия</w:t>
            </w:r>
          </w:p>
        </w:tc>
        <w:tc>
          <w:tcPr>
            <w:tcW w:w="1134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F1368B" w:rsidRDefault="00F1368B" w:rsidP="00F1368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F1368B" w:rsidRDefault="00F1368B" w:rsidP="00F1368B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851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F1368B" w:rsidRPr="00165947" w:rsidRDefault="00F1368B" w:rsidP="00F1368B">
            <w:pPr>
              <w:rPr>
                <w:b/>
                <w:i/>
              </w:rPr>
            </w:pPr>
          </w:p>
        </w:tc>
      </w:tr>
      <w:tr w:rsidR="00F1368B" w:rsidRPr="00165947" w:rsidTr="00F1368B">
        <w:tc>
          <w:tcPr>
            <w:tcW w:w="1101" w:type="dxa"/>
          </w:tcPr>
          <w:p w:rsidR="00F1368B" w:rsidRPr="00165947" w:rsidRDefault="00F1368B" w:rsidP="00F1368B">
            <w:pPr>
              <w:jc w:val="center"/>
            </w:pPr>
            <w:r w:rsidRPr="00165947">
              <w:t>1</w:t>
            </w:r>
          </w:p>
        </w:tc>
        <w:tc>
          <w:tcPr>
            <w:tcW w:w="992" w:type="dxa"/>
          </w:tcPr>
          <w:p w:rsidR="00F1368B" w:rsidRPr="00165947" w:rsidRDefault="00F1368B" w:rsidP="00F1368B">
            <w:pPr>
              <w:jc w:val="center"/>
            </w:pPr>
            <w:r w:rsidRPr="00165947">
              <w:t>2</w:t>
            </w:r>
          </w:p>
        </w:tc>
        <w:tc>
          <w:tcPr>
            <w:tcW w:w="2551" w:type="dxa"/>
          </w:tcPr>
          <w:p w:rsidR="00F1368B" w:rsidRPr="00165947" w:rsidRDefault="00F1368B" w:rsidP="00F1368B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F1368B" w:rsidRPr="00165947" w:rsidRDefault="00F1368B" w:rsidP="00F1368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1368B" w:rsidRPr="00165947" w:rsidRDefault="00F1368B" w:rsidP="00F1368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1368B" w:rsidRPr="00165947" w:rsidRDefault="00F1368B" w:rsidP="00F1368B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F1368B" w:rsidRPr="00165947" w:rsidRDefault="00F1368B" w:rsidP="00F1368B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1368B" w:rsidRPr="00165947" w:rsidRDefault="00F1368B" w:rsidP="00F1368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</w:pPr>
            <w:r>
              <w:t>10</w:t>
            </w:r>
          </w:p>
        </w:tc>
      </w:tr>
      <w:tr w:rsidR="00F1368B" w:rsidRPr="00165947" w:rsidTr="00F1368B">
        <w:tc>
          <w:tcPr>
            <w:tcW w:w="1101" w:type="dxa"/>
          </w:tcPr>
          <w:p w:rsidR="00F1368B" w:rsidRPr="00165947" w:rsidRDefault="00F1368B" w:rsidP="00F1368B">
            <w:r>
              <w:rPr>
                <w:lang w:val="en-US"/>
              </w:rPr>
              <w:t>I</w:t>
            </w:r>
            <w:r w:rsidRPr="00165947">
              <w:t xml:space="preserve"> курс</w:t>
            </w:r>
          </w:p>
        </w:tc>
        <w:tc>
          <w:tcPr>
            <w:tcW w:w="992" w:type="dxa"/>
          </w:tcPr>
          <w:p w:rsidR="00F1368B" w:rsidRPr="00165947" w:rsidRDefault="00F1368B" w:rsidP="00F1368B">
            <w:pPr>
              <w:jc w:val="center"/>
            </w:pPr>
            <w:r>
              <w:t>43</w:t>
            </w:r>
          </w:p>
        </w:tc>
        <w:tc>
          <w:tcPr>
            <w:tcW w:w="2551" w:type="dxa"/>
          </w:tcPr>
          <w:p w:rsidR="00F1368B" w:rsidRPr="00165947" w:rsidRDefault="00F1368B" w:rsidP="00F1368B">
            <w:pPr>
              <w:jc w:val="center"/>
            </w:pPr>
            <w:r>
              <w:t>38</w:t>
            </w:r>
          </w:p>
        </w:tc>
        <w:tc>
          <w:tcPr>
            <w:tcW w:w="2552" w:type="dxa"/>
          </w:tcPr>
          <w:p w:rsidR="00F1368B" w:rsidRPr="00165947" w:rsidRDefault="00F1368B" w:rsidP="00F1368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368B" w:rsidRPr="00165947" w:rsidRDefault="00F1368B" w:rsidP="00F1368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1368B" w:rsidRPr="00165947" w:rsidRDefault="00F1368B" w:rsidP="00F1368B">
            <w:pPr>
              <w:jc w:val="center"/>
            </w:pPr>
            <w:r w:rsidRPr="00165947">
              <w:t>-</w:t>
            </w:r>
          </w:p>
        </w:tc>
        <w:tc>
          <w:tcPr>
            <w:tcW w:w="1984" w:type="dxa"/>
          </w:tcPr>
          <w:p w:rsidR="00F1368B" w:rsidRPr="00165947" w:rsidRDefault="00F1368B" w:rsidP="00F1368B">
            <w:pPr>
              <w:jc w:val="center"/>
            </w:pPr>
            <w:r w:rsidRPr="00165947">
              <w:t>-</w:t>
            </w:r>
          </w:p>
        </w:tc>
        <w:tc>
          <w:tcPr>
            <w:tcW w:w="851" w:type="dxa"/>
          </w:tcPr>
          <w:p w:rsidR="00F1368B" w:rsidRPr="00165947" w:rsidRDefault="00F1368B" w:rsidP="00F1368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</w:pPr>
            <w:r w:rsidRPr="00165947">
              <w:t>52</w:t>
            </w:r>
          </w:p>
        </w:tc>
      </w:tr>
      <w:tr w:rsidR="00F1368B" w:rsidRPr="00165947" w:rsidTr="00F1368B">
        <w:tc>
          <w:tcPr>
            <w:tcW w:w="1101" w:type="dxa"/>
          </w:tcPr>
          <w:p w:rsidR="00F1368B" w:rsidRPr="00165947" w:rsidRDefault="00F1368B" w:rsidP="00F1368B">
            <w:r>
              <w:rPr>
                <w:lang w:val="en-US"/>
              </w:rPr>
              <w:t>II</w:t>
            </w:r>
            <w:r w:rsidRPr="00165947">
              <w:t xml:space="preserve"> курс</w:t>
            </w:r>
          </w:p>
        </w:tc>
        <w:tc>
          <w:tcPr>
            <w:tcW w:w="992" w:type="dxa"/>
          </w:tcPr>
          <w:p w:rsidR="00F1368B" w:rsidRPr="00165947" w:rsidRDefault="008A71DE" w:rsidP="00F1368B">
            <w:pPr>
              <w:jc w:val="center"/>
            </w:pPr>
            <w:r>
              <w:t>41</w:t>
            </w:r>
          </w:p>
        </w:tc>
        <w:tc>
          <w:tcPr>
            <w:tcW w:w="2551" w:type="dxa"/>
          </w:tcPr>
          <w:p w:rsidR="00F1368B" w:rsidRPr="00165947" w:rsidRDefault="00F1368B" w:rsidP="00F1368B">
            <w:pPr>
              <w:jc w:val="center"/>
            </w:pPr>
            <w:r>
              <w:t>3</w:t>
            </w:r>
            <w:r w:rsidR="008A71DE">
              <w:t>7</w:t>
            </w:r>
          </w:p>
        </w:tc>
        <w:tc>
          <w:tcPr>
            <w:tcW w:w="2552" w:type="dxa"/>
          </w:tcPr>
          <w:p w:rsidR="00F1368B" w:rsidRPr="00165947" w:rsidRDefault="008A71DE" w:rsidP="00F1368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1368B" w:rsidRPr="00165947" w:rsidRDefault="008A71DE" w:rsidP="00F1368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1368B" w:rsidRPr="00165947" w:rsidRDefault="008A71DE" w:rsidP="00F1368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1368B" w:rsidRPr="00165947" w:rsidRDefault="00F1368B" w:rsidP="00F1368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1368B" w:rsidRPr="00165947" w:rsidRDefault="00F1368B" w:rsidP="00F1368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1368B" w:rsidRPr="00165947" w:rsidRDefault="00F1368B" w:rsidP="00F1368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</w:pPr>
            <w:r>
              <w:t>52</w:t>
            </w:r>
          </w:p>
        </w:tc>
      </w:tr>
      <w:tr w:rsidR="00F1368B" w:rsidRPr="00165947" w:rsidTr="00F1368B">
        <w:tc>
          <w:tcPr>
            <w:tcW w:w="1101" w:type="dxa"/>
          </w:tcPr>
          <w:p w:rsidR="00F1368B" w:rsidRPr="007251C1" w:rsidRDefault="00F1368B" w:rsidP="00F1368B">
            <w:r>
              <w:rPr>
                <w:lang w:val="en-US"/>
              </w:rPr>
              <w:t>III</w:t>
            </w:r>
            <w:r>
              <w:t xml:space="preserve"> курс</w:t>
            </w:r>
          </w:p>
        </w:tc>
        <w:tc>
          <w:tcPr>
            <w:tcW w:w="992" w:type="dxa"/>
          </w:tcPr>
          <w:p w:rsidR="00F1368B" w:rsidRPr="00165947" w:rsidRDefault="00F1368B" w:rsidP="00F1368B">
            <w:pPr>
              <w:jc w:val="center"/>
            </w:pPr>
            <w:r>
              <w:t>2</w:t>
            </w:r>
            <w:r w:rsidR="008A71DE">
              <w:t>6</w:t>
            </w:r>
          </w:p>
        </w:tc>
        <w:tc>
          <w:tcPr>
            <w:tcW w:w="2551" w:type="dxa"/>
          </w:tcPr>
          <w:p w:rsidR="00F1368B" w:rsidRPr="00165947" w:rsidRDefault="008A71DE" w:rsidP="00F1368B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F1368B" w:rsidRPr="00165947" w:rsidRDefault="008A71DE" w:rsidP="00F1368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1368B" w:rsidRPr="00165947" w:rsidRDefault="008A71DE" w:rsidP="00F1368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1368B" w:rsidRPr="00165947" w:rsidRDefault="008A71DE" w:rsidP="00F1368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1368B" w:rsidRPr="00165947" w:rsidRDefault="00F1368B" w:rsidP="00F1368B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1368B" w:rsidRPr="00165947" w:rsidRDefault="00F1368B" w:rsidP="00F1368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1368B" w:rsidRPr="00165947" w:rsidRDefault="00F1368B" w:rsidP="00F1368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</w:pPr>
            <w:r>
              <w:t>43</w:t>
            </w:r>
          </w:p>
        </w:tc>
      </w:tr>
      <w:tr w:rsidR="00F1368B" w:rsidRPr="00165947" w:rsidTr="00F1368B">
        <w:tc>
          <w:tcPr>
            <w:tcW w:w="1101" w:type="dxa"/>
          </w:tcPr>
          <w:p w:rsidR="00F1368B" w:rsidRPr="00165947" w:rsidRDefault="00F1368B" w:rsidP="00F1368B">
            <w:pPr>
              <w:rPr>
                <w:b/>
              </w:rPr>
            </w:pPr>
            <w:r w:rsidRPr="00165947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43EB">
              <w:rPr>
                <w:b/>
              </w:rPr>
              <w:t>10</w:t>
            </w:r>
          </w:p>
        </w:tc>
        <w:tc>
          <w:tcPr>
            <w:tcW w:w="2551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552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 w:rsidRPr="00165947">
              <w:rPr>
                <w:b/>
              </w:rPr>
              <w:t>5</w:t>
            </w:r>
          </w:p>
        </w:tc>
        <w:tc>
          <w:tcPr>
            <w:tcW w:w="1276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 w:rsidRPr="00165947">
              <w:rPr>
                <w:b/>
              </w:rPr>
              <w:t>4</w:t>
            </w:r>
          </w:p>
        </w:tc>
        <w:tc>
          <w:tcPr>
            <w:tcW w:w="1984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 w:rsidRPr="00165947">
              <w:rPr>
                <w:b/>
              </w:rPr>
              <w:t>6</w:t>
            </w:r>
          </w:p>
        </w:tc>
        <w:tc>
          <w:tcPr>
            <w:tcW w:w="851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F1368B" w:rsidRPr="00165947" w:rsidRDefault="00F1368B" w:rsidP="00F1368B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</w:tbl>
    <w:p w:rsidR="00F57E4B" w:rsidRDefault="00F57E4B" w:rsidP="00F57E4B">
      <w:pPr>
        <w:jc w:val="both"/>
      </w:pPr>
    </w:p>
    <w:p w:rsidR="00E25F88" w:rsidRPr="00F83282" w:rsidRDefault="00531DB6" w:rsidP="00E25F88">
      <w:pPr>
        <w:jc w:val="center"/>
        <w:rPr>
          <w:b/>
          <w:sz w:val="28"/>
          <w:szCs w:val="28"/>
        </w:rPr>
      </w:pPr>
      <w:r w:rsidRPr="00F83282">
        <w:rPr>
          <w:b/>
          <w:sz w:val="28"/>
          <w:szCs w:val="28"/>
        </w:rPr>
        <w:lastRenderedPageBreak/>
        <w:t>3</w:t>
      </w:r>
      <w:r w:rsidR="00E25F88" w:rsidRPr="00F83282">
        <w:rPr>
          <w:b/>
          <w:sz w:val="28"/>
          <w:szCs w:val="28"/>
        </w:rPr>
        <w:t>.</w:t>
      </w:r>
      <w:r w:rsidR="00AF0314" w:rsidRPr="00F83282">
        <w:rPr>
          <w:b/>
          <w:sz w:val="28"/>
          <w:szCs w:val="28"/>
        </w:rPr>
        <w:t xml:space="preserve"> </w:t>
      </w:r>
      <w:r w:rsidR="00001B7E" w:rsidRPr="00F83282">
        <w:rPr>
          <w:b/>
          <w:sz w:val="28"/>
          <w:szCs w:val="28"/>
        </w:rPr>
        <w:t>ПЛАН УЧЕБНОГО ПРОЦЕСС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829"/>
        <w:gridCol w:w="850"/>
        <w:gridCol w:w="851"/>
        <w:gridCol w:w="850"/>
        <w:gridCol w:w="569"/>
        <w:gridCol w:w="709"/>
        <w:gridCol w:w="567"/>
        <w:gridCol w:w="709"/>
        <w:gridCol w:w="567"/>
        <w:gridCol w:w="708"/>
        <w:gridCol w:w="709"/>
        <w:gridCol w:w="709"/>
        <w:gridCol w:w="850"/>
        <w:gridCol w:w="851"/>
        <w:gridCol w:w="850"/>
      </w:tblGrid>
      <w:tr w:rsidR="006A4D0A" w:rsidTr="006A4D0A">
        <w:trPr>
          <w:cantSplit/>
          <w:trHeight w:val="281"/>
        </w:trPr>
        <w:tc>
          <w:tcPr>
            <w:tcW w:w="1131" w:type="dxa"/>
            <w:vMerge w:val="restart"/>
            <w:textDirection w:val="btLr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829" w:type="dxa"/>
            <w:vMerge w:val="restart"/>
            <w:vAlign w:val="center"/>
          </w:tcPr>
          <w:p w:rsidR="006A4D0A" w:rsidRPr="00A761A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A761AB">
              <w:rPr>
                <w:b/>
                <w:sz w:val="20"/>
                <w:szCs w:val="20"/>
              </w:rPr>
              <w:t>Наименование циклов, дисциплины, профессиональных модулей, МДК, практи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255" w:type="dxa"/>
            <w:gridSpan w:val="6"/>
            <w:vAlign w:val="center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нагрузка обучающихся, час.</w:t>
            </w:r>
          </w:p>
        </w:tc>
        <w:tc>
          <w:tcPr>
            <w:tcW w:w="567" w:type="dxa"/>
            <w:vMerge w:val="restart"/>
            <w:textDirection w:val="btLr"/>
          </w:tcPr>
          <w:p w:rsidR="006A4D0A" w:rsidRPr="00E31D1C" w:rsidRDefault="006A4D0A" w:rsidP="006A4D0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5239">
              <w:rPr>
                <w:sz w:val="20"/>
                <w:szCs w:val="20"/>
              </w:rPr>
              <w:t>Курсовы</w:t>
            </w:r>
            <w:r>
              <w:rPr>
                <w:sz w:val="20"/>
                <w:szCs w:val="20"/>
              </w:rPr>
              <w:t>х работ (проектов)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6A4D0A" w:rsidRPr="00A761AB" w:rsidRDefault="006A4D0A" w:rsidP="00A761AB">
            <w:pPr>
              <w:rPr>
                <w:sz w:val="20"/>
                <w:szCs w:val="20"/>
              </w:rPr>
            </w:pPr>
            <w:r w:rsidRPr="00E31D1C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</w:tr>
      <w:tr w:rsidR="006A4D0A" w:rsidTr="006A4D0A">
        <w:trPr>
          <w:cantSplit/>
          <w:trHeight w:val="333"/>
        </w:trPr>
        <w:tc>
          <w:tcPr>
            <w:tcW w:w="1131" w:type="dxa"/>
            <w:vMerge/>
            <w:textDirection w:val="btLr"/>
          </w:tcPr>
          <w:p w:rsidR="006A4D0A" w:rsidRPr="00A761AB" w:rsidRDefault="006A4D0A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extDirection w:val="btLr"/>
            <w:vAlign w:val="center"/>
          </w:tcPr>
          <w:p w:rsidR="006A4D0A" w:rsidRPr="00A761AB" w:rsidRDefault="006A4D0A" w:rsidP="00A76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Самостоятельная работа</w:t>
            </w:r>
            <w:r w:rsidR="00CD1589">
              <w:rPr>
                <w:b/>
                <w:sz w:val="20"/>
                <w:szCs w:val="20"/>
              </w:rPr>
              <w:t>, включая курсовую работу</w:t>
            </w:r>
          </w:p>
        </w:tc>
        <w:tc>
          <w:tcPr>
            <w:tcW w:w="2554" w:type="dxa"/>
            <w:gridSpan w:val="4"/>
            <w:vAlign w:val="center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567" w:type="dxa"/>
            <w:vMerge/>
          </w:tcPr>
          <w:p w:rsidR="006A4D0A" w:rsidRDefault="006A4D0A" w:rsidP="00387AA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4D0A" w:rsidRPr="008E2DEB" w:rsidRDefault="006A4D0A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3 курс</w:t>
            </w:r>
          </w:p>
        </w:tc>
      </w:tr>
      <w:tr w:rsidR="006A4D0A" w:rsidTr="006A4D0A">
        <w:trPr>
          <w:cantSplit/>
          <w:trHeight w:val="353"/>
        </w:trPr>
        <w:tc>
          <w:tcPr>
            <w:tcW w:w="1131" w:type="dxa"/>
            <w:vMerge/>
          </w:tcPr>
          <w:p w:rsidR="006A4D0A" w:rsidRPr="00A761AB" w:rsidRDefault="006A4D0A" w:rsidP="006A3B12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6A4D0A" w:rsidRPr="00A761AB" w:rsidRDefault="006A4D0A" w:rsidP="006A3B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A4D0A" w:rsidRPr="008E2DEB" w:rsidRDefault="006A4D0A" w:rsidP="006A3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A4D0A" w:rsidRPr="008E2DEB" w:rsidRDefault="006A4D0A" w:rsidP="006A3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A4D0A" w:rsidRPr="008E2DEB" w:rsidRDefault="006A4D0A" w:rsidP="006A3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6A4D0A" w:rsidRPr="008E2DEB" w:rsidRDefault="006A4D0A" w:rsidP="006A3B12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Align w:val="center"/>
          </w:tcPr>
          <w:p w:rsidR="006A4D0A" w:rsidRPr="00A761AB" w:rsidRDefault="006A4D0A" w:rsidP="006A3B12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В т.ч.</w:t>
            </w:r>
          </w:p>
        </w:tc>
        <w:tc>
          <w:tcPr>
            <w:tcW w:w="1276" w:type="dxa"/>
            <w:gridSpan w:val="2"/>
            <w:vAlign w:val="center"/>
          </w:tcPr>
          <w:p w:rsidR="006A4D0A" w:rsidRDefault="006A4D0A" w:rsidP="006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-</w:t>
            </w:r>
          </w:p>
          <w:p w:rsidR="006A4D0A" w:rsidRPr="00A761AB" w:rsidRDefault="006A4D0A" w:rsidP="006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-экзаме-национные сессии</w:t>
            </w:r>
          </w:p>
        </w:tc>
        <w:tc>
          <w:tcPr>
            <w:tcW w:w="567" w:type="dxa"/>
            <w:vMerge/>
          </w:tcPr>
          <w:p w:rsidR="006A4D0A" w:rsidRPr="003F3204" w:rsidRDefault="006A4D0A" w:rsidP="00387AA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1 сем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23 нед. СРС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+ 3 нед ЛЭС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26 нед.</w:t>
            </w:r>
          </w:p>
        </w:tc>
        <w:tc>
          <w:tcPr>
            <w:tcW w:w="709" w:type="dxa"/>
            <w:vMerge w:val="restart"/>
          </w:tcPr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2 сем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15 нед. СРС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+ 2 нед ЛЭС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17 нед.</w:t>
            </w:r>
          </w:p>
        </w:tc>
        <w:tc>
          <w:tcPr>
            <w:tcW w:w="709" w:type="dxa"/>
            <w:vMerge w:val="restart"/>
          </w:tcPr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3сем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21 нед. СРС</w:t>
            </w: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 xml:space="preserve">+ 3 нед 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ЛЭС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E943EB" w:rsidP="00E94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6A4D0A" w:rsidRPr="003F3204">
              <w:rPr>
                <w:sz w:val="16"/>
                <w:szCs w:val="16"/>
              </w:rPr>
              <w:t xml:space="preserve"> нед.</w:t>
            </w:r>
          </w:p>
        </w:tc>
        <w:tc>
          <w:tcPr>
            <w:tcW w:w="850" w:type="dxa"/>
            <w:vMerge w:val="restart"/>
          </w:tcPr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4 сем.</w:t>
            </w:r>
          </w:p>
          <w:p w:rsidR="006A4D0A" w:rsidRPr="003F3204" w:rsidRDefault="00E943EB" w:rsidP="00E943EB">
            <w:pPr>
              <w:ind w:right="-108" w:hanging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A4D0A" w:rsidRPr="003F3204">
              <w:rPr>
                <w:sz w:val="16"/>
                <w:szCs w:val="16"/>
              </w:rPr>
              <w:t xml:space="preserve"> нед.СРС</w:t>
            </w:r>
          </w:p>
          <w:p w:rsidR="006A4D0A" w:rsidRPr="003F3204" w:rsidRDefault="008A71DE" w:rsidP="00E943EB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</w:t>
            </w:r>
            <w:r w:rsidR="006A4D0A" w:rsidRPr="003F3204">
              <w:rPr>
                <w:sz w:val="16"/>
                <w:szCs w:val="16"/>
              </w:rPr>
              <w:t xml:space="preserve"> нед ЛЭС</w:t>
            </w:r>
          </w:p>
          <w:p w:rsidR="006A4D0A" w:rsidRDefault="00977272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8A71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нед.УП</w:t>
            </w:r>
          </w:p>
          <w:p w:rsidR="00977272" w:rsidRPr="003F3204" w:rsidRDefault="00977272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 нед ПП</w:t>
            </w: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83928" w:rsidRDefault="00683928" w:rsidP="00E943EB">
            <w:pPr>
              <w:jc w:val="center"/>
              <w:rPr>
                <w:sz w:val="16"/>
                <w:szCs w:val="16"/>
              </w:rPr>
            </w:pPr>
          </w:p>
          <w:p w:rsidR="00683928" w:rsidRPr="003F3204" w:rsidRDefault="00683928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19 нед.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5сем.</w:t>
            </w:r>
          </w:p>
          <w:p w:rsidR="006A4D0A" w:rsidRPr="003F3204" w:rsidRDefault="0047648C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A4D0A" w:rsidRPr="003F3204">
              <w:rPr>
                <w:sz w:val="16"/>
                <w:szCs w:val="16"/>
              </w:rPr>
              <w:t xml:space="preserve"> нед СРС</w:t>
            </w:r>
          </w:p>
          <w:p w:rsidR="00E943EB" w:rsidRDefault="008A71DE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</w:t>
            </w:r>
            <w:r w:rsidR="00E943EB">
              <w:rPr>
                <w:sz w:val="16"/>
                <w:szCs w:val="16"/>
              </w:rPr>
              <w:t xml:space="preserve"> нед ЛЭС</w:t>
            </w:r>
          </w:p>
          <w:p w:rsidR="00683928" w:rsidRPr="003F3204" w:rsidRDefault="00977272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</w:t>
            </w:r>
            <w:r w:rsidR="00683928" w:rsidRPr="003F3204">
              <w:rPr>
                <w:sz w:val="16"/>
                <w:szCs w:val="16"/>
              </w:rPr>
              <w:t xml:space="preserve"> нед.УП</w:t>
            </w:r>
          </w:p>
          <w:p w:rsidR="00683928" w:rsidRPr="003F3204" w:rsidRDefault="00977272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</w:t>
            </w:r>
            <w:r w:rsidR="00683928" w:rsidRPr="003F3204">
              <w:rPr>
                <w:sz w:val="16"/>
                <w:szCs w:val="16"/>
              </w:rPr>
              <w:t xml:space="preserve"> нед.ПП</w:t>
            </w:r>
          </w:p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6A4D0A" w:rsidRDefault="006A4D0A" w:rsidP="00E943EB">
            <w:pPr>
              <w:jc w:val="center"/>
              <w:rPr>
                <w:sz w:val="16"/>
                <w:szCs w:val="16"/>
              </w:rPr>
            </w:pPr>
          </w:p>
          <w:p w:rsidR="00E943EB" w:rsidRDefault="00E943EB" w:rsidP="00E943EB">
            <w:pPr>
              <w:jc w:val="center"/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rPr>
                <w:sz w:val="16"/>
                <w:szCs w:val="16"/>
              </w:rPr>
            </w:pPr>
          </w:p>
          <w:p w:rsidR="006A4D0A" w:rsidRPr="003F3204" w:rsidRDefault="006A4D0A" w:rsidP="00E943EB">
            <w:pPr>
              <w:rPr>
                <w:sz w:val="16"/>
                <w:szCs w:val="16"/>
              </w:rPr>
            </w:pPr>
          </w:p>
          <w:p w:rsidR="006A4D0A" w:rsidRPr="003F3204" w:rsidRDefault="0047648C" w:rsidP="00E94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A4D0A" w:rsidRPr="003F3204">
              <w:rPr>
                <w:sz w:val="16"/>
                <w:szCs w:val="16"/>
              </w:rPr>
              <w:t xml:space="preserve"> нед.</w:t>
            </w:r>
          </w:p>
        </w:tc>
        <w:tc>
          <w:tcPr>
            <w:tcW w:w="850" w:type="dxa"/>
            <w:vMerge w:val="restart"/>
          </w:tcPr>
          <w:p w:rsidR="006A4D0A" w:rsidRPr="003F3204" w:rsidRDefault="006A4D0A" w:rsidP="00E943EB">
            <w:pPr>
              <w:jc w:val="center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6сем.</w:t>
            </w:r>
          </w:p>
          <w:p w:rsidR="006A4D0A" w:rsidRPr="003F3204" w:rsidRDefault="0047648C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A642D">
              <w:rPr>
                <w:sz w:val="16"/>
                <w:szCs w:val="16"/>
              </w:rPr>
              <w:t xml:space="preserve">3 </w:t>
            </w:r>
            <w:r w:rsidR="006A4D0A" w:rsidRPr="003F3204">
              <w:rPr>
                <w:sz w:val="16"/>
                <w:szCs w:val="16"/>
              </w:rPr>
              <w:t xml:space="preserve"> нед СРС</w:t>
            </w:r>
          </w:p>
          <w:p w:rsidR="006A4D0A" w:rsidRPr="003F3204" w:rsidRDefault="00F201B8" w:rsidP="00E943EB">
            <w:pPr>
              <w:tabs>
                <w:tab w:val="left" w:pos="97"/>
              </w:tabs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</w:t>
            </w:r>
            <w:r w:rsidR="006A4D0A" w:rsidRPr="003F3204">
              <w:rPr>
                <w:sz w:val="16"/>
                <w:szCs w:val="16"/>
              </w:rPr>
              <w:t xml:space="preserve"> нед.УП </w:t>
            </w:r>
          </w:p>
          <w:p w:rsidR="006A4D0A" w:rsidRDefault="00F201B8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</w:t>
            </w:r>
            <w:r w:rsidR="006A4D0A" w:rsidRPr="003F3204">
              <w:rPr>
                <w:sz w:val="16"/>
                <w:szCs w:val="16"/>
              </w:rPr>
              <w:t xml:space="preserve"> нед ПП </w:t>
            </w:r>
          </w:p>
          <w:p w:rsidR="006A4D0A" w:rsidRPr="003F3204" w:rsidRDefault="006A4D0A" w:rsidP="00E943EB">
            <w:pPr>
              <w:ind w:right="-108" w:hanging="108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+ 3 нед ЛЭС</w:t>
            </w:r>
          </w:p>
          <w:p w:rsidR="006A4D0A" w:rsidRPr="003F3204" w:rsidRDefault="006A4D0A" w:rsidP="00E943EB">
            <w:pPr>
              <w:ind w:right="-108" w:hanging="108"/>
              <w:rPr>
                <w:sz w:val="16"/>
                <w:szCs w:val="16"/>
              </w:rPr>
            </w:pPr>
            <w:r w:rsidRPr="003F3204">
              <w:rPr>
                <w:sz w:val="16"/>
                <w:szCs w:val="16"/>
              </w:rPr>
              <w:t>+4 нед ПДП</w:t>
            </w:r>
          </w:p>
          <w:p w:rsidR="006A4D0A" w:rsidRPr="003F3204" w:rsidRDefault="00E943EB" w:rsidP="00E943EB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6 нед</w:t>
            </w:r>
            <w:r w:rsidR="006A4D0A" w:rsidRPr="003F3204">
              <w:rPr>
                <w:sz w:val="16"/>
                <w:szCs w:val="16"/>
              </w:rPr>
              <w:t>ИГА</w:t>
            </w:r>
          </w:p>
          <w:p w:rsidR="006A4D0A" w:rsidRDefault="006A4D0A" w:rsidP="00E943EB">
            <w:pPr>
              <w:rPr>
                <w:sz w:val="16"/>
                <w:szCs w:val="16"/>
              </w:rPr>
            </w:pPr>
          </w:p>
          <w:p w:rsidR="00DA642D" w:rsidRDefault="00DA642D" w:rsidP="00E943EB">
            <w:pPr>
              <w:rPr>
                <w:sz w:val="16"/>
                <w:szCs w:val="16"/>
              </w:rPr>
            </w:pPr>
          </w:p>
          <w:p w:rsidR="00E943EB" w:rsidRDefault="00E943EB" w:rsidP="00E943EB">
            <w:pPr>
              <w:rPr>
                <w:sz w:val="16"/>
                <w:szCs w:val="16"/>
              </w:rPr>
            </w:pPr>
          </w:p>
          <w:p w:rsidR="00E943EB" w:rsidRPr="003F3204" w:rsidRDefault="00E943EB" w:rsidP="00E943EB">
            <w:pPr>
              <w:rPr>
                <w:sz w:val="16"/>
                <w:szCs w:val="16"/>
              </w:rPr>
            </w:pPr>
          </w:p>
          <w:p w:rsidR="006A4D0A" w:rsidRPr="003F3204" w:rsidRDefault="00DA642D" w:rsidP="00E94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A4D0A" w:rsidRPr="003F3204">
              <w:rPr>
                <w:sz w:val="16"/>
                <w:szCs w:val="16"/>
              </w:rPr>
              <w:t xml:space="preserve"> нед.</w:t>
            </w:r>
          </w:p>
        </w:tc>
      </w:tr>
      <w:tr w:rsidR="006A4D0A" w:rsidTr="006A4D0A">
        <w:trPr>
          <w:cantSplit/>
          <w:trHeight w:val="2348"/>
        </w:trPr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3829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A4D0A" w:rsidRPr="00F71216" w:rsidRDefault="006A4D0A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A4D0A" w:rsidRPr="00F71216" w:rsidRDefault="006A4D0A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A4D0A" w:rsidRPr="00F71216" w:rsidRDefault="006A4D0A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A4D0A" w:rsidRPr="00F71216" w:rsidRDefault="006A4D0A" w:rsidP="00387A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A4D0A" w:rsidRPr="00E31D1C" w:rsidRDefault="006A4D0A" w:rsidP="00E8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х и практ. занят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A4D0A" w:rsidRPr="00E31D1C" w:rsidRDefault="006A4D0A" w:rsidP="00E827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се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A4D0A" w:rsidRPr="00245239" w:rsidRDefault="006A4D0A" w:rsidP="00387A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но-экзаменационная сесси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A4D0A" w:rsidRDefault="006A4D0A" w:rsidP="00387AA2"/>
        </w:tc>
      </w:tr>
      <w:tr w:rsidR="003869B2" w:rsidTr="006A4D0A">
        <w:tc>
          <w:tcPr>
            <w:tcW w:w="1131" w:type="dxa"/>
          </w:tcPr>
          <w:p w:rsidR="003869B2" w:rsidRPr="00956129" w:rsidRDefault="003869B2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9" w:type="dxa"/>
          </w:tcPr>
          <w:p w:rsidR="003869B2" w:rsidRPr="00956129" w:rsidRDefault="003869B2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50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245239" w:rsidRDefault="003869B2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F519AE" w:rsidRPr="00F71216" w:rsidTr="00F519AE">
        <w:trPr>
          <w:trHeight w:val="417"/>
        </w:trPr>
        <w:tc>
          <w:tcPr>
            <w:tcW w:w="1131" w:type="dxa"/>
            <w:shd w:val="clear" w:color="auto" w:fill="00B050"/>
          </w:tcPr>
          <w:p w:rsidR="003869B2" w:rsidRPr="00956129" w:rsidRDefault="003869B2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829" w:type="dxa"/>
            <w:shd w:val="clear" w:color="auto" w:fill="00B050"/>
          </w:tcPr>
          <w:p w:rsidR="003869B2" w:rsidRPr="00C34D98" w:rsidRDefault="003869B2" w:rsidP="00B73AD0">
            <w:pPr>
              <w:rPr>
                <w:b/>
              </w:rPr>
            </w:pPr>
            <w:r w:rsidRPr="00C34D98">
              <w:rPr>
                <w:b/>
              </w:rPr>
              <w:t>Общий гуманитарный и социально-экономический учебный цикл</w:t>
            </w:r>
          </w:p>
        </w:tc>
        <w:tc>
          <w:tcPr>
            <w:tcW w:w="850" w:type="dxa"/>
            <w:shd w:val="clear" w:color="auto" w:fill="00B050"/>
          </w:tcPr>
          <w:p w:rsidR="003869B2" w:rsidRDefault="00590024" w:rsidP="00B73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2</w:t>
            </w:r>
            <w:r w:rsidR="003869B2">
              <w:rPr>
                <w:b/>
                <w:sz w:val="20"/>
                <w:szCs w:val="20"/>
              </w:rPr>
              <w:t>дз/</w:t>
            </w:r>
          </w:p>
          <w:p w:rsidR="003869B2" w:rsidRPr="00590024" w:rsidRDefault="00590024" w:rsidP="00590024">
            <w:pPr>
              <w:ind w:right="-110" w:hanging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869B2">
              <w:rPr>
                <w:b/>
                <w:sz w:val="20"/>
                <w:szCs w:val="20"/>
              </w:rPr>
              <w:t>э</w:t>
            </w:r>
            <w:r w:rsidRPr="0059002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2ДКР </w:t>
            </w:r>
            <w:r w:rsidRPr="0059002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АКР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3869B2" w:rsidRPr="00F71216" w:rsidRDefault="003869B2" w:rsidP="00F519AE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3869B2" w:rsidRPr="00F71216" w:rsidRDefault="00F519AE" w:rsidP="00F51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569" w:type="dxa"/>
            <w:shd w:val="clear" w:color="auto" w:fill="00B050"/>
            <w:vAlign w:val="center"/>
          </w:tcPr>
          <w:p w:rsidR="003869B2" w:rsidRPr="00F71216" w:rsidRDefault="00F519AE" w:rsidP="00F51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F71216" w:rsidRDefault="00F519AE" w:rsidP="00F51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3869B2" w:rsidRPr="00F71216" w:rsidRDefault="00F519AE" w:rsidP="00F51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F71216" w:rsidRDefault="00F519AE" w:rsidP="00F51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3869B2" w:rsidRPr="00F71216" w:rsidRDefault="003869B2" w:rsidP="00F519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50"/>
            <w:vAlign w:val="center"/>
          </w:tcPr>
          <w:p w:rsidR="003869B2" w:rsidRPr="00F71216" w:rsidRDefault="00F519AE" w:rsidP="00F51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F71216" w:rsidRDefault="00F519AE" w:rsidP="00F51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F71216" w:rsidRDefault="003869B2" w:rsidP="00F519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  <w:vAlign w:val="center"/>
          </w:tcPr>
          <w:p w:rsidR="003869B2" w:rsidRPr="00F71216" w:rsidRDefault="003869B2" w:rsidP="00F519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3869B2" w:rsidRPr="00C21DCB" w:rsidRDefault="003869B2" w:rsidP="00F519A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00B050"/>
            <w:vAlign w:val="center"/>
          </w:tcPr>
          <w:p w:rsidR="003869B2" w:rsidRDefault="003869B2" w:rsidP="00F519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9B2" w:rsidRPr="00F71216" w:rsidTr="0010306F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ГСЭ.01</w:t>
            </w:r>
          </w:p>
        </w:tc>
        <w:tc>
          <w:tcPr>
            <w:tcW w:w="3829" w:type="dxa"/>
            <w:vAlign w:val="center"/>
          </w:tcPr>
          <w:p w:rsidR="003869B2" w:rsidRPr="0010306F" w:rsidRDefault="003869B2" w:rsidP="0029786D">
            <w:pPr>
              <w:shd w:val="clear" w:color="auto" w:fill="FFFFFF"/>
              <w:ind w:left="7"/>
            </w:pPr>
            <w:r w:rsidRPr="0010306F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850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ДКР,Э</w:t>
            </w:r>
          </w:p>
        </w:tc>
        <w:tc>
          <w:tcPr>
            <w:tcW w:w="851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  <w:lang w:val="en-US"/>
              </w:rPr>
            </w:pPr>
            <w:r w:rsidRPr="0010306F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46</w:t>
            </w:r>
          </w:p>
        </w:tc>
        <w:tc>
          <w:tcPr>
            <w:tcW w:w="56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10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10306F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ГСЭ.02</w:t>
            </w:r>
          </w:p>
        </w:tc>
        <w:tc>
          <w:tcPr>
            <w:tcW w:w="3829" w:type="dxa"/>
            <w:vAlign w:val="center"/>
          </w:tcPr>
          <w:p w:rsidR="003869B2" w:rsidRPr="0010306F" w:rsidRDefault="003869B2" w:rsidP="0029786D">
            <w:pPr>
              <w:shd w:val="clear" w:color="auto" w:fill="FFFFFF"/>
              <w:ind w:left="7"/>
            </w:pPr>
            <w:r w:rsidRPr="0010306F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ДКР,Э</w:t>
            </w:r>
          </w:p>
        </w:tc>
        <w:tc>
          <w:tcPr>
            <w:tcW w:w="851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  <w:lang w:val="en-US"/>
              </w:rPr>
            </w:pPr>
            <w:r w:rsidRPr="0010306F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46</w:t>
            </w:r>
          </w:p>
        </w:tc>
        <w:tc>
          <w:tcPr>
            <w:tcW w:w="56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10306F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ГСЭ.03</w:t>
            </w:r>
          </w:p>
        </w:tc>
        <w:tc>
          <w:tcPr>
            <w:tcW w:w="3829" w:type="dxa"/>
            <w:vAlign w:val="center"/>
          </w:tcPr>
          <w:p w:rsidR="003869B2" w:rsidRPr="0010306F" w:rsidRDefault="003869B2" w:rsidP="0029786D">
            <w:pPr>
              <w:shd w:val="clear" w:color="auto" w:fill="FFFFFF"/>
              <w:ind w:left="7"/>
            </w:pPr>
            <w:r w:rsidRPr="0010306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3869B2" w:rsidRPr="0010306F" w:rsidRDefault="003869B2" w:rsidP="00F519AE">
            <w:pPr>
              <w:ind w:right="-251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АКР,ДЗ</w:t>
            </w:r>
          </w:p>
        </w:tc>
        <w:tc>
          <w:tcPr>
            <w:tcW w:w="851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  <w:lang w:val="en-US"/>
              </w:rPr>
            </w:pPr>
            <w:r w:rsidRPr="0010306F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850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  <w:lang w:val="en-US"/>
              </w:rPr>
            </w:pPr>
            <w:r w:rsidRPr="0010306F">
              <w:rPr>
                <w:sz w:val="20"/>
                <w:szCs w:val="20"/>
              </w:rPr>
              <w:t>9</w:t>
            </w:r>
            <w:r w:rsidR="003869B2" w:rsidRPr="001030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3</w:t>
            </w:r>
            <w:r w:rsidR="003869B2" w:rsidRPr="0010306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10306F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ГСЭ.04</w:t>
            </w:r>
          </w:p>
        </w:tc>
        <w:tc>
          <w:tcPr>
            <w:tcW w:w="3829" w:type="dxa"/>
            <w:vAlign w:val="center"/>
          </w:tcPr>
          <w:p w:rsidR="003869B2" w:rsidRPr="0010306F" w:rsidRDefault="003869B2" w:rsidP="0029786D">
            <w:pPr>
              <w:shd w:val="clear" w:color="auto" w:fill="FFFFFF"/>
              <w:ind w:left="7"/>
            </w:pPr>
            <w:r w:rsidRPr="0010306F">
              <w:rPr>
                <w:spacing w:val="-1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3869B2" w:rsidRPr="0010306F" w:rsidRDefault="003869B2" w:rsidP="0010306F">
            <w:pPr>
              <w:ind w:right="-109"/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  <w:vAlign w:val="center"/>
          </w:tcPr>
          <w:p w:rsidR="003869B2" w:rsidRPr="00F519AE" w:rsidRDefault="00F519AE" w:rsidP="00103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56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0306F" w:rsidRDefault="003869B2" w:rsidP="0010306F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10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C80F4A" w:rsidRPr="00F71216" w:rsidTr="00590024">
        <w:trPr>
          <w:trHeight w:val="591"/>
        </w:trPr>
        <w:tc>
          <w:tcPr>
            <w:tcW w:w="1131" w:type="dxa"/>
            <w:shd w:val="clear" w:color="auto" w:fill="00B050"/>
          </w:tcPr>
          <w:p w:rsidR="00C80F4A" w:rsidRPr="00956129" w:rsidRDefault="00C80F4A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829" w:type="dxa"/>
            <w:shd w:val="clear" w:color="auto" w:fill="00B050"/>
          </w:tcPr>
          <w:p w:rsidR="00C80F4A" w:rsidRPr="00C34D98" w:rsidRDefault="00C80F4A" w:rsidP="00B73AD0">
            <w:pPr>
              <w:rPr>
                <w:b/>
              </w:rPr>
            </w:pPr>
            <w:r w:rsidRPr="00C34D98">
              <w:rPr>
                <w:b/>
              </w:rPr>
              <w:t>Математический и общий</w:t>
            </w:r>
          </w:p>
          <w:p w:rsidR="00C80F4A" w:rsidRPr="00956129" w:rsidRDefault="00C80F4A" w:rsidP="00B73AD0">
            <w:r w:rsidRPr="00C34D98">
              <w:rPr>
                <w:b/>
              </w:rPr>
              <w:t>естественнонаучный учебный цикл</w:t>
            </w:r>
          </w:p>
        </w:tc>
        <w:tc>
          <w:tcPr>
            <w:tcW w:w="850" w:type="dxa"/>
            <w:shd w:val="clear" w:color="auto" w:fill="00B050"/>
          </w:tcPr>
          <w:p w:rsidR="00C80F4A" w:rsidRDefault="00C80F4A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1дз/</w:t>
            </w:r>
          </w:p>
          <w:p w:rsidR="00C80F4A" w:rsidRPr="00590024" w:rsidRDefault="00C80F4A" w:rsidP="00590024">
            <w:pPr>
              <w:ind w:hanging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э</w:t>
            </w:r>
            <w:r w:rsidRPr="0059002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-ДКР</w:t>
            </w:r>
            <w:r w:rsidRPr="0059002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1АКР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9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712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C80F4A" w:rsidRPr="00F71216" w:rsidRDefault="00C80F4A" w:rsidP="005900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C80F4A" w:rsidRPr="00A918E5" w:rsidRDefault="00C80F4A" w:rsidP="005900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  <w:vAlign w:val="center"/>
          </w:tcPr>
          <w:p w:rsidR="00C80F4A" w:rsidRPr="00590024" w:rsidRDefault="00C80F4A" w:rsidP="005900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C80F4A" w:rsidRPr="00A918E5" w:rsidRDefault="00C80F4A" w:rsidP="009D2236">
            <w:pPr>
              <w:jc w:val="center"/>
              <w:rPr>
                <w:b/>
                <w:sz w:val="20"/>
                <w:szCs w:val="20"/>
              </w:rPr>
            </w:pPr>
            <w:r w:rsidRPr="00A918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C80F4A" w:rsidRPr="00590024" w:rsidRDefault="00C80F4A" w:rsidP="009D2236">
            <w:pPr>
              <w:jc w:val="center"/>
              <w:rPr>
                <w:b/>
                <w:sz w:val="20"/>
                <w:szCs w:val="20"/>
              </w:rPr>
            </w:pPr>
            <w:r w:rsidRPr="00590024">
              <w:rPr>
                <w:b/>
                <w:sz w:val="20"/>
                <w:szCs w:val="20"/>
              </w:rPr>
              <w:t>8</w:t>
            </w: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ЕН.01</w:t>
            </w:r>
          </w:p>
        </w:tc>
        <w:tc>
          <w:tcPr>
            <w:tcW w:w="3829" w:type="dxa"/>
          </w:tcPr>
          <w:p w:rsidR="003869B2" w:rsidRPr="0010306F" w:rsidRDefault="003869B2" w:rsidP="00B73AD0">
            <w:pPr>
              <w:shd w:val="clear" w:color="auto" w:fill="FFFFFF"/>
              <w:ind w:left="14"/>
            </w:pPr>
            <w:r w:rsidRPr="0010306F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АКР</w:t>
            </w:r>
          </w:p>
        </w:tc>
        <w:tc>
          <w:tcPr>
            <w:tcW w:w="851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3869B2" w:rsidRPr="0010306F" w:rsidRDefault="00590024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9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032D2C" w:rsidRPr="00F71216" w:rsidTr="009D2236">
        <w:tc>
          <w:tcPr>
            <w:tcW w:w="1131" w:type="dxa"/>
          </w:tcPr>
          <w:p w:rsidR="00032D2C" w:rsidRPr="00956129" w:rsidRDefault="00032D2C" w:rsidP="00B73AD0">
            <w:r w:rsidRPr="00956129">
              <w:rPr>
                <w:sz w:val="22"/>
                <w:szCs w:val="22"/>
              </w:rPr>
              <w:t>ЕН.02</w:t>
            </w:r>
          </w:p>
        </w:tc>
        <w:tc>
          <w:tcPr>
            <w:tcW w:w="3829" w:type="dxa"/>
          </w:tcPr>
          <w:p w:rsidR="00032D2C" w:rsidRPr="0029786D" w:rsidRDefault="00032D2C" w:rsidP="00B73AD0">
            <w:pPr>
              <w:shd w:val="clear" w:color="auto" w:fill="FFFFFF"/>
              <w:ind w:left="14" w:firstLine="7"/>
            </w:pPr>
            <w:r w:rsidRPr="0029786D">
              <w:rPr>
                <w:spacing w:val="-2"/>
                <w:sz w:val="22"/>
                <w:szCs w:val="22"/>
              </w:rPr>
              <w:t xml:space="preserve">Экологические основы </w:t>
            </w:r>
            <w:r w:rsidRPr="0029786D">
              <w:rPr>
                <w:sz w:val="22"/>
                <w:szCs w:val="22"/>
              </w:rPr>
              <w:t>природопользования</w:t>
            </w:r>
          </w:p>
        </w:tc>
        <w:tc>
          <w:tcPr>
            <w:tcW w:w="850" w:type="dxa"/>
            <w:vAlign w:val="center"/>
          </w:tcPr>
          <w:p w:rsidR="00032D2C" w:rsidRPr="0029786D" w:rsidRDefault="006C5DBE" w:rsidP="0029786D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</w:t>
            </w:r>
          </w:p>
        </w:tc>
        <w:tc>
          <w:tcPr>
            <w:tcW w:w="851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38</w:t>
            </w:r>
          </w:p>
        </w:tc>
        <w:tc>
          <w:tcPr>
            <w:tcW w:w="56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2D2C" w:rsidRPr="0029786D" w:rsidRDefault="00032D2C" w:rsidP="009D2236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9D2236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8</w:t>
            </w:r>
          </w:p>
        </w:tc>
      </w:tr>
      <w:tr w:rsidR="003869B2" w:rsidRPr="00F71216" w:rsidTr="00854162">
        <w:tc>
          <w:tcPr>
            <w:tcW w:w="1131" w:type="dxa"/>
            <w:shd w:val="clear" w:color="auto" w:fill="00B050"/>
          </w:tcPr>
          <w:p w:rsidR="003869B2" w:rsidRPr="00956129" w:rsidRDefault="003869B2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829" w:type="dxa"/>
            <w:shd w:val="clear" w:color="auto" w:fill="00B050"/>
          </w:tcPr>
          <w:p w:rsidR="003869B2" w:rsidRPr="00C34D98" w:rsidRDefault="003869B2" w:rsidP="00B73AD0">
            <w:pPr>
              <w:rPr>
                <w:b/>
              </w:rPr>
            </w:pPr>
            <w:r w:rsidRPr="00C34D98">
              <w:rPr>
                <w:b/>
              </w:rPr>
              <w:t>Профессиональный цикл</w:t>
            </w:r>
          </w:p>
        </w:tc>
        <w:tc>
          <w:tcPr>
            <w:tcW w:w="850" w:type="dxa"/>
            <w:shd w:val="clear" w:color="auto" w:fill="00B050"/>
          </w:tcPr>
          <w:p w:rsidR="003869B2" w:rsidRPr="00EE4258" w:rsidRDefault="003869B2" w:rsidP="00B73AD0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EE4258">
              <w:rPr>
                <w:b/>
                <w:sz w:val="20"/>
                <w:szCs w:val="20"/>
              </w:rPr>
              <w:t>6з/10дз/13э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3869B2" w:rsidRPr="007F2484" w:rsidRDefault="003869B2" w:rsidP="0085416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53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3869B2" w:rsidRPr="007F2484" w:rsidRDefault="00EC0D0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  <w:r w:rsidR="008541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7727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7727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9772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3869B2" w:rsidRPr="007F2484" w:rsidRDefault="00C80F4A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3869B2" w:rsidRPr="00A279F9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80F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3869B2" w:rsidRPr="007F2484" w:rsidRDefault="00C80F4A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3869B2" w:rsidRPr="007F2484" w:rsidRDefault="000F5532" w:rsidP="0085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0F4A">
              <w:rPr>
                <w:b/>
                <w:sz w:val="20"/>
                <w:szCs w:val="20"/>
              </w:rPr>
              <w:t>08</w:t>
            </w:r>
          </w:p>
        </w:tc>
      </w:tr>
      <w:tr w:rsidR="003869B2" w:rsidRPr="00F71216" w:rsidTr="00590024">
        <w:tc>
          <w:tcPr>
            <w:tcW w:w="1131" w:type="dxa"/>
            <w:shd w:val="clear" w:color="auto" w:fill="D99594" w:themeFill="accent2" w:themeFillTint="99"/>
          </w:tcPr>
          <w:p w:rsidR="003869B2" w:rsidRPr="00C34D98" w:rsidRDefault="003869B2" w:rsidP="00B73AD0">
            <w:pPr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ОП.00</w:t>
            </w:r>
          </w:p>
        </w:tc>
        <w:tc>
          <w:tcPr>
            <w:tcW w:w="3829" w:type="dxa"/>
            <w:shd w:val="clear" w:color="auto" w:fill="D99594" w:themeFill="accent2" w:themeFillTint="99"/>
          </w:tcPr>
          <w:p w:rsidR="003869B2" w:rsidRPr="00C34D98" w:rsidRDefault="003869B2" w:rsidP="00B73AD0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B8779E" w:rsidRDefault="00B8779E" w:rsidP="00B8779E">
            <w:pPr>
              <w:ind w:right="-11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з/8дз/6э</w:t>
            </w:r>
          </w:p>
          <w:p w:rsidR="003869B2" w:rsidRPr="00B8779E" w:rsidRDefault="00B8779E" w:rsidP="00B8779E">
            <w:pPr>
              <w:ind w:right="-110"/>
              <w:rPr>
                <w:b/>
                <w:i/>
                <w:sz w:val="20"/>
                <w:szCs w:val="20"/>
              </w:rPr>
            </w:pPr>
            <w:r w:rsidRPr="00B8779E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11ДКР</w:t>
            </w:r>
            <w:r w:rsidRPr="00B8779E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2АКР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3869B2" w:rsidRPr="00C34D98" w:rsidRDefault="001E6407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3</w:t>
            </w:r>
            <w:r w:rsidR="003869B2" w:rsidRPr="00C34D98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3869B2" w:rsidRPr="00C34D98" w:rsidRDefault="001E6407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77272">
              <w:rPr>
                <w:b/>
                <w:i/>
                <w:sz w:val="20"/>
                <w:szCs w:val="20"/>
              </w:rPr>
              <w:t>197</w:t>
            </w:r>
          </w:p>
        </w:tc>
        <w:tc>
          <w:tcPr>
            <w:tcW w:w="569" w:type="dxa"/>
            <w:shd w:val="clear" w:color="auto" w:fill="D99594" w:themeFill="accent2" w:themeFillTint="99"/>
            <w:vAlign w:val="center"/>
          </w:tcPr>
          <w:p w:rsidR="003869B2" w:rsidRPr="00C34D98" w:rsidRDefault="00B8779E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977272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869B2" w:rsidRPr="00C34D98" w:rsidRDefault="00B8779E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77272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B2" w:rsidRPr="00C34D98" w:rsidRDefault="00B8779E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C80F4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869B2" w:rsidRPr="00C34D98" w:rsidRDefault="00B8779E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C80F4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B2" w:rsidRPr="00C34D98" w:rsidRDefault="003869B2" w:rsidP="0059002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869B2" w:rsidRPr="00C34D98" w:rsidRDefault="00590024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869B2" w:rsidRPr="00C34D98" w:rsidRDefault="00590024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869B2" w:rsidRPr="00C34D98" w:rsidRDefault="00C80F4A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3869B2" w:rsidRPr="00C34D98" w:rsidRDefault="00C80F4A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3869B2" w:rsidRPr="00C34D98" w:rsidRDefault="00C80F4A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590024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3869B2" w:rsidRPr="00C34D98" w:rsidRDefault="00C80F4A" w:rsidP="005900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</w:tr>
      <w:tr w:rsidR="003869B2" w:rsidRPr="00F71216" w:rsidTr="006A4D0A">
        <w:tc>
          <w:tcPr>
            <w:tcW w:w="1131" w:type="dxa"/>
          </w:tcPr>
          <w:p w:rsidR="003869B2" w:rsidRPr="000032C7" w:rsidRDefault="003869B2" w:rsidP="00B73AD0">
            <w:r w:rsidRPr="000032C7">
              <w:rPr>
                <w:sz w:val="22"/>
                <w:szCs w:val="22"/>
              </w:rPr>
              <w:t>ОП.01</w:t>
            </w:r>
          </w:p>
        </w:tc>
        <w:tc>
          <w:tcPr>
            <w:tcW w:w="3829" w:type="dxa"/>
          </w:tcPr>
          <w:p w:rsidR="003869B2" w:rsidRPr="009F4911" w:rsidRDefault="003869B2" w:rsidP="00B73AD0">
            <w:pPr>
              <w:shd w:val="clear" w:color="auto" w:fill="FFFFFF"/>
              <w:ind w:firstLine="14"/>
            </w:pPr>
            <w:r w:rsidRPr="009F4911">
              <w:rPr>
                <w:spacing w:val="-1"/>
                <w:sz w:val="22"/>
                <w:szCs w:val="22"/>
              </w:rPr>
              <w:t xml:space="preserve">Основы коммерческой </w:t>
            </w:r>
            <w:r w:rsidRPr="009F4911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КР,Э</w:t>
            </w:r>
          </w:p>
        </w:tc>
        <w:tc>
          <w:tcPr>
            <w:tcW w:w="851" w:type="dxa"/>
          </w:tcPr>
          <w:p w:rsidR="003869B2" w:rsidRPr="009F4911" w:rsidRDefault="000032C7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3869B2" w:rsidRPr="009F491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3869B2" w:rsidRPr="009F4911" w:rsidRDefault="000032C7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4911" w:rsidRPr="009F4911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</w:tcPr>
          <w:p w:rsidR="003869B2" w:rsidRPr="009F4911" w:rsidRDefault="009F4911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869B2" w:rsidRPr="009F4911" w:rsidRDefault="009F4911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9F4911">
              <w:rPr>
                <w:sz w:val="20"/>
                <w:szCs w:val="20"/>
              </w:rPr>
              <w:t>1</w:t>
            </w:r>
            <w:r w:rsidR="003869B2" w:rsidRPr="009F491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869B2" w:rsidRPr="009F4911" w:rsidRDefault="009F4911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869B2" w:rsidRPr="009F4911" w:rsidRDefault="009F4911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6A4D0A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П.02</w:t>
            </w:r>
          </w:p>
        </w:tc>
        <w:tc>
          <w:tcPr>
            <w:tcW w:w="3829" w:type="dxa"/>
          </w:tcPr>
          <w:p w:rsidR="003869B2" w:rsidRPr="009F4911" w:rsidRDefault="003869B2" w:rsidP="00B73AD0">
            <w:pPr>
              <w:shd w:val="clear" w:color="auto" w:fill="FFFFFF"/>
              <w:ind w:left="7" w:right="-108" w:firstLine="7"/>
            </w:pPr>
            <w:r w:rsidRPr="009F4911">
              <w:rPr>
                <w:spacing w:val="-1"/>
                <w:sz w:val="22"/>
                <w:szCs w:val="22"/>
              </w:rPr>
              <w:t xml:space="preserve">Теоретические основы </w:t>
            </w:r>
            <w:r w:rsidRPr="009F4911">
              <w:rPr>
                <w:sz w:val="22"/>
                <w:szCs w:val="22"/>
              </w:rPr>
              <w:t>товароведения</w:t>
            </w:r>
          </w:p>
        </w:tc>
        <w:tc>
          <w:tcPr>
            <w:tcW w:w="850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КР,Э</w:t>
            </w:r>
          </w:p>
        </w:tc>
        <w:tc>
          <w:tcPr>
            <w:tcW w:w="851" w:type="dxa"/>
          </w:tcPr>
          <w:p w:rsidR="003869B2" w:rsidRPr="009F4911" w:rsidRDefault="000032C7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69B2" w:rsidRPr="009F491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9B2" w:rsidRPr="009F4911" w:rsidRDefault="000032C7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1368B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3869B2" w:rsidRPr="009F4911" w:rsidRDefault="009F4911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</w:t>
            </w:r>
            <w:r w:rsidR="00F1368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869B2" w:rsidRPr="009F4911" w:rsidRDefault="00F1368B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869B2" w:rsidRPr="009F4911" w:rsidRDefault="009F4911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</w:t>
            </w:r>
            <w:r w:rsidR="00F136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9F4911" w:rsidRDefault="003869B2" w:rsidP="00B73AD0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</w:t>
            </w:r>
            <w:r w:rsidR="00F1368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П.03</w:t>
            </w:r>
          </w:p>
        </w:tc>
        <w:tc>
          <w:tcPr>
            <w:tcW w:w="3829" w:type="dxa"/>
          </w:tcPr>
          <w:p w:rsidR="003869B2" w:rsidRPr="009F4911" w:rsidRDefault="003869B2" w:rsidP="00B73AD0">
            <w:pPr>
              <w:shd w:val="clear" w:color="auto" w:fill="FFFFFF"/>
              <w:ind w:left="22"/>
            </w:pPr>
            <w:r w:rsidRPr="009F4911">
              <w:rPr>
                <w:sz w:val="22"/>
                <w:szCs w:val="22"/>
              </w:rPr>
              <w:t>Статистика</w:t>
            </w:r>
          </w:p>
        </w:tc>
        <w:tc>
          <w:tcPr>
            <w:tcW w:w="850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КР,Э</w:t>
            </w:r>
          </w:p>
        </w:tc>
        <w:tc>
          <w:tcPr>
            <w:tcW w:w="851" w:type="dxa"/>
            <w:vAlign w:val="center"/>
          </w:tcPr>
          <w:p w:rsidR="003869B2" w:rsidRPr="009F4911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69B2" w:rsidRPr="009F491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69B2" w:rsidRPr="009F4911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911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lastRenderedPageBreak/>
              <w:t>ОП.04</w:t>
            </w:r>
          </w:p>
        </w:tc>
        <w:tc>
          <w:tcPr>
            <w:tcW w:w="3829" w:type="dxa"/>
          </w:tcPr>
          <w:p w:rsidR="003869B2" w:rsidRPr="0010306F" w:rsidRDefault="003869B2" w:rsidP="00B73AD0">
            <w:pPr>
              <w:shd w:val="clear" w:color="auto" w:fill="FFFFFF"/>
              <w:ind w:right="-180" w:firstLine="14"/>
            </w:pPr>
            <w:r w:rsidRPr="0010306F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60</w:t>
            </w:r>
          </w:p>
        </w:tc>
        <w:tc>
          <w:tcPr>
            <w:tcW w:w="569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10306F" w:rsidRDefault="0010306F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10306F" w:rsidRDefault="003869B2" w:rsidP="0029786D">
            <w:pPr>
              <w:jc w:val="center"/>
              <w:rPr>
                <w:sz w:val="20"/>
                <w:szCs w:val="20"/>
              </w:rPr>
            </w:pPr>
            <w:r w:rsidRPr="0010306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rPr>
          <w:trHeight w:val="301"/>
        </w:trPr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П.05</w:t>
            </w:r>
          </w:p>
        </w:tc>
        <w:tc>
          <w:tcPr>
            <w:tcW w:w="3829" w:type="dxa"/>
          </w:tcPr>
          <w:p w:rsidR="003869B2" w:rsidRPr="009F4911" w:rsidRDefault="003869B2" w:rsidP="00B73AD0">
            <w:pPr>
              <w:shd w:val="clear" w:color="auto" w:fill="FFFFFF"/>
              <w:ind w:right="144"/>
            </w:pPr>
            <w:r w:rsidRPr="009F4911">
              <w:rPr>
                <w:sz w:val="22"/>
                <w:szCs w:val="22"/>
              </w:rPr>
              <w:t xml:space="preserve">Документационное </w:t>
            </w:r>
            <w:r w:rsidRPr="009F4911">
              <w:rPr>
                <w:spacing w:val="-1"/>
                <w:sz w:val="22"/>
                <w:szCs w:val="22"/>
              </w:rPr>
              <w:t>обеспечение управления</w:t>
            </w:r>
          </w:p>
        </w:tc>
        <w:tc>
          <w:tcPr>
            <w:tcW w:w="850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АКР</w:t>
            </w:r>
          </w:p>
        </w:tc>
        <w:tc>
          <w:tcPr>
            <w:tcW w:w="851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42</w:t>
            </w:r>
          </w:p>
        </w:tc>
        <w:tc>
          <w:tcPr>
            <w:tcW w:w="56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П.06</w:t>
            </w:r>
          </w:p>
        </w:tc>
        <w:tc>
          <w:tcPr>
            <w:tcW w:w="3829" w:type="dxa"/>
          </w:tcPr>
          <w:p w:rsidR="003869B2" w:rsidRPr="0029786D" w:rsidRDefault="003869B2" w:rsidP="00B73AD0">
            <w:pPr>
              <w:shd w:val="clear" w:color="auto" w:fill="FFFFFF"/>
            </w:pPr>
            <w:r w:rsidRPr="0029786D">
              <w:rPr>
                <w:sz w:val="22"/>
                <w:szCs w:val="22"/>
              </w:rPr>
              <w:t>Правовое обеспечение</w:t>
            </w:r>
            <w:r w:rsidRPr="0029786D">
              <w:t xml:space="preserve">  пр</w:t>
            </w:r>
            <w:r w:rsidRPr="0029786D">
              <w:rPr>
                <w:sz w:val="22"/>
                <w:szCs w:val="22"/>
              </w:rPr>
              <w:t>офессио-нальной</w:t>
            </w:r>
            <w:r w:rsidRPr="0029786D">
              <w:t xml:space="preserve">  </w:t>
            </w:r>
            <w:r w:rsidRPr="0029786D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КР,</w:t>
            </w:r>
          </w:p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032D2C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032D2C" w:rsidRPr="00F71216" w:rsidTr="009D2236">
        <w:tc>
          <w:tcPr>
            <w:tcW w:w="1131" w:type="dxa"/>
          </w:tcPr>
          <w:p w:rsidR="00032D2C" w:rsidRPr="00956129" w:rsidRDefault="00032D2C" w:rsidP="00B73AD0">
            <w:r w:rsidRPr="00956129">
              <w:rPr>
                <w:sz w:val="22"/>
                <w:szCs w:val="22"/>
              </w:rPr>
              <w:t>ОП.07</w:t>
            </w:r>
          </w:p>
        </w:tc>
        <w:tc>
          <w:tcPr>
            <w:tcW w:w="3829" w:type="dxa"/>
          </w:tcPr>
          <w:p w:rsidR="00032D2C" w:rsidRPr="0029786D" w:rsidRDefault="00032D2C" w:rsidP="00B73AD0">
            <w:pPr>
              <w:shd w:val="clear" w:color="auto" w:fill="FFFFFF"/>
            </w:pPr>
            <w:r w:rsidRPr="0029786D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КР,</w:t>
            </w:r>
          </w:p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2D2C" w:rsidRPr="0029786D" w:rsidRDefault="00032D2C" w:rsidP="009D2236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9D2236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2</w:t>
            </w: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П.08</w:t>
            </w:r>
          </w:p>
        </w:tc>
        <w:tc>
          <w:tcPr>
            <w:tcW w:w="3829" w:type="dxa"/>
          </w:tcPr>
          <w:p w:rsidR="003869B2" w:rsidRPr="0037426D" w:rsidRDefault="003869B2" w:rsidP="00B73AD0">
            <w:pPr>
              <w:shd w:val="clear" w:color="auto" w:fill="FFFFFF"/>
            </w:pPr>
            <w:r w:rsidRPr="0037426D">
              <w:rPr>
                <w:sz w:val="22"/>
                <w:szCs w:val="22"/>
              </w:rPr>
              <w:t xml:space="preserve">Метрология и стандартизация </w:t>
            </w:r>
          </w:p>
        </w:tc>
        <w:tc>
          <w:tcPr>
            <w:tcW w:w="850" w:type="dxa"/>
            <w:vAlign w:val="center"/>
          </w:tcPr>
          <w:p w:rsidR="003869B2" w:rsidRPr="0037426D" w:rsidRDefault="003869B2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ДКР</w:t>
            </w:r>
            <w:r w:rsidR="0037426D" w:rsidRPr="0037426D">
              <w:rPr>
                <w:sz w:val="20"/>
                <w:szCs w:val="20"/>
              </w:rPr>
              <w:t>,</w:t>
            </w:r>
            <w:r w:rsidRPr="0037426D"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  <w:vAlign w:val="center"/>
          </w:tcPr>
          <w:p w:rsidR="003869B2" w:rsidRPr="0037426D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3869B2" w:rsidRPr="0037426D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9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37426D" w:rsidRDefault="003869B2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r w:rsidRPr="00956129">
              <w:rPr>
                <w:sz w:val="22"/>
                <w:szCs w:val="22"/>
              </w:rPr>
              <w:t>ОП.09</w:t>
            </w:r>
          </w:p>
        </w:tc>
        <w:tc>
          <w:tcPr>
            <w:tcW w:w="3829" w:type="dxa"/>
          </w:tcPr>
          <w:p w:rsidR="003869B2" w:rsidRPr="009F4911" w:rsidRDefault="003869B2" w:rsidP="00B73AD0">
            <w:pPr>
              <w:shd w:val="clear" w:color="auto" w:fill="FFFFFF"/>
              <w:ind w:right="727" w:firstLine="7"/>
            </w:pPr>
            <w:r w:rsidRPr="009F4911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0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КР,</w:t>
            </w:r>
          </w:p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3869B2" w:rsidRPr="009F4911" w:rsidRDefault="00B8779E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69B2" w:rsidRPr="009F4911"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vAlign w:val="center"/>
          </w:tcPr>
          <w:p w:rsidR="003869B2" w:rsidRPr="009F4911" w:rsidRDefault="0010306F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</w:t>
            </w:r>
            <w:r w:rsidR="003869B2" w:rsidRPr="009F491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</w:t>
            </w:r>
            <w:r w:rsidR="003869B2" w:rsidRPr="009F49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829" w:type="dxa"/>
          </w:tcPr>
          <w:p w:rsidR="003869B2" w:rsidRPr="009F4911" w:rsidRDefault="003869B2" w:rsidP="00B73AD0">
            <w:pPr>
              <w:shd w:val="clear" w:color="auto" w:fill="FFFFFF"/>
              <w:ind w:right="727" w:firstLine="7"/>
              <w:rPr>
                <w:i/>
              </w:rPr>
            </w:pPr>
            <w:r w:rsidRPr="009F4911">
              <w:rPr>
                <w:i/>
                <w:sz w:val="22"/>
                <w:szCs w:val="22"/>
              </w:rPr>
              <w:t>Маркетинг</w:t>
            </w:r>
          </w:p>
        </w:tc>
        <w:tc>
          <w:tcPr>
            <w:tcW w:w="850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КР, ДЗ</w:t>
            </w:r>
          </w:p>
        </w:tc>
        <w:tc>
          <w:tcPr>
            <w:tcW w:w="851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15</w:t>
            </w:r>
          </w:p>
        </w:tc>
        <w:tc>
          <w:tcPr>
            <w:tcW w:w="56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9976B2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2915F5" w:rsidRDefault="003869B2" w:rsidP="002978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032D2C" w:rsidRPr="00F71216" w:rsidTr="009D2236">
        <w:tc>
          <w:tcPr>
            <w:tcW w:w="1131" w:type="dxa"/>
          </w:tcPr>
          <w:p w:rsidR="00032D2C" w:rsidRPr="00956129" w:rsidRDefault="00032D2C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3829" w:type="dxa"/>
          </w:tcPr>
          <w:p w:rsidR="00032D2C" w:rsidRPr="0029786D" w:rsidRDefault="00032D2C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29786D">
              <w:rPr>
                <w:i/>
                <w:sz w:val="22"/>
                <w:szCs w:val="22"/>
              </w:rPr>
              <w:t>Микробиология, санитария и гигиена продовольственных и непрдовольст-венных товаров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9786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D2C" w:rsidRPr="0029786D" w:rsidRDefault="00032D2C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2D2C" w:rsidRPr="0029786D" w:rsidRDefault="00032D2C" w:rsidP="009D2236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32D2C" w:rsidRPr="0029786D" w:rsidRDefault="00032D2C" w:rsidP="009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</w:t>
            </w:r>
            <w:r w:rsidRPr="00956129">
              <w:rPr>
                <w:b/>
                <w:i/>
                <w:sz w:val="22"/>
                <w:szCs w:val="22"/>
              </w:rPr>
              <w:t>.</w:t>
            </w:r>
            <w:r w:rsidRPr="00FD408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829" w:type="dxa"/>
          </w:tcPr>
          <w:p w:rsidR="003869B2" w:rsidRPr="009F4911" w:rsidRDefault="003869B2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9F4911">
              <w:rPr>
                <w:i/>
                <w:sz w:val="22"/>
                <w:szCs w:val="22"/>
              </w:rPr>
              <w:t xml:space="preserve">История потребительской кооперации </w:t>
            </w:r>
          </w:p>
        </w:tc>
        <w:tc>
          <w:tcPr>
            <w:tcW w:w="850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КР,</w:t>
            </w:r>
          </w:p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3869B2" w:rsidRPr="009F4911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69B2" w:rsidRPr="009F49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69B2" w:rsidRPr="009F4911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911" w:rsidRPr="009F4911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9F4911" w:rsidRDefault="009F4911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9F4911" w:rsidRDefault="003869B2" w:rsidP="0029786D">
            <w:pPr>
              <w:jc w:val="center"/>
              <w:rPr>
                <w:sz w:val="20"/>
                <w:szCs w:val="20"/>
              </w:rPr>
            </w:pPr>
            <w:r w:rsidRPr="009F491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3</w:t>
            </w:r>
          </w:p>
        </w:tc>
        <w:tc>
          <w:tcPr>
            <w:tcW w:w="3829" w:type="dxa"/>
          </w:tcPr>
          <w:p w:rsidR="003869B2" w:rsidRPr="0029786D" w:rsidRDefault="003869B2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29786D">
              <w:rPr>
                <w:i/>
                <w:sz w:val="22"/>
                <w:szCs w:val="22"/>
              </w:rPr>
              <w:t>Товароведение  продовольственных товаров</w:t>
            </w:r>
          </w:p>
        </w:tc>
        <w:tc>
          <w:tcPr>
            <w:tcW w:w="850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КР,Э</w:t>
            </w:r>
          </w:p>
        </w:tc>
        <w:tc>
          <w:tcPr>
            <w:tcW w:w="851" w:type="dxa"/>
            <w:vAlign w:val="center"/>
          </w:tcPr>
          <w:p w:rsidR="003869B2" w:rsidRPr="0029786D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869B2" w:rsidRPr="0029786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69B2" w:rsidRPr="0029786D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1368B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</w:t>
            </w:r>
            <w:r w:rsidR="00F1368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869B2" w:rsidRPr="0029786D" w:rsidRDefault="00F1368B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29786D" w:rsidRDefault="00F1368B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F1368B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829" w:type="dxa"/>
          </w:tcPr>
          <w:p w:rsidR="003869B2" w:rsidRPr="0029786D" w:rsidRDefault="003869B2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29786D">
              <w:rPr>
                <w:i/>
                <w:sz w:val="22"/>
                <w:szCs w:val="22"/>
              </w:rPr>
              <w:t>Товароведение непродовольственных товаров</w:t>
            </w:r>
          </w:p>
        </w:tc>
        <w:tc>
          <w:tcPr>
            <w:tcW w:w="850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КР,Э</w:t>
            </w:r>
          </w:p>
        </w:tc>
        <w:tc>
          <w:tcPr>
            <w:tcW w:w="851" w:type="dxa"/>
            <w:vAlign w:val="center"/>
          </w:tcPr>
          <w:p w:rsidR="003869B2" w:rsidRPr="0029786D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869B2" w:rsidRPr="0029786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69B2" w:rsidRPr="0029786D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1368B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</w:t>
            </w:r>
            <w:r w:rsidR="00F1368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869B2" w:rsidRPr="0029786D" w:rsidRDefault="00F1368B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29786D" w:rsidRDefault="00F1368B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F1368B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:rsidR="003869B2" w:rsidRPr="0037426D" w:rsidRDefault="003869B2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37426D">
              <w:rPr>
                <w:i/>
                <w:sz w:val="22"/>
                <w:szCs w:val="22"/>
              </w:rPr>
              <w:t xml:space="preserve">Психология  общения </w:t>
            </w:r>
          </w:p>
        </w:tc>
        <w:tc>
          <w:tcPr>
            <w:tcW w:w="850" w:type="dxa"/>
            <w:vAlign w:val="center"/>
          </w:tcPr>
          <w:p w:rsidR="003869B2" w:rsidRPr="0037426D" w:rsidRDefault="003869B2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АКР</w:t>
            </w:r>
          </w:p>
        </w:tc>
        <w:tc>
          <w:tcPr>
            <w:tcW w:w="851" w:type="dxa"/>
            <w:vAlign w:val="center"/>
          </w:tcPr>
          <w:p w:rsidR="003869B2" w:rsidRPr="0037426D" w:rsidRDefault="001E640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032C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869B2" w:rsidRPr="0037426D" w:rsidRDefault="000032C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9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</w:t>
            </w:r>
            <w:r w:rsidR="003869B2" w:rsidRPr="003742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37426D" w:rsidRDefault="0037426D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E65E22" w:rsidRDefault="003869B2" w:rsidP="0029786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37426D" w:rsidRDefault="003869B2" w:rsidP="0029786D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0</w:t>
            </w:r>
          </w:p>
        </w:tc>
      </w:tr>
      <w:tr w:rsidR="003869B2" w:rsidRPr="00F71216" w:rsidTr="0029786D">
        <w:tc>
          <w:tcPr>
            <w:tcW w:w="1131" w:type="dxa"/>
          </w:tcPr>
          <w:p w:rsidR="003869B2" w:rsidRPr="00956129" w:rsidRDefault="003869B2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3869B2" w:rsidRPr="0029786D" w:rsidRDefault="003869B2" w:rsidP="00B73AD0">
            <w:pPr>
              <w:shd w:val="clear" w:color="auto" w:fill="FFFFFF"/>
              <w:ind w:right="-250" w:firstLine="7"/>
              <w:rPr>
                <w:i/>
              </w:rPr>
            </w:pPr>
            <w:r w:rsidRPr="0029786D">
              <w:rPr>
                <w:i/>
                <w:sz w:val="22"/>
                <w:szCs w:val="22"/>
              </w:rPr>
              <w:t>Техническое оснащение магазинов самообслуживания</w:t>
            </w:r>
          </w:p>
        </w:tc>
        <w:tc>
          <w:tcPr>
            <w:tcW w:w="850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3869B2" w:rsidRPr="0029786D" w:rsidRDefault="001E640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69B2" w:rsidRPr="0029786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869B2" w:rsidRPr="0029786D" w:rsidRDefault="001E6407" w:rsidP="0029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786D" w:rsidRPr="0029786D"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29786D" w:rsidRDefault="0029786D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869B2" w:rsidRPr="0029786D" w:rsidRDefault="003869B2" w:rsidP="0029786D">
            <w:pPr>
              <w:jc w:val="center"/>
              <w:rPr>
                <w:sz w:val="20"/>
                <w:szCs w:val="20"/>
              </w:rPr>
            </w:pPr>
            <w:r w:rsidRPr="0029786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869B2" w:rsidRPr="00F71216" w:rsidRDefault="003869B2" w:rsidP="0029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6A4D0A">
        <w:tc>
          <w:tcPr>
            <w:tcW w:w="1131" w:type="dxa"/>
            <w:shd w:val="clear" w:color="auto" w:fill="D99594" w:themeFill="accent2" w:themeFillTint="99"/>
          </w:tcPr>
          <w:p w:rsidR="003869B2" w:rsidRPr="00C34D98" w:rsidRDefault="003869B2" w:rsidP="00B73AD0">
            <w:pPr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ПМ.00</w:t>
            </w:r>
          </w:p>
        </w:tc>
        <w:tc>
          <w:tcPr>
            <w:tcW w:w="3829" w:type="dxa"/>
            <w:shd w:val="clear" w:color="auto" w:fill="D99594" w:themeFill="accent2" w:themeFillTint="99"/>
          </w:tcPr>
          <w:p w:rsidR="003869B2" w:rsidRPr="00C34D98" w:rsidRDefault="003869B2" w:rsidP="00B73AD0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3869B2" w:rsidRPr="000F5532" w:rsidRDefault="000F5532" w:rsidP="000F5532">
            <w:pPr>
              <w:ind w:right="-11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з/5дз/4</w:t>
            </w:r>
            <w:r w:rsidR="003869B2" w:rsidRPr="00EE4258">
              <w:rPr>
                <w:b/>
                <w:i/>
                <w:sz w:val="20"/>
                <w:szCs w:val="20"/>
              </w:rPr>
              <w:t>э</w:t>
            </w:r>
            <w:r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</w:rPr>
              <w:t>1АКР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3869B2" w:rsidRPr="00C34D98" w:rsidRDefault="001E6407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</w:t>
            </w:r>
            <w:r w:rsidR="000F5532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3869B2" w:rsidRPr="00C34D98" w:rsidRDefault="001E6407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C80F4A">
              <w:rPr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569" w:type="dxa"/>
            <w:shd w:val="clear" w:color="auto" w:fill="D99594" w:themeFill="accent2" w:themeFillTint="99"/>
          </w:tcPr>
          <w:p w:rsidR="003869B2" w:rsidRPr="00C34D98" w:rsidRDefault="000F5532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C80F4A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3869B2" w:rsidRPr="00C34D98" w:rsidRDefault="000F5532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  <w:r w:rsidR="00C80F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869B2" w:rsidRPr="00C34D98" w:rsidRDefault="000F5532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3869B2" w:rsidRPr="00C34D98" w:rsidRDefault="000F5532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C80F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869B2" w:rsidRPr="00C34D98" w:rsidRDefault="000F5532" w:rsidP="00B73AD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3869B2" w:rsidRPr="00C34D98" w:rsidRDefault="003869B2" w:rsidP="00B73A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3869B2" w:rsidRPr="00C34D98" w:rsidRDefault="003869B2" w:rsidP="00B73A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3869B2" w:rsidRPr="00C34D98" w:rsidRDefault="00C80F4A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3869B2" w:rsidRPr="00C34D98" w:rsidRDefault="00C80F4A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3869B2" w:rsidRPr="00C34D98" w:rsidRDefault="00C80F4A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3869B2" w:rsidRPr="00C34D98" w:rsidRDefault="00C80F4A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</w:t>
            </w:r>
          </w:p>
        </w:tc>
      </w:tr>
      <w:tr w:rsidR="003869B2" w:rsidRPr="00F71216" w:rsidTr="000F5532">
        <w:tc>
          <w:tcPr>
            <w:tcW w:w="1131" w:type="dxa"/>
            <w:shd w:val="clear" w:color="auto" w:fill="8DB3E2" w:themeFill="text2" w:themeFillTint="66"/>
            <w:vAlign w:val="center"/>
          </w:tcPr>
          <w:p w:rsidR="003869B2" w:rsidRPr="00C34D98" w:rsidRDefault="003869B2" w:rsidP="00B73AD0">
            <w:pPr>
              <w:jc w:val="center"/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ПМ.01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3869B2" w:rsidRPr="00C34D98" w:rsidRDefault="003869B2" w:rsidP="00B73AD0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Управление ассортиментом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C34D9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C34D9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</w:t>
            </w:r>
            <w:r w:rsidR="003869B2" w:rsidRPr="00C34D9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C34D9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="00C80F4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9" w:type="dxa"/>
            <w:shd w:val="clear" w:color="auto" w:fill="8DB3E2" w:themeFill="text2" w:themeFillTint="66"/>
            <w:vAlign w:val="center"/>
          </w:tcPr>
          <w:p w:rsidR="003869B2" w:rsidRPr="00C34D9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C80F4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C34D9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3869B2" w:rsidRPr="00C34D98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C34D9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3869B2" w:rsidRPr="00C34D9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C34D9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C80F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C34D9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3869B2" w:rsidRPr="00C34D9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C34D9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C34D9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C34D9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C80F4A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C80F4A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 w:rsidRPr="00C80F4A">
              <w:rPr>
                <w:b/>
                <w:i/>
                <w:sz w:val="20"/>
                <w:szCs w:val="20"/>
              </w:rPr>
              <w:t>18</w:t>
            </w:r>
          </w:p>
        </w:tc>
      </w:tr>
      <w:tr w:rsidR="003869B2" w:rsidRPr="00F71216" w:rsidTr="0070296D">
        <w:tc>
          <w:tcPr>
            <w:tcW w:w="1131" w:type="dxa"/>
            <w:vAlign w:val="center"/>
          </w:tcPr>
          <w:p w:rsidR="003869B2" w:rsidRDefault="003869B2" w:rsidP="001E6407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3869B2" w:rsidRPr="00956129" w:rsidRDefault="003869B2" w:rsidP="001E6407">
            <w:pPr>
              <w:ind w:right="-108"/>
            </w:pPr>
            <w:r w:rsidRPr="00956129">
              <w:rPr>
                <w:sz w:val="22"/>
                <w:szCs w:val="22"/>
              </w:rPr>
              <w:t>01.01</w:t>
            </w:r>
          </w:p>
        </w:tc>
        <w:tc>
          <w:tcPr>
            <w:tcW w:w="3829" w:type="dxa"/>
            <w:vAlign w:val="center"/>
          </w:tcPr>
          <w:p w:rsidR="003869B2" w:rsidRPr="0070296D" w:rsidRDefault="003869B2" w:rsidP="0070296D">
            <w:pPr>
              <w:shd w:val="clear" w:color="auto" w:fill="FFFFFF"/>
            </w:pPr>
            <w:r w:rsidRPr="0070296D">
              <w:rPr>
                <w:sz w:val="22"/>
                <w:szCs w:val="22"/>
              </w:rPr>
              <w:t>Основы управления</w:t>
            </w:r>
          </w:p>
          <w:p w:rsidR="003869B2" w:rsidRPr="0070296D" w:rsidRDefault="003869B2" w:rsidP="0070296D">
            <w:pPr>
              <w:shd w:val="clear" w:color="auto" w:fill="FFFFFF"/>
            </w:pPr>
            <w:r w:rsidRPr="0070296D">
              <w:rPr>
                <w:sz w:val="22"/>
                <w:szCs w:val="22"/>
              </w:rPr>
              <w:t>ассортиментом товаров</w:t>
            </w:r>
          </w:p>
        </w:tc>
        <w:tc>
          <w:tcPr>
            <w:tcW w:w="850" w:type="dxa"/>
            <w:vAlign w:val="center"/>
          </w:tcPr>
          <w:p w:rsidR="003869B2" w:rsidRPr="0070296D" w:rsidRDefault="003869B2" w:rsidP="0070296D">
            <w:pPr>
              <w:jc w:val="center"/>
              <w:rPr>
                <w:sz w:val="20"/>
                <w:szCs w:val="20"/>
              </w:rPr>
            </w:pPr>
            <w:r w:rsidRPr="0070296D">
              <w:rPr>
                <w:sz w:val="20"/>
                <w:szCs w:val="20"/>
              </w:rPr>
              <w:t>-,ДЗ,</w:t>
            </w:r>
          </w:p>
          <w:p w:rsidR="003869B2" w:rsidRPr="0070296D" w:rsidRDefault="003869B2" w:rsidP="0070296D">
            <w:pPr>
              <w:jc w:val="center"/>
              <w:rPr>
                <w:sz w:val="20"/>
                <w:szCs w:val="20"/>
              </w:rPr>
            </w:pPr>
            <w:r w:rsidRPr="0070296D">
              <w:rPr>
                <w:sz w:val="20"/>
                <w:szCs w:val="20"/>
              </w:rPr>
              <w:t>-,ДЗ</w:t>
            </w:r>
          </w:p>
        </w:tc>
        <w:tc>
          <w:tcPr>
            <w:tcW w:w="851" w:type="dxa"/>
            <w:vAlign w:val="center"/>
          </w:tcPr>
          <w:p w:rsidR="003869B2" w:rsidRPr="0070296D" w:rsidRDefault="001E6407" w:rsidP="00702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869B2" w:rsidRPr="0070296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69B2" w:rsidRPr="0070296D" w:rsidRDefault="001E6407" w:rsidP="00702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80F4A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vAlign w:val="center"/>
          </w:tcPr>
          <w:p w:rsidR="003869B2" w:rsidRPr="0070296D" w:rsidRDefault="0029786D" w:rsidP="0070296D">
            <w:pPr>
              <w:jc w:val="center"/>
              <w:rPr>
                <w:sz w:val="20"/>
                <w:szCs w:val="20"/>
              </w:rPr>
            </w:pPr>
            <w:r w:rsidRPr="0070296D">
              <w:rPr>
                <w:sz w:val="20"/>
                <w:szCs w:val="20"/>
              </w:rPr>
              <w:t>7</w:t>
            </w:r>
            <w:r w:rsidR="000C478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869B2" w:rsidRPr="0070296D" w:rsidRDefault="0029786D" w:rsidP="0070296D">
            <w:pPr>
              <w:jc w:val="center"/>
              <w:rPr>
                <w:sz w:val="20"/>
                <w:szCs w:val="20"/>
              </w:rPr>
            </w:pPr>
            <w:r w:rsidRPr="0070296D">
              <w:rPr>
                <w:sz w:val="20"/>
                <w:szCs w:val="20"/>
              </w:rPr>
              <w:t>4</w:t>
            </w:r>
            <w:r w:rsidR="0070296D" w:rsidRPr="0070296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869B2" w:rsidRPr="0070296D" w:rsidRDefault="003869B2" w:rsidP="0070296D">
            <w:pPr>
              <w:jc w:val="center"/>
              <w:rPr>
                <w:sz w:val="20"/>
                <w:szCs w:val="20"/>
              </w:rPr>
            </w:pPr>
            <w:r w:rsidRPr="0070296D">
              <w:rPr>
                <w:sz w:val="20"/>
                <w:szCs w:val="20"/>
              </w:rPr>
              <w:t>1</w:t>
            </w:r>
            <w:r w:rsidR="0070296D" w:rsidRPr="0070296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869B2" w:rsidRPr="0070296D" w:rsidRDefault="0070296D" w:rsidP="0070296D">
            <w:pPr>
              <w:jc w:val="center"/>
              <w:rPr>
                <w:sz w:val="20"/>
                <w:szCs w:val="20"/>
              </w:rPr>
            </w:pPr>
            <w:r w:rsidRPr="0070296D">
              <w:rPr>
                <w:sz w:val="20"/>
                <w:szCs w:val="20"/>
              </w:rPr>
              <w:t>6</w:t>
            </w:r>
            <w:r w:rsidR="000C47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70296D" w:rsidRDefault="000C478D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869B2" w:rsidRPr="0070296D" w:rsidRDefault="000C478D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69B2" w:rsidRPr="0070296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869B2" w:rsidRPr="0070296D" w:rsidRDefault="000C478D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3869B2" w:rsidRPr="0070296D" w:rsidRDefault="000C478D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869B2" w:rsidRPr="00F71216" w:rsidTr="006A4D0A">
        <w:tc>
          <w:tcPr>
            <w:tcW w:w="1131" w:type="dxa"/>
          </w:tcPr>
          <w:p w:rsidR="003869B2" w:rsidRPr="0037426D" w:rsidRDefault="003869B2" w:rsidP="00B73AD0">
            <w:pPr>
              <w:ind w:right="-108"/>
            </w:pPr>
            <w:r w:rsidRPr="0037426D">
              <w:rPr>
                <w:sz w:val="22"/>
                <w:szCs w:val="22"/>
              </w:rPr>
              <w:t>УП.01</w:t>
            </w:r>
          </w:p>
        </w:tc>
        <w:tc>
          <w:tcPr>
            <w:tcW w:w="3829" w:type="dxa"/>
          </w:tcPr>
          <w:p w:rsidR="003869B2" w:rsidRPr="0037426D" w:rsidRDefault="003869B2" w:rsidP="00B73AD0">
            <w:pPr>
              <w:shd w:val="clear" w:color="auto" w:fill="FFFFFF"/>
            </w:pPr>
            <w:r w:rsidRPr="0037426D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37426D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6A4D0A">
        <w:tc>
          <w:tcPr>
            <w:tcW w:w="1131" w:type="dxa"/>
          </w:tcPr>
          <w:p w:rsidR="003869B2" w:rsidRPr="0037426D" w:rsidRDefault="003869B2" w:rsidP="00387AA2">
            <w:pPr>
              <w:ind w:right="-108"/>
            </w:pPr>
            <w:r w:rsidRPr="0037426D">
              <w:rPr>
                <w:sz w:val="22"/>
                <w:szCs w:val="22"/>
              </w:rPr>
              <w:t>ПП.01</w:t>
            </w:r>
          </w:p>
        </w:tc>
        <w:tc>
          <w:tcPr>
            <w:tcW w:w="3829" w:type="dxa"/>
          </w:tcPr>
          <w:p w:rsidR="003869B2" w:rsidRPr="0037426D" w:rsidRDefault="003869B2" w:rsidP="00387AA2">
            <w:pPr>
              <w:shd w:val="clear" w:color="auto" w:fill="FFFFFF"/>
            </w:pPr>
            <w:r w:rsidRPr="0037426D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vMerge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нед</w:t>
            </w:r>
          </w:p>
        </w:tc>
        <w:tc>
          <w:tcPr>
            <w:tcW w:w="850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37426D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2нед</w:t>
            </w:r>
          </w:p>
        </w:tc>
        <w:tc>
          <w:tcPr>
            <w:tcW w:w="850" w:type="dxa"/>
          </w:tcPr>
          <w:p w:rsidR="003869B2" w:rsidRPr="00F71216" w:rsidRDefault="003869B2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3869B2" w:rsidRPr="00F71216" w:rsidTr="000F5532">
        <w:tc>
          <w:tcPr>
            <w:tcW w:w="1131" w:type="dxa"/>
            <w:shd w:val="clear" w:color="auto" w:fill="8DB3E2" w:themeFill="text2" w:themeFillTint="66"/>
            <w:vAlign w:val="center"/>
          </w:tcPr>
          <w:p w:rsidR="003869B2" w:rsidRPr="00D54268" w:rsidRDefault="003869B2" w:rsidP="00B73AD0">
            <w:pPr>
              <w:jc w:val="center"/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2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3869B2" w:rsidRPr="00D54268" w:rsidRDefault="003869B2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и проведение экспертизы и оценки качества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D5426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</w:t>
            </w:r>
            <w:r w:rsidR="003869B2" w:rsidRPr="00D54268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="00C80F4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69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C80F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80F4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D54268" w:rsidRDefault="0037426D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C80F4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0F5532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869B2" w:rsidRPr="00F71216" w:rsidTr="00032D2C">
        <w:trPr>
          <w:trHeight w:val="551"/>
        </w:trPr>
        <w:tc>
          <w:tcPr>
            <w:tcW w:w="1131" w:type="dxa"/>
          </w:tcPr>
          <w:p w:rsidR="003869B2" w:rsidRDefault="003869B2" w:rsidP="00B73AD0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3869B2" w:rsidRPr="00956129" w:rsidRDefault="003869B2" w:rsidP="00B73AD0">
            <w:pPr>
              <w:ind w:right="-108"/>
            </w:pPr>
            <w:r w:rsidRPr="00956129">
              <w:rPr>
                <w:sz w:val="22"/>
                <w:szCs w:val="22"/>
              </w:rPr>
              <w:t>02.01</w:t>
            </w:r>
          </w:p>
        </w:tc>
        <w:tc>
          <w:tcPr>
            <w:tcW w:w="3829" w:type="dxa"/>
          </w:tcPr>
          <w:p w:rsidR="003869B2" w:rsidRPr="00956129" w:rsidRDefault="003869B2" w:rsidP="00B73AD0">
            <w:pPr>
              <w:shd w:val="clear" w:color="auto" w:fill="FFFFFF"/>
              <w:ind w:right="115"/>
            </w:pPr>
            <w:r w:rsidRPr="00956129">
              <w:rPr>
                <w:spacing w:val="-1"/>
                <w:sz w:val="22"/>
                <w:szCs w:val="22"/>
              </w:rPr>
              <w:t xml:space="preserve">Оценка качества товаров </w:t>
            </w:r>
            <w:r w:rsidRPr="00956129">
              <w:rPr>
                <w:sz w:val="22"/>
                <w:szCs w:val="22"/>
              </w:rPr>
              <w:t>и основы экспертизы</w:t>
            </w:r>
          </w:p>
        </w:tc>
        <w:tc>
          <w:tcPr>
            <w:tcW w:w="850" w:type="dxa"/>
          </w:tcPr>
          <w:p w:rsidR="003869B2" w:rsidRDefault="003869B2" w:rsidP="000C4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,</w:t>
            </w:r>
          </w:p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З</w:t>
            </w:r>
          </w:p>
        </w:tc>
        <w:tc>
          <w:tcPr>
            <w:tcW w:w="851" w:type="dxa"/>
            <w:vAlign w:val="center"/>
          </w:tcPr>
          <w:p w:rsidR="003869B2" w:rsidRPr="001E7712" w:rsidRDefault="001E6407" w:rsidP="0003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869B2" w:rsidRPr="001E771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869B2" w:rsidRPr="001E7712" w:rsidRDefault="001E6407" w:rsidP="0003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C478D">
              <w:rPr>
                <w:sz w:val="20"/>
                <w:szCs w:val="20"/>
              </w:rPr>
              <w:t>7</w:t>
            </w:r>
          </w:p>
        </w:tc>
        <w:tc>
          <w:tcPr>
            <w:tcW w:w="569" w:type="dxa"/>
            <w:vAlign w:val="center"/>
          </w:tcPr>
          <w:p w:rsidR="003869B2" w:rsidRPr="001E7712" w:rsidRDefault="0037426D" w:rsidP="00032D2C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7</w:t>
            </w:r>
            <w:r w:rsidR="000C478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869B2" w:rsidRPr="001E7712" w:rsidRDefault="0037426D" w:rsidP="00032D2C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3869B2" w:rsidRPr="001E7712" w:rsidRDefault="0070296D" w:rsidP="00032D2C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</w:t>
            </w:r>
            <w:r w:rsidR="000C478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869B2" w:rsidRPr="001E7712" w:rsidRDefault="000C478D" w:rsidP="0003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3869B2" w:rsidRPr="001E7712" w:rsidRDefault="0037426D" w:rsidP="00032D2C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3869B2" w:rsidRPr="001E7712" w:rsidRDefault="003869B2" w:rsidP="00032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32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0C478D" w:rsidP="0003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69B2" w:rsidRPr="001E7712" w:rsidRDefault="000C478D" w:rsidP="0003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3869B2" w:rsidRPr="001E7712" w:rsidRDefault="000C478D" w:rsidP="0003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3869B2" w:rsidRPr="001E7712" w:rsidRDefault="000C478D" w:rsidP="0003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E7712" w:rsidRPr="00F71216" w:rsidTr="000F5532">
        <w:trPr>
          <w:trHeight w:val="327"/>
        </w:trPr>
        <w:tc>
          <w:tcPr>
            <w:tcW w:w="1131" w:type="dxa"/>
          </w:tcPr>
          <w:p w:rsidR="003869B2" w:rsidRPr="0037426D" w:rsidRDefault="003869B2" w:rsidP="00B73AD0">
            <w:pPr>
              <w:ind w:right="-108"/>
            </w:pPr>
            <w:r w:rsidRPr="0037426D">
              <w:rPr>
                <w:sz w:val="22"/>
                <w:szCs w:val="22"/>
              </w:rPr>
              <w:lastRenderedPageBreak/>
              <w:t>УП.02</w:t>
            </w:r>
          </w:p>
        </w:tc>
        <w:tc>
          <w:tcPr>
            <w:tcW w:w="3829" w:type="dxa"/>
          </w:tcPr>
          <w:p w:rsidR="003869B2" w:rsidRPr="0037426D" w:rsidRDefault="003869B2" w:rsidP="00B73AD0">
            <w:pPr>
              <w:shd w:val="clear" w:color="auto" w:fill="FFFFFF"/>
            </w:pPr>
            <w:r w:rsidRPr="0037426D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</w:p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нед</w:t>
            </w:r>
          </w:p>
        </w:tc>
      </w:tr>
      <w:tr w:rsidR="003869B2" w:rsidRPr="00F71216" w:rsidTr="000F5532">
        <w:tc>
          <w:tcPr>
            <w:tcW w:w="1131" w:type="dxa"/>
          </w:tcPr>
          <w:p w:rsidR="003869B2" w:rsidRPr="0037426D" w:rsidRDefault="003869B2" w:rsidP="00387AA2">
            <w:pPr>
              <w:ind w:right="-108"/>
            </w:pPr>
            <w:r w:rsidRPr="0037426D">
              <w:rPr>
                <w:sz w:val="22"/>
                <w:szCs w:val="22"/>
              </w:rPr>
              <w:t>ПП.02</w:t>
            </w:r>
          </w:p>
        </w:tc>
        <w:tc>
          <w:tcPr>
            <w:tcW w:w="3829" w:type="dxa"/>
          </w:tcPr>
          <w:p w:rsidR="003869B2" w:rsidRPr="0037426D" w:rsidRDefault="003869B2" w:rsidP="00387AA2">
            <w:pPr>
              <w:shd w:val="clear" w:color="auto" w:fill="FFFFFF"/>
              <w:ind w:left="7" w:right="115"/>
              <w:rPr>
                <w:spacing w:val="-1"/>
              </w:rPr>
            </w:pPr>
            <w:r w:rsidRPr="0037426D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A23BB0" w:rsidRDefault="003869B2" w:rsidP="000F553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37426D" w:rsidRDefault="003869B2" w:rsidP="000F5532">
            <w:pPr>
              <w:jc w:val="center"/>
              <w:rPr>
                <w:sz w:val="20"/>
                <w:szCs w:val="20"/>
              </w:rPr>
            </w:pPr>
            <w:r w:rsidRPr="0037426D">
              <w:rPr>
                <w:sz w:val="20"/>
                <w:szCs w:val="20"/>
              </w:rPr>
              <w:t>1нед</w:t>
            </w:r>
          </w:p>
        </w:tc>
      </w:tr>
      <w:tr w:rsidR="003869B2" w:rsidRPr="00F71216" w:rsidTr="000F5532">
        <w:tc>
          <w:tcPr>
            <w:tcW w:w="1131" w:type="dxa"/>
            <w:shd w:val="clear" w:color="auto" w:fill="8DB3E2" w:themeFill="text2" w:themeFillTint="66"/>
          </w:tcPr>
          <w:p w:rsidR="003869B2" w:rsidRPr="00D54268" w:rsidRDefault="003869B2" w:rsidP="00B73AD0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3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3869B2" w:rsidRPr="00D54268" w:rsidRDefault="003869B2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работ в</w:t>
            </w:r>
          </w:p>
          <w:p w:rsidR="003869B2" w:rsidRPr="00D54268" w:rsidRDefault="003869B2" w:rsidP="00B73AD0">
            <w:r w:rsidRPr="00D54268">
              <w:rPr>
                <w:b/>
                <w:i/>
              </w:rPr>
              <w:t>подразделении организации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D5426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3869B2" w:rsidRPr="00D5426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="00C80F4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80F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C80F4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</w:t>
            </w:r>
          </w:p>
        </w:tc>
      </w:tr>
      <w:tr w:rsidR="003869B2" w:rsidRPr="00F71216" w:rsidTr="000F5532">
        <w:tc>
          <w:tcPr>
            <w:tcW w:w="1131" w:type="dxa"/>
          </w:tcPr>
          <w:p w:rsidR="003869B2" w:rsidRDefault="003869B2" w:rsidP="00B73AD0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3869B2" w:rsidRPr="00956129" w:rsidRDefault="003869B2" w:rsidP="00B73AD0">
            <w:pPr>
              <w:ind w:right="-108"/>
            </w:pPr>
            <w:r w:rsidRPr="00956129">
              <w:rPr>
                <w:sz w:val="22"/>
                <w:szCs w:val="22"/>
              </w:rPr>
              <w:t>03.01</w:t>
            </w:r>
          </w:p>
        </w:tc>
        <w:tc>
          <w:tcPr>
            <w:tcW w:w="3829" w:type="dxa"/>
          </w:tcPr>
          <w:p w:rsidR="003869B2" w:rsidRPr="001E7712" w:rsidRDefault="003869B2" w:rsidP="00B73AD0">
            <w:pPr>
              <w:shd w:val="clear" w:color="auto" w:fill="FFFFFF"/>
              <w:ind w:left="22"/>
            </w:pPr>
            <w:r w:rsidRPr="001E7712">
              <w:rPr>
                <w:spacing w:val="-2"/>
                <w:sz w:val="22"/>
                <w:szCs w:val="22"/>
              </w:rPr>
              <w:t>Управление структурным</w:t>
            </w:r>
          </w:p>
          <w:p w:rsidR="003869B2" w:rsidRPr="001E7712" w:rsidRDefault="003869B2" w:rsidP="00B73AD0">
            <w:pPr>
              <w:shd w:val="clear" w:color="auto" w:fill="FFFFFF"/>
              <w:ind w:left="22" w:right="-108"/>
            </w:pPr>
            <w:r w:rsidRPr="001E7712">
              <w:rPr>
                <w:sz w:val="22"/>
                <w:szCs w:val="22"/>
              </w:rPr>
              <w:t>подразделением организации</w:t>
            </w: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-ДЗ</w:t>
            </w:r>
          </w:p>
        </w:tc>
        <w:tc>
          <w:tcPr>
            <w:tcW w:w="851" w:type="dxa"/>
            <w:vAlign w:val="center"/>
          </w:tcPr>
          <w:p w:rsidR="003869B2" w:rsidRPr="001E7712" w:rsidRDefault="001E6407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869B2" w:rsidRPr="001E771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69B2" w:rsidRPr="001E7712" w:rsidRDefault="001E6407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32D2C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3869B2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3869B2" w:rsidRPr="001E7712" w:rsidRDefault="001E771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3869B2" w:rsidRPr="001E7712" w:rsidRDefault="001E771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</w:t>
            </w:r>
            <w:r w:rsidR="00032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869B2" w:rsidRPr="001E7712" w:rsidRDefault="001E771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3869B2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869B2" w:rsidRPr="00F71216" w:rsidTr="000F5532">
        <w:tc>
          <w:tcPr>
            <w:tcW w:w="1131" w:type="dxa"/>
          </w:tcPr>
          <w:p w:rsidR="003869B2" w:rsidRPr="001E7712" w:rsidRDefault="003869B2" w:rsidP="00B73AD0">
            <w:pPr>
              <w:ind w:right="-108"/>
            </w:pPr>
            <w:r w:rsidRPr="001E7712">
              <w:rPr>
                <w:sz w:val="22"/>
                <w:szCs w:val="22"/>
              </w:rPr>
              <w:t>УП.03</w:t>
            </w:r>
          </w:p>
        </w:tc>
        <w:tc>
          <w:tcPr>
            <w:tcW w:w="3829" w:type="dxa"/>
          </w:tcPr>
          <w:p w:rsidR="003869B2" w:rsidRPr="001E7712" w:rsidRDefault="003869B2" w:rsidP="00B73AD0">
            <w:pPr>
              <w:shd w:val="clear" w:color="auto" w:fill="FFFFFF"/>
            </w:pPr>
            <w:r w:rsidRPr="001E7712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нед</w:t>
            </w:r>
          </w:p>
        </w:tc>
      </w:tr>
      <w:tr w:rsidR="003869B2" w:rsidRPr="00F71216" w:rsidTr="000F5532">
        <w:tc>
          <w:tcPr>
            <w:tcW w:w="1131" w:type="dxa"/>
          </w:tcPr>
          <w:p w:rsidR="003869B2" w:rsidRPr="001E7712" w:rsidRDefault="003869B2" w:rsidP="00387AA2">
            <w:pPr>
              <w:ind w:right="-108"/>
            </w:pPr>
            <w:r w:rsidRPr="001E7712">
              <w:rPr>
                <w:sz w:val="22"/>
                <w:szCs w:val="22"/>
              </w:rPr>
              <w:t>ПП.03</w:t>
            </w:r>
          </w:p>
        </w:tc>
        <w:tc>
          <w:tcPr>
            <w:tcW w:w="3829" w:type="dxa"/>
          </w:tcPr>
          <w:p w:rsidR="003869B2" w:rsidRPr="001E7712" w:rsidRDefault="003869B2" w:rsidP="00387AA2">
            <w:pPr>
              <w:shd w:val="clear" w:color="auto" w:fill="FFFFFF"/>
              <w:ind w:left="22"/>
              <w:rPr>
                <w:spacing w:val="-2"/>
              </w:rPr>
            </w:pPr>
            <w:r w:rsidRPr="001E7712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нед</w:t>
            </w:r>
          </w:p>
        </w:tc>
      </w:tr>
      <w:tr w:rsidR="003869B2" w:rsidRPr="00F71216" w:rsidTr="000F5532">
        <w:tc>
          <w:tcPr>
            <w:tcW w:w="1131" w:type="dxa"/>
            <w:shd w:val="clear" w:color="auto" w:fill="8DB3E2" w:themeFill="text2" w:themeFillTint="66"/>
          </w:tcPr>
          <w:p w:rsidR="003869B2" w:rsidRPr="00D54268" w:rsidRDefault="003869B2" w:rsidP="00B73AD0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4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3869B2" w:rsidRPr="00D54268" w:rsidRDefault="003869B2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Выполнение работ по рабочей профессии  «Продавец непродовольственных товаров»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D5426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3869B2" w:rsidRPr="00D54268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1E6407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C80F4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9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80F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0F5532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C80F4A" w:rsidP="000F55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69B2" w:rsidRPr="00D54268" w:rsidRDefault="003869B2" w:rsidP="000F55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869B2" w:rsidRPr="00F71216" w:rsidTr="000F5532">
        <w:tc>
          <w:tcPr>
            <w:tcW w:w="1131" w:type="dxa"/>
          </w:tcPr>
          <w:p w:rsidR="003869B2" w:rsidRDefault="003869B2" w:rsidP="00B73AD0">
            <w:r w:rsidRPr="00367D8F">
              <w:rPr>
                <w:sz w:val="22"/>
                <w:szCs w:val="22"/>
              </w:rPr>
              <w:t>МДК.</w:t>
            </w:r>
          </w:p>
          <w:p w:rsidR="003869B2" w:rsidRPr="00367D8F" w:rsidRDefault="003869B2" w:rsidP="00B73AD0">
            <w:r w:rsidRPr="00367D8F">
              <w:rPr>
                <w:sz w:val="22"/>
                <w:szCs w:val="22"/>
              </w:rPr>
              <w:t>04.01</w:t>
            </w:r>
          </w:p>
        </w:tc>
        <w:tc>
          <w:tcPr>
            <w:tcW w:w="3829" w:type="dxa"/>
          </w:tcPr>
          <w:p w:rsidR="003869B2" w:rsidRPr="007F2484" w:rsidRDefault="003869B2" w:rsidP="00B73AD0">
            <w:pPr>
              <w:shd w:val="clear" w:color="auto" w:fill="FFFFFF"/>
              <w:ind w:left="22" w:right="-108"/>
              <w:rPr>
                <w:bCs/>
              </w:rPr>
            </w:pPr>
            <w:r w:rsidRPr="007F2484">
              <w:rPr>
                <w:bCs/>
                <w:sz w:val="22"/>
                <w:szCs w:val="22"/>
              </w:rPr>
              <w:t xml:space="preserve">Продаж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2484">
              <w:rPr>
                <w:bCs/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850" w:type="dxa"/>
            <w:vAlign w:val="center"/>
          </w:tcPr>
          <w:p w:rsidR="003869B2" w:rsidRPr="009855A2" w:rsidRDefault="003869B2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</w:t>
            </w:r>
          </w:p>
        </w:tc>
        <w:tc>
          <w:tcPr>
            <w:tcW w:w="851" w:type="dxa"/>
            <w:vAlign w:val="center"/>
          </w:tcPr>
          <w:p w:rsidR="003869B2" w:rsidRPr="001E7712" w:rsidRDefault="001E6407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69B2" w:rsidRPr="001E771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69B2" w:rsidRPr="001E7712" w:rsidRDefault="001E6407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2D2C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vAlign w:val="center"/>
          </w:tcPr>
          <w:p w:rsidR="003869B2" w:rsidRPr="001E7712" w:rsidRDefault="001E771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</w:t>
            </w:r>
            <w:r w:rsidR="00032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869B2" w:rsidRPr="001E7712" w:rsidRDefault="001E771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69B2" w:rsidRPr="001E7712" w:rsidRDefault="001E7712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69B2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1E7712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</w:tr>
      <w:tr w:rsidR="00032D2C" w:rsidRPr="00F71216" w:rsidTr="000F5532">
        <w:tc>
          <w:tcPr>
            <w:tcW w:w="1131" w:type="dxa"/>
          </w:tcPr>
          <w:p w:rsidR="00032D2C" w:rsidRPr="001E7712" w:rsidRDefault="00032D2C" w:rsidP="00B73AD0">
            <w:pPr>
              <w:ind w:right="-108"/>
            </w:pPr>
            <w:r w:rsidRPr="001E7712">
              <w:rPr>
                <w:sz w:val="22"/>
                <w:szCs w:val="22"/>
              </w:rPr>
              <w:t>УП.04</w:t>
            </w:r>
          </w:p>
        </w:tc>
        <w:tc>
          <w:tcPr>
            <w:tcW w:w="3829" w:type="dxa"/>
          </w:tcPr>
          <w:p w:rsidR="00032D2C" w:rsidRPr="001E7712" w:rsidRDefault="00032D2C" w:rsidP="00B73AD0">
            <w:pPr>
              <w:shd w:val="clear" w:color="auto" w:fill="FFFFFF"/>
            </w:pPr>
            <w:r w:rsidRPr="001E7712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D2C" w:rsidRPr="001E7712" w:rsidRDefault="00032D2C" w:rsidP="009D2236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 нед</w:t>
            </w:r>
          </w:p>
        </w:tc>
        <w:tc>
          <w:tcPr>
            <w:tcW w:w="851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2D2C" w:rsidRPr="00F71216" w:rsidTr="000F5532">
        <w:trPr>
          <w:trHeight w:val="363"/>
        </w:trPr>
        <w:tc>
          <w:tcPr>
            <w:tcW w:w="1131" w:type="dxa"/>
          </w:tcPr>
          <w:p w:rsidR="00032D2C" w:rsidRPr="001E7712" w:rsidRDefault="00032D2C" w:rsidP="00B73AD0"/>
          <w:p w:rsidR="00032D2C" w:rsidRPr="001E7712" w:rsidRDefault="00032D2C" w:rsidP="00387AA2">
            <w:r w:rsidRPr="001E7712">
              <w:rPr>
                <w:sz w:val="22"/>
                <w:szCs w:val="22"/>
              </w:rPr>
              <w:t>ПП.04</w:t>
            </w:r>
          </w:p>
        </w:tc>
        <w:tc>
          <w:tcPr>
            <w:tcW w:w="3829" w:type="dxa"/>
          </w:tcPr>
          <w:p w:rsidR="00032D2C" w:rsidRPr="001E7712" w:rsidRDefault="00032D2C" w:rsidP="00387AA2">
            <w:pPr>
              <w:shd w:val="clear" w:color="auto" w:fill="FFFFFF"/>
              <w:ind w:left="22" w:right="-108"/>
              <w:rPr>
                <w:b/>
                <w:bCs/>
              </w:rPr>
            </w:pPr>
            <w:r w:rsidRPr="001E7712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</w:p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  <w:lang w:val="en-US"/>
              </w:rPr>
              <w:t xml:space="preserve">1 </w:t>
            </w:r>
            <w:r w:rsidRPr="001E7712">
              <w:rPr>
                <w:sz w:val="20"/>
                <w:szCs w:val="20"/>
              </w:rPr>
              <w:t>нед.</w:t>
            </w:r>
          </w:p>
        </w:tc>
        <w:tc>
          <w:tcPr>
            <w:tcW w:w="850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D2C" w:rsidRPr="001E7712" w:rsidRDefault="00032D2C" w:rsidP="009D2236">
            <w:pPr>
              <w:jc w:val="center"/>
              <w:rPr>
                <w:sz w:val="20"/>
                <w:szCs w:val="20"/>
              </w:rPr>
            </w:pPr>
            <w:r w:rsidRPr="001E7712">
              <w:rPr>
                <w:sz w:val="20"/>
                <w:szCs w:val="20"/>
              </w:rPr>
              <w:t>1 нед</w:t>
            </w:r>
          </w:p>
        </w:tc>
        <w:tc>
          <w:tcPr>
            <w:tcW w:w="851" w:type="dxa"/>
            <w:vAlign w:val="center"/>
          </w:tcPr>
          <w:p w:rsidR="00032D2C" w:rsidRPr="001E7712" w:rsidRDefault="00032D2C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  <w:p w:rsidR="00032D2C" w:rsidRPr="001E7712" w:rsidRDefault="00032D2C" w:rsidP="000F55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532" w:rsidRPr="00F71216" w:rsidTr="000F5532">
        <w:tc>
          <w:tcPr>
            <w:tcW w:w="1131" w:type="dxa"/>
            <w:shd w:val="clear" w:color="auto" w:fill="FFC000"/>
          </w:tcPr>
          <w:p w:rsidR="003869B2" w:rsidRPr="00356A51" w:rsidRDefault="003869B2" w:rsidP="00B73AD0">
            <w:pPr>
              <w:rPr>
                <w:highlight w:val="yellow"/>
              </w:rPr>
            </w:pPr>
          </w:p>
        </w:tc>
        <w:tc>
          <w:tcPr>
            <w:tcW w:w="3829" w:type="dxa"/>
            <w:shd w:val="clear" w:color="auto" w:fill="FFC000"/>
            <w:vAlign w:val="center"/>
          </w:tcPr>
          <w:p w:rsidR="003869B2" w:rsidRPr="00356A51" w:rsidRDefault="003869B2" w:rsidP="00F519AE">
            <w:pPr>
              <w:jc w:val="center"/>
              <w:rPr>
                <w:b/>
              </w:rPr>
            </w:pPr>
            <w:r w:rsidRPr="00356A51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3869B2" w:rsidRPr="00356A51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3869B2" w:rsidRPr="00356A51" w:rsidRDefault="00F519AE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2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3869B2" w:rsidRPr="00356A51" w:rsidRDefault="00EC0D0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</w:t>
            </w:r>
          </w:p>
        </w:tc>
        <w:tc>
          <w:tcPr>
            <w:tcW w:w="569" w:type="dxa"/>
            <w:shd w:val="clear" w:color="auto" w:fill="FFC000"/>
            <w:vAlign w:val="center"/>
          </w:tcPr>
          <w:p w:rsidR="003869B2" w:rsidRPr="00356A51" w:rsidRDefault="00EC0D0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869B2" w:rsidRPr="00356A51" w:rsidRDefault="00EC0D0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97727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869B2" w:rsidRPr="00356A51" w:rsidRDefault="00EC0D0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727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869B2" w:rsidRPr="00356A51" w:rsidRDefault="00EC0D0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97727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869B2" w:rsidRPr="00356A51" w:rsidRDefault="00EC0D0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3869B2" w:rsidRPr="00356A51" w:rsidRDefault="00256FBE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869B2" w:rsidRPr="00356A51" w:rsidRDefault="00256FBE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869B2" w:rsidRPr="00356A51" w:rsidRDefault="0097727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3869B2" w:rsidRPr="00356A51" w:rsidRDefault="00256FBE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3869B2" w:rsidRPr="00356A51" w:rsidRDefault="00977272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3869B2" w:rsidRPr="00356A51" w:rsidRDefault="00256FBE" w:rsidP="000F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</w:tr>
      <w:tr w:rsidR="003869B2" w:rsidRPr="00F71216" w:rsidTr="000F5532">
        <w:tc>
          <w:tcPr>
            <w:tcW w:w="1131" w:type="dxa"/>
          </w:tcPr>
          <w:p w:rsidR="003869B2" w:rsidRPr="008E2DEB" w:rsidRDefault="003869B2" w:rsidP="00B73AD0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3829" w:type="dxa"/>
          </w:tcPr>
          <w:p w:rsidR="003869B2" w:rsidRPr="008E2DEB" w:rsidRDefault="003869B2" w:rsidP="00B73AD0">
            <w:pPr>
              <w:shd w:val="clear" w:color="auto" w:fill="FFFFFF"/>
              <w:ind w:left="43" w:firstLine="7"/>
            </w:pPr>
            <w:r w:rsidRPr="008E2DEB">
              <w:rPr>
                <w:b/>
                <w:bCs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850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69B2" w:rsidRPr="00F71216" w:rsidRDefault="003869B2" w:rsidP="000F553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 нед</w:t>
            </w:r>
          </w:p>
        </w:tc>
      </w:tr>
      <w:tr w:rsidR="003869B2" w:rsidRPr="00F71216" w:rsidTr="006A4D0A">
        <w:trPr>
          <w:trHeight w:val="389"/>
        </w:trPr>
        <w:tc>
          <w:tcPr>
            <w:tcW w:w="1131" w:type="dxa"/>
          </w:tcPr>
          <w:p w:rsidR="003869B2" w:rsidRPr="008E2DEB" w:rsidRDefault="003869B2" w:rsidP="00B73AD0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829" w:type="dxa"/>
          </w:tcPr>
          <w:p w:rsidR="003869B2" w:rsidRPr="008E2DEB" w:rsidRDefault="003869B2" w:rsidP="00B73AD0">
            <w:pPr>
              <w:shd w:val="clear" w:color="auto" w:fill="FFFFFF"/>
              <w:ind w:left="43" w:right="209"/>
            </w:pPr>
            <w:r w:rsidRPr="008E2DEB">
              <w:rPr>
                <w:b/>
                <w:bCs/>
                <w:sz w:val="22"/>
                <w:szCs w:val="22"/>
              </w:rPr>
              <w:t xml:space="preserve">Государственная </w:t>
            </w:r>
            <w:r w:rsidRPr="008E2DEB">
              <w:rPr>
                <w:b/>
                <w:bCs/>
                <w:spacing w:val="-1"/>
                <w:sz w:val="22"/>
                <w:szCs w:val="22"/>
              </w:rPr>
              <w:t>(итоговая) аттестация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</w:t>
            </w:r>
          </w:p>
        </w:tc>
      </w:tr>
      <w:tr w:rsidR="003869B2" w:rsidRPr="00F71216" w:rsidTr="006A4D0A">
        <w:trPr>
          <w:trHeight w:val="389"/>
        </w:trPr>
        <w:tc>
          <w:tcPr>
            <w:tcW w:w="1131" w:type="dxa"/>
          </w:tcPr>
          <w:p w:rsidR="003869B2" w:rsidRPr="008E2DEB" w:rsidRDefault="003869B2" w:rsidP="00B73AD0">
            <w:r w:rsidRPr="008E2DEB">
              <w:rPr>
                <w:sz w:val="22"/>
                <w:szCs w:val="22"/>
              </w:rPr>
              <w:t>ГИА.01</w:t>
            </w:r>
          </w:p>
        </w:tc>
        <w:tc>
          <w:tcPr>
            <w:tcW w:w="3829" w:type="dxa"/>
          </w:tcPr>
          <w:p w:rsidR="003869B2" w:rsidRPr="008E2DEB" w:rsidRDefault="003869B2" w:rsidP="00B73AD0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Default="003869B2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 нед</w:t>
            </w:r>
          </w:p>
        </w:tc>
      </w:tr>
      <w:tr w:rsidR="003869B2" w:rsidRPr="00F71216" w:rsidTr="006A4D0A">
        <w:trPr>
          <w:trHeight w:val="389"/>
        </w:trPr>
        <w:tc>
          <w:tcPr>
            <w:tcW w:w="1131" w:type="dxa"/>
          </w:tcPr>
          <w:p w:rsidR="003869B2" w:rsidRPr="008E2DEB" w:rsidRDefault="003869B2" w:rsidP="00B73AD0">
            <w:r w:rsidRPr="008E2DEB">
              <w:rPr>
                <w:sz w:val="22"/>
                <w:szCs w:val="22"/>
              </w:rPr>
              <w:t>ГИА.02</w:t>
            </w:r>
          </w:p>
        </w:tc>
        <w:tc>
          <w:tcPr>
            <w:tcW w:w="3829" w:type="dxa"/>
          </w:tcPr>
          <w:p w:rsidR="003869B2" w:rsidRPr="008E2DEB" w:rsidRDefault="003869B2" w:rsidP="00B73AD0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69B2" w:rsidRPr="00F71216" w:rsidRDefault="003869B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69B2" w:rsidRDefault="003869B2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 xml:space="preserve"> нед</w:t>
            </w:r>
          </w:p>
        </w:tc>
      </w:tr>
      <w:tr w:rsidR="00854162" w:rsidRPr="00F71216" w:rsidTr="00854162">
        <w:tc>
          <w:tcPr>
            <w:tcW w:w="7511" w:type="dxa"/>
            <w:gridSpan w:val="5"/>
            <w:vMerge w:val="restart"/>
            <w:vAlign w:val="bottom"/>
          </w:tcPr>
          <w:p w:rsidR="00854162" w:rsidRDefault="00854162" w:rsidP="00854162">
            <w:pPr>
              <w:rPr>
                <w:sz w:val="20"/>
                <w:szCs w:val="20"/>
              </w:rPr>
            </w:pPr>
          </w:p>
          <w:p w:rsidR="00854162" w:rsidRPr="00956129" w:rsidRDefault="00854162" w:rsidP="00854162">
            <w:r w:rsidRPr="00D7166E">
              <w:rPr>
                <w:b/>
                <w:sz w:val="20"/>
                <w:szCs w:val="20"/>
              </w:rPr>
              <w:t>Консультации</w:t>
            </w:r>
            <w:r>
              <w:rPr>
                <w:sz w:val="20"/>
                <w:szCs w:val="20"/>
              </w:rPr>
              <w:t xml:space="preserve"> на учебную группу </w:t>
            </w:r>
            <w:r w:rsidRPr="008A6705">
              <w:rPr>
                <w:sz w:val="20"/>
                <w:szCs w:val="20"/>
              </w:rPr>
              <w:t>из расчета 4 часа на обучающегося</w:t>
            </w:r>
          </w:p>
          <w:p w:rsidR="00854162" w:rsidRDefault="00854162" w:rsidP="00854162">
            <w:pPr>
              <w:rPr>
                <w:b/>
                <w:sz w:val="20"/>
                <w:szCs w:val="20"/>
              </w:rPr>
            </w:pPr>
          </w:p>
          <w:p w:rsidR="00854162" w:rsidRPr="00956129" w:rsidRDefault="00854162" w:rsidP="00854162">
            <w:pPr>
              <w:rPr>
                <w:b/>
                <w:sz w:val="20"/>
                <w:szCs w:val="20"/>
              </w:rPr>
            </w:pPr>
            <w:r w:rsidRPr="00F35395">
              <w:rPr>
                <w:b/>
                <w:sz w:val="20"/>
                <w:szCs w:val="20"/>
              </w:rPr>
              <w:t xml:space="preserve">Государственная (итоговая) аттестация </w:t>
            </w:r>
            <w:r>
              <w:rPr>
                <w:b/>
                <w:sz w:val="20"/>
                <w:szCs w:val="20"/>
              </w:rPr>
              <w:t>- в</w:t>
            </w:r>
            <w:r w:rsidRPr="00956129">
              <w:rPr>
                <w:sz w:val="20"/>
                <w:szCs w:val="20"/>
              </w:rPr>
              <w:t>ыпускная квалификационная работа</w:t>
            </w:r>
          </w:p>
          <w:p w:rsidR="00854162" w:rsidRPr="001722EB" w:rsidRDefault="00854162" w:rsidP="00854162">
            <w:pPr>
              <w:rPr>
                <w:sz w:val="20"/>
                <w:szCs w:val="20"/>
              </w:rPr>
            </w:pPr>
            <w:r w:rsidRPr="001722EB">
              <w:rPr>
                <w:sz w:val="20"/>
                <w:szCs w:val="20"/>
              </w:rPr>
              <w:t>Выполнение выпускной квалификационной работы</w:t>
            </w:r>
          </w:p>
          <w:p w:rsidR="00854162" w:rsidRPr="001722EB" w:rsidRDefault="00726F0B" w:rsidP="00854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5.2023  по 16.06.2023</w:t>
            </w:r>
            <w:r w:rsidR="00854162" w:rsidRPr="001722EB">
              <w:rPr>
                <w:sz w:val="20"/>
                <w:szCs w:val="20"/>
              </w:rPr>
              <w:t xml:space="preserve"> (всего 4 нед.)</w:t>
            </w:r>
          </w:p>
          <w:p w:rsidR="00854162" w:rsidRPr="001722EB" w:rsidRDefault="00854162" w:rsidP="00854162">
            <w:pPr>
              <w:rPr>
                <w:sz w:val="20"/>
                <w:szCs w:val="20"/>
              </w:rPr>
            </w:pPr>
            <w:r w:rsidRPr="001722EB">
              <w:rPr>
                <w:sz w:val="20"/>
                <w:szCs w:val="20"/>
              </w:rPr>
              <w:t>Защита выпускной квалификационной работы</w:t>
            </w:r>
          </w:p>
          <w:p w:rsidR="00854162" w:rsidRPr="00956129" w:rsidRDefault="00726F0B" w:rsidP="00854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6.2023 по 30.06.2023</w:t>
            </w:r>
            <w:r w:rsidR="00854162" w:rsidRPr="001722EB">
              <w:rPr>
                <w:sz w:val="20"/>
                <w:szCs w:val="20"/>
              </w:rPr>
              <w:t xml:space="preserve"> (всего 2 нед.)</w:t>
            </w:r>
          </w:p>
        </w:tc>
        <w:tc>
          <w:tcPr>
            <w:tcW w:w="569" w:type="dxa"/>
            <w:vMerge w:val="restart"/>
            <w:textDirection w:val="btLr"/>
          </w:tcPr>
          <w:p w:rsidR="00854162" w:rsidRDefault="00854162" w:rsidP="00B73AD0">
            <w:pPr>
              <w:ind w:left="113" w:right="113"/>
              <w:rPr>
                <w:sz w:val="20"/>
                <w:szCs w:val="20"/>
              </w:rPr>
            </w:pPr>
          </w:p>
          <w:p w:rsidR="00854162" w:rsidRDefault="00854162" w:rsidP="00B73AD0">
            <w:pPr>
              <w:ind w:left="113" w:right="113"/>
              <w:rPr>
                <w:sz w:val="20"/>
                <w:szCs w:val="20"/>
              </w:rPr>
            </w:pPr>
          </w:p>
          <w:p w:rsidR="00854162" w:rsidRDefault="00854162" w:rsidP="00B73AD0">
            <w:pPr>
              <w:ind w:left="113" w:right="113"/>
              <w:rPr>
                <w:sz w:val="20"/>
                <w:szCs w:val="20"/>
              </w:rPr>
            </w:pPr>
          </w:p>
          <w:p w:rsidR="00854162" w:rsidRDefault="00854162" w:rsidP="00B73AD0">
            <w:pPr>
              <w:ind w:left="113" w:right="113"/>
              <w:rPr>
                <w:sz w:val="20"/>
                <w:szCs w:val="20"/>
              </w:rPr>
            </w:pPr>
          </w:p>
          <w:p w:rsidR="00854162" w:rsidRPr="00F71216" w:rsidRDefault="00854162" w:rsidP="00B73AD0">
            <w:pPr>
              <w:ind w:left="113" w:right="113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gridSpan w:val="3"/>
          </w:tcPr>
          <w:p w:rsidR="00854162" w:rsidRPr="00956129" w:rsidRDefault="00854162" w:rsidP="00B73AD0">
            <w:pPr>
              <w:rPr>
                <w:sz w:val="20"/>
                <w:szCs w:val="20"/>
                <w:lang w:val="en-US"/>
              </w:rPr>
            </w:pPr>
          </w:p>
          <w:p w:rsidR="00854162" w:rsidRPr="00F71216" w:rsidRDefault="00854162" w:rsidP="00B7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71216">
              <w:rPr>
                <w:sz w:val="20"/>
                <w:szCs w:val="20"/>
              </w:rPr>
              <w:t>исциплин и МДК</w:t>
            </w:r>
          </w:p>
        </w:tc>
        <w:tc>
          <w:tcPr>
            <w:tcW w:w="567" w:type="dxa"/>
          </w:tcPr>
          <w:p w:rsidR="00854162" w:rsidRDefault="00854162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4162" w:rsidRDefault="00854162" w:rsidP="00B73AD0">
            <w:pPr>
              <w:jc w:val="center"/>
              <w:rPr>
                <w:sz w:val="20"/>
                <w:szCs w:val="20"/>
              </w:rPr>
            </w:pPr>
          </w:p>
          <w:p w:rsidR="00854162" w:rsidRPr="00A44DBE" w:rsidRDefault="00854162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F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854162" w:rsidRPr="00F71216" w:rsidRDefault="00854162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54162" w:rsidRPr="00956129" w:rsidRDefault="00854162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54162" w:rsidRPr="00A44DBE" w:rsidRDefault="009D2236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854162" w:rsidRPr="00956129" w:rsidRDefault="00854162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54162" w:rsidRPr="00A44DBE" w:rsidRDefault="009D2236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854162" w:rsidRPr="00F71216" w:rsidRDefault="009D2236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854162" w:rsidRPr="00F71216" w:rsidRDefault="009D2236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4162" w:rsidRPr="00F71216" w:rsidTr="006A4D0A"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1216">
              <w:rPr>
                <w:sz w:val="20"/>
                <w:szCs w:val="20"/>
              </w:rPr>
              <w:t xml:space="preserve">чебной практики 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162" w:rsidRPr="00A44DBE" w:rsidRDefault="009D2236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4162" w:rsidRPr="00F71216" w:rsidRDefault="009D2236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4162" w:rsidRPr="00F71216" w:rsidRDefault="00854162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4162" w:rsidRPr="00F71216" w:rsidTr="006A4D0A"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Default="00854162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. практики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162" w:rsidRPr="00F71216" w:rsidRDefault="009D2236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4162" w:rsidRPr="00F71216" w:rsidRDefault="009D2236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4162" w:rsidRPr="00F71216" w:rsidRDefault="00854162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4162" w:rsidRPr="00F71216" w:rsidTr="006A4D0A"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преддипл. практики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4162" w:rsidRPr="00F71216" w:rsidTr="006A4D0A"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71216">
              <w:rPr>
                <w:sz w:val="20"/>
                <w:szCs w:val="20"/>
              </w:rPr>
              <w:t xml:space="preserve">кзаменов 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4162" w:rsidRPr="00F71216" w:rsidRDefault="006C5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4162" w:rsidRPr="00F71216" w:rsidTr="006A4D0A"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.</w:t>
            </w:r>
            <w:r w:rsidRPr="00F71216">
              <w:rPr>
                <w:sz w:val="20"/>
                <w:szCs w:val="20"/>
              </w:rPr>
              <w:t xml:space="preserve"> зачетов  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54162" w:rsidRPr="00F71216" w:rsidRDefault="006C5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4162" w:rsidRPr="00F71216" w:rsidRDefault="006C5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4162" w:rsidRPr="00F71216" w:rsidTr="00854162">
        <w:trPr>
          <w:trHeight w:val="175"/>
        </w:trPr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71216">
              <w:rPr>
                <w:sz w:val="20"/>
                <w:szCs w:val="20"/>
              </w:rPr>
              <w:t xml:space="preserve">ачетов 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54162" w:rsidRPr="00F71216" w:rsidRDefault="006C5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4162" w:rsidRPr="00A210AD" w:rsidRDefault="006C5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4162" w:rsidRPr="00F71216" w:rsidTr="00854162">
        <w:trPr>
          <w:trHeight w:val="221"/>
        </w:trPr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Default="00854162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54162" w:rsidRPr="00F71216" w:rsidRDefault="006C5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4162" w:rsidRPr="00A210AD" w:rsidRDefault="006C5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4162" w:rsidRPr="00F71216" w:rsidTr="00854162">
        <w:trPr>
          <w:trHeight w:val="221"/>
        </w:trPr>
        <w:tc>
          <w:tcPr>
            <w:tcW w:w="7511" w:type="dxa"/>
            <w:gridSpan w:val="5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854162" w:rsidRPr="00F71216" w:rsidRDefault="00854162" w:rsidP="00387A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4162" w:rsidRDefault="00854162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</w:t>
            </w:r>
          </w:p>
        </w:tc>
        <w:tc>
          <w:tcPr>
            <w:tcW w:w="567" w:type="dxa"/>
          </w:tcPr>
          <w:p w:rsidR="00854162" w:rsidRPr="00F71216" w:rsidRDefault="00854162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4162" w:rsidRPr="00F71216" w:rsidRDefault="009D223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4162" w:rsidRPr="00F71216" w:rsidRDefault="00256F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4162" w:rsidRPr="00A210AD" w:rsidRDefault="00D113C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E7731" w:rsidRDefault="000E7731"/>
    <w:p w:rsidR="00343DAC" w:rsidRDefault="00343DAC"/>
    <w:p w:rsidR="00D113C5" w:rsidRDefault="00D113C5" w:rsidP="00E46C59">
      <w:pPr>
        <w:jc w:val="both"/>
        <w:rPr>
          <w:sz w:val="28"/>
          <w:szCs w:val="28"/>
        </w:rPr>
        <w:sectPr w:rsidR="00D113C5" w:rsidSect="00D113C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46C59" w:rsidRDefault="00E46C59" w:rsidP="00E46C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значения форм промежуточной аттестации: З – зачёт, ДЗ – дифференцированный зачёт, ДЗ* - комплексный дифференцированный зачёт, Э – экзамен, ЭК – экзамен (квалификационный).</w:t>
      </w:r>
    </w:p>
    <w:p w:rsidR="00E46C59" w:rsidRDefault="00E46C59" w:rsidP="00E46C59">
      <w:pPr>
        <w:tabs>
          <w:tab w:val="left" w:pos="28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дифференцированных зачётов включает в себя и комплексные дифференцированные зачёты. </w:t>
      </w:r>
    </w:p>
    <w:p w:rsidR="00343DAC" w:rsidRDefault="00343DAC" w:rsidP="00343DAC">
      <w:pPr>
        <w:jc w:val="both"/>
        <w:rPr>
          <w:b/>
        </w:rPr>
      </w:pPr>
    </w:p>
    <w:p w:rsidR="00E46C59" w:rsidRDefault="00E46C59" w:rsidP="00343DAC">
      <w:pPr>
        <w:jc w:val="both"/>
        <w:rPr>
          <w:b/>
        </w:rPr>
      </w:pPr>
    </w:p>
    <w:p w:rsidR="00E46C59" w:rsidRDefault="00E46C59" w:rsidP="00343DAC">
      <w:pPr>
        <w:jc w:val="both"/>
        <w:rPr>
          <w:b/>
        </w:rPr>
      </w:pPr>
    </w:p>
    <w:p w:rsidR="00E46C59" w:rsidRPr="00956129" w:rsidRDefault="00E46C59" w:rsidP="00E46C59">
      <w:pPr>
        <w:jc w:val="both"/>
        <w:rPr>
          <w:b/>
          <w:sz w:val="28"/>
          <w:szCs w:val="28"/>
          <w:u w:val="single"/>
        </w:rPr>
      </w:pPr>
      <w:r w:rsidRPr="00956129">
        <w:rPr>
          <w:b/>
          <w:sz w:val="28"/>
          <w:szCs w:val="28"/>
        </w:rPr>
        <w:t>4. ПЕРЕЧ</w:t>
      </w:r>
      <w:r>
        <w:rPr>
          <w:b/>
          <w:sz w:val="28"/>
          <w:szCs w:val="28"/>
        </w:rPr>
        <w:t xml:space="preserve">ЕНЬ КАБИНЕТОВ, ЛАБОРАТОРИЙ </w:t>
      </w:r>
      <w:r w:rsidRPr="00956129">
        <w:rPr>
          <w:b/>
          <w:sz w:val="28"/>
          <w:szCs w:val="28"/>
        </w:rPr>
        <w:t xml:space="preserve"> ДЛЯ ПОДГОТОВКИ ПО СПЕЦИАЛЬНОСТИ </w:t>
      </w:r>
      <w:r>
        <w:rPr>
          <w:b/>
          <w:sz w:val="28"/>
          <w:szCs w:val="28"/>
          <w:u w:val="single"/>
        </w:rPr>
        <w:t xml:space="preserve">38.02.05 ТОВАРОВЕДЕНИЕ И ЭКСПЕРТИЗА </w:t>
      </w:r>
      <w:r w:rsidRPr="00956129">
        <w:rPr>
          <w:b/>
          <w:sz w:val="28"/>
          <w:szCs w:val="28"/>
          <w:u w:val="single"/>
        </w:rPr>
        <w:t xml:space="preserve"> КАЧЕСТВА ПОТРЕБИТЕЛЬСКИХ ТОВАРОВ</w:t>
      </w:r>
    </w:p>
    <w:p w:rsidR="00E46C59" w:rsidRPr="00343DAC" w:rsidRDefault="00E46C59" w:rsidP="00E46C59">
      <w:pPr>
        <w:rPr>
          <w:b/>
          <w:color w:val="FF0000"/>
          <w:w w:val="9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8055"/>
      </w:tblGrid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450213">
              <w:rPr>
                <w:b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Наименование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8E6657">
            <w:pPr>
              <w:rPr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widowControl w:val="0"/>
              <w:tabs>
                <w:tab w:val="left" w:pos="540"/>
              </w:tabs>
              <w:spacing w:line="232" w:lineRule="auto"/>
              <w:ind w:firstLine="539"/>
              <w:jc w:val="both"/>
              <w:rPr>
                <w:bCs/>
                <w:i/>
                <w:iCs/>
              </w:rPr>
            </w:pPr>
            <w:r w:rsidRPr="00450213">
              <w:rPr>
                <w:b/>
                <w:bCs/>
                <w:iCs/>
              </w:rPr>
              <w:t>Кабинеты: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Социально-экономических дисциплин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4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Иностранного языка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Математики и статистики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1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Экологических основ природопользования;  безопасности жизнедеятельности и охраны труда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Бухгалтерского учета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</w:rPr>
            </w:pPr>
            <w:r w:rsidRPr="00450213">
              <w:rPr>
                <w:b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hd w:val="clear" w:color="auto" w:fill="FFFFFF"/>
            </w:pPr>
            <w:r>
              <w:t>Д</w:t>
            </w:r>
            <w:r w:rsidRPr="00450213">
              <w:t>окументационного обеспечения управления;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Менеджмента и маркетинга</w:t>
            </w:r>
          </w:p>
        </w:tc>
      </w:tr>
      <w:tr w:rsidR="00E46C59" w:rsidRPr="00343DAC" w:rsidTr="008E6657">
        <w:trPr>
          <w:trHeight w:val="274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Коммерческой деятельности</w:t>
            </w:r>
          </w:p>
        </w:tc>
      </w:tr>
      <w:tr w:rsidR="00E46C59" w:rsidRPr="00343DAC" w:rsidTr="008E6657">
        <w:trPr>
          <w:trHeight w:val="70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jc w:val="center"/>
              <w:rPr>
                <w:b/>
              </w:rPr>
            </w:pPr>
            <w:r w:rsidRPr="00450213">
              <w:rPr>
                <w:b/>
              </w:rPr>
              <w:t>3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spacing w:line="232" w:lineRule="auto"/>
            </w:pPr>
            <w:r w:rsidRPr="00450213">
              <w:t>Метрологии и стандартизации</w:t>
            </w:r>
          </w:p>
        </w:tc>
      </w:tr>
      <w:tr w:rsidR="00E46C59" w:rsidRPr="00343DAC" w:rsidTr="008E6657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450213" w:rsidRDefault="00E46C59" w:rsidP="008E6657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8E6657">
            <w:pPr>
              <w:pStyle w:val="2"/>
              <w:tabs>
                <w:tab w:val="left" w:pos="540"/>
              </w:tabs>
              <w:spacing w:after="0" w:line="232" w:lineRule="auto"/>
              <w:ind w:firstLine="567"/>
              <w:jc w:val="both"/>
              <w:rPr>
                <w:b/>
              </w:rPr>
            </w:pPr>
            <w:r w:rsidRPr="00450213">
              <w:rPr>
                <w:b/>
              </w:rPr>
              <w:t>Лаборатории: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450213" w:rsidRDefault="00D113C5" w:rsidP="00D113C5">
            <w:pPr>
              <w:jc w:val="center"/>
              <w:rPr>
                <w:b/>
                <w:w w:val="90"/>
              </w:rPr>
            </w:pPr>
            <w:r w:rsidRPr="00D113C5">
              <w:rPr>
                <w:b/>
                <w:w w:val="90"/>
              </w:rPr>
              <w:t>3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Товароведения и экспертизы продовольственных товаров.</w:t>
            </w:r>
          </w:p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Товароведения и экспертизы непродовольственных товаров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450213" w:rsidRDefault="00D113C5" w:rsidP="00D113C5">
            <w:pPr>
              <w:jc w:val="center"/>
              <w:rPr>
                <w:b/>
                <w:w w:val="90"/>
              </w:rPr>
            </w:pPr>
            <w:r w:rsidRPr="00D113C5">
              <w:rPr>
                <w:b/>
                <w:w w:val="90"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Информационных технологий в профессиональной деятельности;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  <w:r w:rsidRPr="00D113C5">
              <w:rPr>
                <w:b/>
                <w:w w:val="90"/>
              </w:rPr>
              <w:t>3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Логистики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  <w:r w:rsidRPr="00D113C5">
              <w:rPr>
                <w:b/>
                <w:w w:val="90"/>
              </w:rPr>
              <w:t>2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Технического оснащения торговых организаций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450213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50213">
              <w:rPr>
                <w:b/>
              </w:rPr>
              <w:t>Мастерские: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  <w:r w:rsidRPr="00D113C5">
              <w:rPr>
                <w:b/>
                <w:w w:val="90"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Учебный магазин. Учебный склад.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spacing w:after="0" w:line="240" w:lineRule="auto"/>
              <w:rPr>
                <w:b/>
              </w:rPr>
            </w:pPr>
            <w:r w:rsidRPr="00D113C5">
              <w:rPr>
                <w:b/>
              </w:rPr>
              <w:t>Спортивный комплекс: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тренажерный зал;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открытый стадион широкого профиля с элементами полосы препятствий;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стрелковый тир (электронный)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spacing w:after="0" w:line="240" w:lineRule="auto"/>
              <w:rPr>
                <w:b/>
              </w:rPr>
            </w:pPr>
            <w:r w:rsidRPr="00D113C5">
              <w:rPr>
                <w:b/>
              </w:rPr>
              <w:t>Залы: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D113C5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 xml:space="preserve">библиотека, 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F1368B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читальный зал с выходом в сеть Интернет;</w:t>
            </w:r>
          </w:p>
        </w:tc>
      </w:tr>
      <w:tr w:rsidR="00D113C5" w:rsidRPr="00343DAC" w:rsidTr="00D113C5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5" w:rsidRPr="00D113C5" w:rsidRDefault="00D113C5" w:rsidP="00F1368B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C5" w:rsidRPr="00D113C5" w:rsidRDefault="00D113C5" w:rsidP="00D113C5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 w:rsidRPr="00D113C5">
              <w:rPr>
                <w:b/>
              </w:rPr>
              <w:t>актовый зал</w:t>
            </w:r>
          </w:p>
        </w:tc>
      </w:tr>
    </w:tbl>
    <w:p w:rsidR="00D113C5" w:rsidRDefault="00D113C5" w:rsidP="008E6657">
      <w:pPr>
        <w:jc w:val="center"/>
        <w:rPr>
          <w:b/>
        </w:rPr>
        <w:sectPr w:rsidR="00D113C5" w:rsidSect="00D113C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46C59" w:rsidRDefault="00E46C59" w:rsidP="00343DAC">
      <w:pPr>
        <w:jc w:val="both"/>
        <w:rPr>
          <w:b/>
        </w:rPr>
        <w:sectPr w:rsidR="00E46C59" w:rsidSect="00D113C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113C5" w:rsidRDefault="00D113C5" w:rsidP="00E46C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32268" w:rsidRPr="00D113C5" w:rsidRDefault="00D113C5" w:rsidP="00D113C5">
      <w:pPr>
        <w:tabs>
          <w:tab w:val="left" w:pos="1066"/>
        </w:tabs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ab/>
      </w:r>
    </w:p>
    <w:sectPr w:rsidR="00832268" w:rsidRPr="00D113C5" w:rsidSect="008322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A4" w:rsidRDefault="00FE2EA4" w:rsidP="00032D2C">
      <w:r>
        <w:separator/>
      </w:r>
    </w:p>
  </w:endnote>
  <w:endnote w:type="continuationSeparator" w:id="0">
    <w:p w:rsidR="00FE2EA4" w:rsidRDefault="00FE2EA4" w:rsidP="0003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A4" w:rsidRDefault="00FE2EA4" w:rsidP="00032D2C">
      <w:r>
        <w:separator/>
      </w:r>
    </w:p>
  </w:footnote>
  <w:footnote w:type="continuationSeparator" w:id="0">
    <w:p w:rsidR="00FE2EA4" w:rsidRDefault="00FE2EA4" w:rsidP="0003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DAA"/>
    <w:multiLevelType w:val="hybridMultilevel"/>
    <w:tmpl w:val="EFFADE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1154059"/>
    <w:multiLevelType w:val="hybridMultilevel"/>
    <w:tmpl w:val="6014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20ACC"/>
    <w:multiLevelType w:val="hybridMultilevel"/>
    <w:tmpl w:val="198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CBF"/>
    <w:multiLevelType w:val="hybridMultilevel"/>
    <w:tmpl w:val="AAC83F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456F2"/>
    <w:multiLevelType w:val="hybridMultilevel"/>
    <w:tmpl w:val="97F2AF2C"/>
    <w:lvl w:ilvl="0" w:tplc="F1445CE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C64CF"/>
    <w:multiLevelType w:val="hybridMultilevel"/>
    <w:tmpl w:val="4C60867C"/>
    <w:lvl w:ilvl="0" w:tplc="DD72E3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82917"/>
    <w:multiLevelType w:val="hybridMultilevel"/>
    <w:tmpl w:val="C5E2FF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30D4A"/>
    <w:multiLevelType w:val="hybridMultilevel"/>
    <w:tmpl w:val="A5D457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F14857"/>
    <w:multiLevelType w:val="multilevel"/>
    <w:tmpl w:val="E8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B6B7DDE"/>
    <w:multiLevelType w:val="hybridMultilevel"/>
    <w:tmpl w:val="9E92C9B6"/>
    <w:lvl w:ilvl="0" w:tplc="D6340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88"/>
    <w:rsid w:val="00000054"/>
    <w:rsid w:val="0000020D"/>
    <w:rsid w:val="00000C44"/>
    <w:rsid w:val="00000DE0"/>
    <w:rsid w:val="00001B7E"/>
    <w:rsid w:val="00001D11"/>
    <w:rsid w:val="00001D33"/>
    <w:rsid w:val="00002163"/>
    <w:rsid w:val="000025B7"/>
    <w:rsid w:val="000032C7"/>
    <w:rsid w:val="0000508C"/>
    <w:rsid w:val="00005A25"/>
    <w:rsid w:val="00006F2B"/>
    <w:rsid w:val="0000761E"/>
    <w:rsid w:val="0000797B"/>
    <w:rsid w:val="00007F02"/>
    <w:rsid w:val="00010B44"/>
    <w:rsid w:val="00011891"/>
    <w:rsid w:val="00011A3A"/>
    <w:rsid w:val="00012DF5"/>
    <w:rsid w:val="00014A12"/>
    <w:rsid w:val="00015AFC"/>
    <w:rsid w:val="00015EA1"/>
    <w:rsid w:val="000168D0"/>
    <w:rsid w:val="00016916"/>
    <w:rsid w:val="000201D9"/>
    <w:rsid w:val="000208FA"/>
    <w:rsid w:val="000215D9"/>
    <w:rsid w:val="00022C99"/>
    <w:rsid w:val="000235BF"/>
    <w:rsid w:val="0002429A"/>
    <w:rsid w:val="00024BB5"/>
    <w:rsid w:val="00025646"/>
    <w:rsid w:val="000256FB"/>
    <w:rsid w:val="000271CA"/>
    <w:rsid w:val="00027D4A"/>
    <w:rsid w:val="00027DBA"/>
    <w:rsid w:val="00030AB6"/>
    <w:rsid w:val="0003213E"/>
    <w:rsid w:val="00032645"/>
    <w:rsid w:val="00032D2C"/>
    <w:rsid w:val="0003303E"/>
    <w:rsid w:val="0003398B"/>
    <w:rsid w:val="00034530"/>
    <w:rsid w:val="00035E2C"/>
    <w:rsid w:val="00035F67"/>
    <w:rsid w:val="00036BAB"/>
    <w:rsid w:val="000403B9"/>
    <w:rsid w:val="00040751"/>
    <w:rsid w:val="00043A28"/>
    <w:rsid w:val="000454DD"/>
    <w:rsid w:val="000459EB"/>
    <w:rsid w:val="00045C68"/>
    <w:rsid w:val="00047898"/>
    <w:rsid w:val="00047BD5"/>
    <w:rsid w:val="00047E4D"/>
    <w:rsid w:val="00047FA2"/>
    <w:rsid w:val="000508D8"/>
    <w:rsid w:val="00051930"/>
    <w:rsid w:val="000527E6"/>
    <w:rsid w:val="00053B2E"/>
    <w:rsid w:val="000542F4"/>
    <w:rsid w:val="000576EA"/>
    <w:rsid w:val="00057A11"/>
    <w:rsid w:val="0006086F"/>
    <w:rsid w:val="00061382"/>
    <w:rsid w:val="00062401"/>
    <w:rsid w:val="00062B44"/>
    <w:rsid w:val="000638D6"/>
    <w:rsid w:val="00065D09"/>
    <w:rsid w:val="0006626B"/>
    <w:rsid w:val="00066543"/>
    <w:rsid w:val="00066922"/>
    <w:rsid w:val="00067E03"/>
    <w:rsid w:val="0007146E"/>
    <w:rsid w:val="00072FF3"/>
    <w:rsid w:val="00073B77"/>
    <w:rsid w:val="0007467E"/>
    <w:rsid w:val="00076800"/>
    <w:rsid w:val="0007778C"/>
    <w:rsid w:val="00077FED"/>
    <w:rsid w:val="00080431"/>
    <w:rsid w:val="00080533"/>
    <w:rsid w:val="00080A9C"/>
    <w:rsid w:val="00080E96"/>
    <w:rsid w:val="00081412"/>
    <w:rsid w:val="000830D1"/>
    <w:rsid w:val="00083C74"/>
    <w:rsid w:val="00083ED0"/>
    <w:rsid w:val="00084845"/>
    <w:rsid w:val="00084D47"/>
    <w:rsid w:val="000851BD"/>
    <w:rsid w:val="00086BD6"/>
    <w:rsid w:val="00087C2E"/>
    <w:rsid w:val="00087D32"/>
    <w:rsid w:val="00087DFD"/>
    <w:rsid w:val="000901A3"/>
    <w:rsid w:val="00090849"/>
    <w:rsid w:val="000915EC"/>
    <w:rsid w:val="00091D55"/>
    <w:rsid w:val="00093972"/>
    <w:rsid w:val="00093981"/>
    <w:rsid w:val="00093A34"/>
    <w:rsid w:val="00093B52"/>
    <w:rsid w:val="0009433B"/>
    <w:rsid w:val="00096CDF"/>
    <w:rsid w:val="00096DB7"/>
    <w:rsid w:val="00097D7B"/>
    <w:rsid w:val="000A13AF"/>
    <w:rsid w:val="000A3F7A"/>
    <w:rsid w:val="000A6113"/>
    <w:rsid w:val="000A68A1"/>
    <w:rsid w:val="000B0CEF"/>
    <w:rsid w:val="000B17D5"/>
    <w:rsid w:val="000B2754"/>
    <w:rsid w:val="000B3517"/>
    <w:rsid w:val="000B3619"/>
    <w:rsid w:val="000B38F0"/>
    <w:rsid w:val="000B4A6E"/>
    <w:rsid w:val="000B59D4"/>
    <w:rsid w:val="000B5AD6"/>
    <w:rsid w:val="000B6C05"/>
    <w:rsid w:val="000C02BB"/>
    <w:rsid w:val="000C0B0C"/>
    <w:rsid w:val="000C12C4"/>
    <w:rsid w:val="000C1B1E"/>
    <w:rsid w:val="000C2A6A"/>
    <w:rsid w:val="000C2EB1"/>
    <w:rsid w:val="000C3429"/>
    <w:rsid w:val="000C37A5"/>
    <w:rsid w:val="000C478D"/>
    <w:rsid w:val="000C5A20"/>
    <w:rsid w:val="000C7B3A"/>
    <w:rsid w:val="000C7DD3"/>
    <w:rsid w:val="000D0FFB"/>
    <w:rsid w:val="000D108D"/>
    <w:rsid w:val="000D15E3"/>
    <w:rsid w:val="000D1746"/>
    <w:rsid w:val="000D1BCE"/>
    <w:rsid w:val="000D1E0A"/>
    <w:rsid w:val="000D3487"/>
    <w:rsid w:val="000D4269"/>
    <w:rsid w:val="000D5600"/>
    <w:rsid w:val="000D5F87"/>
    <w:rsid w:val="000D6328"/>
    <w:rsid w:val="000E1414"/>
    <w:rsid w:val="000E1E26"/>
    <w:rsid w:val="000E2BB4"/>
    <w:rsid w:val="000E30EA"/>
    <w:rsid w:val="000E373D"/>
    <w:rsid w:val="000E3765"/>
    <w:rsid w:val="000E3B69"/>
    <w:rsid w:val="000E3D3F"/>
    <w:rsid w:val="000E40A8"/>
    <w:rsid w:val="000E4650"/>
    <w:rsid w:val="000E5CAF"/>
    <w:rsid w:val="000E5F10"/>
    <w:rsid w:val="000E621A"/>
    <w:rsid w:val="000E708E"/>
    <w:rsid w:val="000E7731"/>
    <w:rsid w:val="000F095C"/>
    <w:rsid w:val="000F0FBB"/>
    <w:rsid w:val="000F23E6"/>
    <w:rsid w:val="000F2BBA"/>
    <w:rsid w:val="000F2EF8"/>
    <w:rsid w:val="000F33DD"/>
    <w:rsid w:val="000F36D9"/>
    <w:rsid w:val="000F3BC1"/>
    <w:rsid w:val="000F3DEC"/>
    <w:rsid w:val="000F4132"/>
    <w:rsid w:val="000F421A"/>
    <w:rsid w:val="000F51FB"/>
    <w:rsid w:val="000F5235"/>
    <w:rsid w:val="000F5508"/>
    <w:rsid w:val="000F5532"/>
    <w:rsid w:val="000F5CA0"/>
    <w:rsid w:val="000F61AD"/>
    <w:rsid w:val="000F6386"/>
    <w:rsid w:val="000F6C1D"/>
    <w:rsid w:val="000F715C"/>
    <w:rsid w:val="000F76D1"/>
    <w:rsid w:val="000F7C2A"/>
    <w:rsid w:val="00101B79"/>
    <w:rsid w:val="00102098"/>
    <w:rsid w:val="00102713"/>
    <w:rsid w:val="0010306F"/>
    <w:rsid w:val="00103225"/>
    <w:rsid w:val="00103EAA"/>
    <w:rsid w:val="001041E2"/>
    <w:rsid w:val="00104867"/>
    <w:rsid w:val="00104924"/>
    <w:rsid w:val="00105249"/>
    <w:rsid w:val="00105DB0"/>
    <w:rsid w:val="001061FC"/>
    <w:rsid w:val="001062DD"/>
    <w:rsid w:val="00107FF4"/>
    <w:rsid w:val="00110243"/>
    <w:rsid w:val="001104C2"/>
    <w:rsid w:val="0011209B"/>
    <w:rsid w:val="00113C44"/>
    <w:rsid w:val="001143C5"/>
    <w:rsid w:val="001157C3"/>
    <w:rsid w:val="00115825"/>
    <w:rsid w:val="00116043"/>
    <w:rsid w:val="001200B8"/>
    <w:rsid w:val="0012088F"/>
    <w:rsid w:val="00120EB2"/>
    <w:rsid w:val="00121104"/>
    <w:rsid w:val="001218C2"/>
    <w:rsid w:val="00122063"/>
    <w:rsid w:val="001225B0"/>
    <w:rsid w:val="00122A26"/>
    <w:rsid w:val="0012357C"/>
    <w:rsid w:val="00123723"/>
    <w:rsid w:val="00123B82"/>
    <w:rsid w:val="00123C15"/>
    <w:rsid w:val="00124AEC"/>
    <w:rsid w:val="00125C3E"/>
    <w:rsid w:val="00127313"/>
    <w:rsid w:val="00131AA2"/>
    <w:rsid w:val="00135ADB"/>
    <w:rsid w:val="00136D25"/>
    <w:rsid w:val="001372EB"/>
    <w:rsid w:val="0013745E"/>
    <w:rsid w:val="0013754F"/>
    <w:rsid w:val="0014110D"/>
    <w:rsid w:val="00141D59"/>
    <w:rsid w:val="00141D65"/>
    <w:rsid w:val="0014252C"/>
    <w:rsid w:val="0014286A"/>
    <w:rsid w:val="00142BF4"/>
    <w:rsid w:val="001434CE"/>
    <w:rsid w:val="00143738"/>
    <w:rsid w:val="00143CB2"/>
    <w:rsid w:val="00143F23"/>
    <w:rsid w:val="00144607"/>
    <w:rsid w:val="00144DD1"/>
    <w:rsid w:val="001465E2"/>
    <w:rsid w:val="00146A53"/>
    <w:rsid w:val="00147617"/>
    <w:rsid w:val="00147824"/>
    <w:rsid w:val="001501CC"/>
    <w:rsid w:val="00151AAA"/>
    <w:rsid w:val="0015275F"/>
    <w:rsid w:val="00152850"/>
    <w:rsid w:val="0015388E"/>
    <w:rsid w:val="00155866"/>
    <w:rsid w:val="001563A9"/>
    <w:rsid w:val="001564CB"/>
    <w:rsid w:val="0015684D"/>
    <w:rsid w:val="001574EA"/>
    <w:rsid w:val="00157CE5"/>
    <w:rsid w:val="00157EC2"/>
    <w:rsid w:val="00160448"/>
    <w:rsid w:val="00160B9D"/>
    <w:rsid w:val="001616F4"/>
    <w:rsid w:val="00161AB6"/>
    <w:rsid w:val="00161D7F"/>
    <w:rsid w:val="00161E53"/>
    <w:rsid w:val="00161FC2"/>
    <w:rsid w:val="0016204A"/>
    <w:rsid w:val="00162531"/>
    <w:rsid w:val="0016278C"/>
    <w:rsid w:val="0016278D"/>
    <w:rsid w:val="001633D1"/>
    <w:rsid w:val="0016418C"/>
    <w:rsid w:val="001644AB"/>
    <w:rsid w:val="00165747"/>
    <w:rsid w:val="00165B0A"/>
    <w:rsid w:val="00167006"/>
    <w:rsid w:val="00167764"/>
    <w:rsid w:val="00170AFD"/>
    <w:rsid w:val="00170BDB"/>
    <w:rsid w:val="00171022"/>
    <w:rsid w:val="0017130B"/>
    <w:rsid w:val="001713E2"/>
    <w:rsid w:val="00172030"/>
    <w:rsid w:val="001722EB"/>
    <w:rsid w:val="00172332"/>
    <w:rsid w:val="00172449"/>
    <w:rsid w:val="00176A95"/>
    <w:rsid w:val="00176F21"/>
    <w:rsid w:val="00180054"/>
    <w:rsid w:val="0018099A"/>
    <w:rsid w:val="00180EC3"/>
    <w:rsid w:val="001811F7"/>
    <w:rsid w:val="001817D0"/>
    <w:rsid w:val="00181F41"/>
    <w:rsid w:val="00182119"/>
    <w:rsid w:val="001822B4"/>
    <w:rsid w:val="00186908"/>
    <w:rsid w:val="00186B1A"/>
    <w:rsid w:val="00186F73"/>
    <w:rsid w:val="001914B4"/>
    <w:rsid w:val="00191F15"/>
    <w:rsid w:val="00192A07"/>
    <w:rsid w:val="00194177"/>
    <w:rsid w:val="001945DA"/>
    <w:rsid w:val="00195E4A"/>
    <w:rsid w:val="0019628B"/>
    <w:rsid w:val="00197A18"/>
    <w:rsid w:val="001A008F"/>
    <w:rsid w:val="001A0F01"/>
    <w:rsid w:val="001A0F19"/>
    <w:rsid w:val="001A0F44"/>
    <w:rsid w:val="001A169B"/>
    <w:rsid w:val="001A1D34"/>
    <w:rsid w:val="001A1F3D"/>
    <w:rsid w:val="001A1F79"/>
    <w:rsid w:val="001A2164"/>
    <w:rsid w:val="001A220B"/>
    <w:rsid w:val="001A2586"/>
    <w:rsid w:val="001A25A3"/>
    <w:rsid w:val="001A5171"/>
    <w:rsid w:val="001A52C6"/>
    <w:rsid w:val="001A5575"/>
    <w:rsid w:val="001A7178"/>
    <w:rsid w:val="001A7A95"/>
    <w:rsid w:val="001B0315"/>
    <w:rsid w:val="001B0BFF"/>
    <w:rsid w:val="001B1214"/>
    <w:rsid w:val="001B1524"/>
    <w:rsid w:val="001B236E"/>
    <w:rsid w:val="001B2ABE"/>
    <w:rsid w:val="001B377E"/>
    <w:rsid w:val="001B52F9"/>
    <w:rsid w:val="001B5C0A"/>
    <w:rsid w:val="001B64FF"/>
    <w:rsid w:val="001C0243"/>
    <w:rsid w:val="001C0253"/>
    <w:rsid w:val="001C0A18"/>
    <w:rsid w:val="001C1F12"/>
    <w:rsid w:val="001C2083"/>
    <w:rsid w:val="001C42EE"/>
    <w:rsid w:val="001C5534"/>
    <w:rsid w:val="001C5CC8"/>
    <w:rsid w:val="001C60CC"/>
    <w:rsid w:val="001C6186"/>
    <w:rsid w:val="001C655E"/>
    <w:rsid w:val="001C6B5B"/>
    <w:rsid w:val="001C75DC"/>
    <w:rsid w:val="001C7B96"/>
    <w:rsid w:val="001C7C67"/>
    <w:rsid w:val="001D02C3"/>
    <w:rsid w:val="001D09A5"/>
    <w:rsid w:val="001D15C8"/>
    <w:rsid w:val="001D2787"/>
    <w:rsid w:val="001D2E02"/>
    <w:rsid w:val="001D3903"/>
    <w:rsid w:val="001D4695"/>
    <w:rsid w:val="001D4B89"/>
    <w:rsid w:val="001D50A5"/>
    <w:rsid w:val="001D5733"/>
    <w:rsid w:val="001D5785"/>
    <w:rsid w:val="001D5BFE"/>
    <w:rsid w:val="001D639F"/>
    <w:rsid w:val="001D74FB"/>
    <w:rsid w:val="001D79DF"/>
    <w:rsid w:val="001E0011"/>
    <w:rsid w:val="001E0C96"/>
    <w:rsid w:val="001E181C"/>
    <w:rsid w:val="001E1D6B"/>
    <w:rsid w:val="001E2558"/>
    <w:rsid w:val="001E2882"/>
    <w:rsid w:val="001E29FE"/>
    <w:rsid w:val="001E2E5C"/>
    <w:rsid w:val="001E34FF"/>
    <w:rsid w:val="001E3FBE"/>
    <w:rsid w:val="001E5266"/>
    <w:rsid w:val="001E52CB"/>
    <w:rsid w:val="001E5A06"/>
    <w:rsid w:val="001E5F58"/>
    <w:rsid w:val="001E6407"/>
    <w:rsid w:val="001E6B6F"/>
    <w:rsid w:val="001E6C86"/>
    <w:rsid w:val="001E7712"/>
    <w:rsid w:val="001F0425"/>
    <w:rsid w:val="001F1349"/>
    <w:rsid w:val="001F1ACF"/>
    <w:rsid w:val="001F20D9"/>
    <w:rsid w:val="001F2427"/>
    <w:rsid w:val="001F2436"/>
    <w:rsid w:val="001F2AB0"/>
    <w:rsid w:val="001F2CCD"/>
    <w:rsid w:val="001F2D3D"/>
    <w:rsid w:val="001F31B8"/>
    <w:rsid w:val="001F374B"/>
    <w:rsid w:val="001F451B"/>
    <w:rsid w:val="001F572B"/>
    <w:rsid w:val="001F632D"/>
    <w:rsid w:val="001F6E34"/>
    <w:rsid w:val="001F6F87"/>
    <w:rsid w:val="001F7EB9"/>
    <w:rsid w:val="001F7F22"/>
    <w:rsid w:val="0020093C"/>
    <w:rsid w:val="00200E62"/>
    <w:rsid w:val="00202382"/>
    <w:rsid w:val="00202DCE"/>
    <w:rsid w:val="00202E8D"/>
    <w:rsid w:val="002041FC"/>
    <w:rsid w:val="00204724"/>
    <w:rsid w:val="00204934"/>
    <w:rsid w:val="00204EE2"/>
    <w:rsid w:val="00206918"/>
    <w:rsid w:val="002069DF"/>
    <w:rsid w:val="00207191"/>
    <w:rsid w:val="00210E22"/>
    <w:rsid w:val="00211DC2"/>
    <w:rsid w:val="002122C8"/>
    <w:rsid w:val="002129C3"/>
    <w:rsid w:val="00212B0F"/>
    <w:rsid w:val="00213EF4"/>
    <w:rsid w:val="00213F2D"/>
    <w:rsid w:val="002144A0"/>
    <w:rsid w:val="00215757"/>
    <w:rsid w:val="00215D94"/>
    <w:rsid w:val="00216054"/>
    <w:rsid w:val="002171A9"/>
    <w:rsid w:val="00220136"/>
    <w:rsid w:val="00221358"/>
    <w:rsid w:val="00221448"/>
    <w:rsid w:val="0022176F"/>
    <w:rsid w:val="00222C8D"/>
    <w:rsid w:val="00223D84"/>
    <w:rsid w:val="00223F0C"/>
    <w:rsid w:val="00225A29"/>
    <w:rsid w:val="00225DDF"/>
    <w:rsid w:val="002275C6"/>
    <w:rsid w:val="00232182"/>
    <w:rsid w:val="00233FEC"/>
    <w:rsid w:val="0023450C"/>
    <w:rsid w:val="002355D2"/>
    <w:rsid w:val="00235743"/>
    <w:rsid w:val="0023602D"/>
    <w:rsid w:val="00236302"/>
    <w:rsid w:val="00236F3F"/>
    <w:rsid w:val="0023718E"/>
    <w:rsid w:val="00237CE6"/>
    <w:rsid w:val="00240432"/>
    <w:rsid w:val="002410FD"/>
    <w:rsid w:val="0024380C"/>
    <w:rsid w:val="00244C87"/>
    <w:rsid w:val="002451A9"/>
    <w:rsid w:val="00245239"/>
    <w:rsid w:val="00247E6D"/>
    <w:rsid w:val="002503DD"/>
    <w:rsid w:val="00250D0A"/>
    <w:rsid w:val="00250E7A"/>
    <w:rsid w:val="002514D5"/>
    <w:rsid w:val="0025237B"/>
    <w:rsid w:val="00252BF1"/>
    <w:rsid w:val="002553FC"/>
    <w:rsid w:val="0025561E"/>
    <w:rsid w:val="0025568B"/>
    <w:rsid w:val="0025683C"/>
    <w:rsid w:val="00256AE4"/>
    <w:rsid w:val="00256FBE"/>
    <w:rsid w:val="00257511"/>
    <w:rsid w:val="0025765D"/>
    <w:rsid w:val="002602D2"/>
    <w:rsid w:val="002606F5"/>
    <w:rsid w:val="00260748"/>
    <w:rsid w:val="002609C1"/>
    <w:rsid w:val="00260E2B"/>
    <w:rsid w:val="002613EC"/>
    <w:rsid w:val="002619B6"/>
    <w:rsid w:val="00261DA6"/>
    <w:rsid w:val="00262509"/>
    <w:rsid w:val="002630D0"/>
    <w:rsid w:val="002647F3"/>
    <w:rsid w:val="0026480C"/>
    <w:rsid w:val="00266885"/>
    <w:rsid w:val="0026700E"/>
    <w:rsid w:val="002678B8"/>
    <w:rsid w:val="00267EFC"/>
    <w:rsid w:val="00267F3D"/>
    <w:rsid w:val="002706F1"/>
    <w:rsid w:val="00271104"/>
    <w:rsid w:val="00273422"/>
    <w:rsid w:val="00273756"/>
    <w:rsid w:val="00275B9B"/>
    <w:rsid w:val="00277F8A"/>
    <w:rsid w:val="00280248"/>
    <w:rsid w:val="0028185F"/>
    <w:rsid w:val="0028369D"/>
    <w:rsid w:val="0028421F"/>
    <w:rsid w:val="00284ECD"/>
    <w:rsid w:val="002861B0"/>
    <w:rsid w:val="00287919"/>
    <w:rsid w:val="002904E5"/>
    <w:rsid w:val="002915F5"/>
    <w:rsid w:val="00291D25"/>
    <w:rsid w:val="00292BB2"/>
    <w:rsid w:val="00293297"/>
    <w:rsid w:val="00293683"/>
    <w:rsid w:val="002937E5"/>
    <w:rsid w:val="002939AA"/>
    <w:rsid w:val="00294D1E"/>
    <w:rsid w:val="0029504B"/>
    <w:rsid w:val="0029786D"/>
    <w:rsid w:val="00297E55"/>
    <w:rsid w:val="002A07B5"/>
    <w:rsid w:val="002A0A68"/>
    <w:rsid w:val="002A1154"/>
    <w:rsid w:val="002A1297"/>
    <w:rsid w:val="002A3D71"/>
    <w:rsid w:val="002A3F52"/>
    <w:rsid w:val="002A5033"/>
    <w:rsid w:val="002A5222"/>
    <w:rsid w:val="002A551A"/>
    <w:rsid w:val="002A5EBD"/>
    <w:rsid w:val="002A69DB"/>
    <w:rsid w:val="002A725F"/>
    <w:rsid w:val="002A7C51"/>
    <w:rsid w:val="002A7F46"/>
    <w:rsid w:val="002B0E92"/>
    <w:rsid w:val="002B2079"/>
    <w:rsid w:val="002B3735"/>
    <w:rsid w:val="002B3AD0"/>
    <w:rsid w:val="002B4E14"/>
    <w:rsid w:val="002B5729"/>
    <w:rsid w:val="002B5B4C"/>
    <w:rsid w:val="002B6442"/>
    <w:rsid w:val="002B6860"/>
    <w:rsid w:val="002B7C8B"/>
    <w:rsid w:val="002C2E1F"/>
    <w:rsid w:val="002C34C1"/>
    <w:rsid w:val="002C4A53"/>
    <w:rsid w:val="002C4FD1"/>
    <w:rsid w:val="002C50E6"/>
    <w:rsid w:val="002C67BA"/>
    <w:rsid w:val="002C77D8"/>
    <w:rsid w:val="002C7818"/>
    <w:rsid w:val="002D039D"/>
    <w:rsid w:val="002D25D1"/>
    <w:rsid w:val="002D3E33"/>
    <w:rsid w:val="002D5A76"/>
    <w:rsid w:val="002D5C45"/>
    <w:rsid w:val="002D66C9"/>
    <w:rsid w:val="002E003D"/>
    <w:rsid w:val="002E0212"/>
    <w:rsid w:val="002E0D90"/>
    <w:rsid w:val="002E0E7A"/>
    <w:rsid w:val="002E145D"/>
    <w:rsid w:val="002E14D2"/>
    <w:rsid w:val="002E1762"/>
    <w:rsid w:val="002E1D45"/>
    <w:rsid w:val="002E2809"/>
    <w:rsid w:val="002E414D"/>
    <w:rsid w:val="002E425C"/>
    <w:rsid w:val="002E448E"/>
    <w:rsid w:val="002E4A52"/>
    <w:rsid w:val="002E54B2"/>
    <w:rsid w:val="002E57B0"/>
    <w:rsid w:val="002E5A83"/>
    <w:rsid w:val="002E5E50"/>
    <w:rsid w:val="002E6B9C"/>
    <w:rsid w:val="002E7F88"/>
    <w:rsid w:val="002F2037"/>
    <w:rsid w:val="002F3538"/>
    <w:rsid w:val="002F3F2D"/>
    <w:rsid w:val="002F4BF2"/>
    <w:rsid w:val="002F4F22"/>
    <w:rsid w:val="002F59F6"/>
    <w:rsid w:val="002F6240"/>
    <w:rsid w:val="002F6666"/>
    <w:rsid w:val="002F7415"/>
    <w:rsid w:val="003009BF"/>
    <w:rsid w:val="00301597"/>
    <w:rsid w:val="003021CF"/>
    <w:rsid w:val="0030257C"/>
    <w:rsid w:val="00303DA9"/>
    <w:rsid w:val="003052D9"/>
    <w:rsid w:val="00305846"/>
    <w:rsid w:val="00306F36"/>
    <w:rsid w:val="00311F45"/>
    <w:rsid w:val="00312567"/>
    <w:rsid w:val="00312FAF"/>
    <w:rsid w:val="003144CF"/>
    <w:rsid w:val="00315310"/>
    <w:rsid w:val="0031540D"/>
    <w:rsid w:val="00316B0D"/>
    <w:rsid w:val="00316EAD"/>
    <w:rsid w:val="003171DA"/>
    <w:rsid w:val="0031792B"/>
    <w:rsid w:val="0032064A"/>
    <w:rsid w:val="00320C00"/>
    <w:rsid w:val="00323130"/>
    <w:rsid w:val="003254AB"/>
    <w:rsid w:val="003254D0"/>
    <w:rsid w:val="00325DAD"/>
    <w:rsid w:val="0032688C"/>
    <w:rsid w:val="00330241"/>
    <w:rsid w:val="00330322"/>
    <w:rsid w:val="00331414"/>
    <w:rsid w:val="00331E92"/>
    <w:rsid w:val="003434B8"/>
    <w:rsid w:val="00343858"/>
    <w:rsid w:val="00343DAC"/>
    <w:rsid w:val="0034432F"/>
    <w:rsid w:val="00345154"/>
    <w:rsid w:val="0034560C"/>
    <w:rsid w:val="00345E75"/>
    <w:rsid w:val="0034670F"/>
    <w:rsid w:val="00346E0D"/>
    <w:rsid w:val="00346FF5"/>
    <w:rsid w:val="003471C9"/>
    <w:rsid w:val="003474F3"/>
    <w:rsid w:val="003476EB"/>
    <w:rsid w:val="00350716"/>
    <w:rsid w:val="0035081B"/>
    <w:rsid w:val="003515C9"/>
    <w:rsid w:val="00352A7F"/>
    <w:rsid w:val="00353738"/>
    <w:rsid w:val="003563B0"/>
    <w:rsid w:val="003571D8"/>
    <w:rsid w:val="003572BC"/>
    <w:rsid w:val="003574A9"/>
    <w:rsid w:val="00360002"/>
    <w:rsid w:val="003602E2"/>
    <w:rsid w:val="00360654"/>
    <w:rsid w:val="003606CA"/>
    <w:rsid w:val="00360F55"/>
    <w:rsid w:val="00361F2D"/>
    <w:rsid w:val="00361FD0"/>
    <w:rsid w:val="00362B1B"/>
    <w:rsid w:val="00363088"/>
    <w:rsid w:val="003634F1"/>
    <w:rsid w:val="00363CC5"/>
    <w:rsid w:val="00364C75"/>
    <w:rsid w:val="00365C22"/>
    <w:rsid w:val="00367CDC"/>
    <w:rsid w:val="00367D8F"/>
    <w:rsid w:val="003706D9"/>
    <w:rsid w:val="00371247"/>
    <w:rsid w:val="0037170C"/>
    <w:rsid w:val="003735AC"/>
    <w:rsid w:val="0037426D"/>
    <w:rsid w:val="00375194"/>
    <w:rsid w:val="00375484"/>
    <w:rsid w:val="00376A34"/>
    <w:rsid w:val="00377259"/>
    <w:rsid w:val="0038003B"/>
    <w:rsid w:val="003806A1"/>
    <w:rsid w:val="00380B7A"/>
    <w:rsid w:val="00381809"/>
    <w:rsid w:val="00381ECA"/>
    <w:rsid w:val="0038220E"/>
    <w:rsid w:val="00382413"/>
    <w:rsid w:val="0038266B"/>
    <w:rsid w:val="00382692"/>
    <w:rsid w:val="00382C73"/>
    <w:rsid w:val="0038381E"/>
    <w:rsid w:val="003839F8"/>
    <w:rsid w:val="003869B2"/>
    <w:rsid w:val="0038747F"/>
    <w:rsid w:val="00387AA2"/>
    <w:rsid w:val="003905E6"/>
    <w:rsid w:val="0039221F"/>
    <w:rsid w:val="0039274E"/>
    <w:rsid w:val="003948C5"/>
    <w:rsid w:val="00395836"/>
    <w:rsid w:val="00395A04"/>
    <w:rsid w:val="00395A76"/>
    <w:rsid w:val="00395B24"/>
    <w:rsid w:val="00396973"/>
    <w:rsid w:val="00397180"/>
    <w:rsid w:val="00397B5B"/>
    <w:rsid w:val="003A1271"/>
    <w:rsid w:val="003A1D66"/>
    <w:rsid w:val="003A1D95"/>
    <w:rsid w:val="003A26C1"/>
    <w:rsid w:val="003A3EB8"/>
    <w:rsid w:val="003A426C"/>
    <w:rsid w:val="003A49E2"/>
    <w:rsid w:val="003A5FED"/>
    <w:rsid w:val="003A6C0D"/>
    <w:rsid w:val="003A76C4"/>
    <w:rsid w:val="003B1E50"/>
    <w:rsid w:val="003B2F8F"/>
    <w:rsid w:val="003B388D"/>
    <w:rsid w:val="003B3F6D"/>
    <w:rsid w:val="003B4602"/>
    <w:rsid w:val="003B4F44"/>
    <w:rsid w:val="003B505A"/>
    <w:rsid w:val="003B5AA5"/>
    <w:rsid w:val="003B5F98"/>
    <w:rsid w:val="003B7003"/>
    <w:rsid w:val="003B7434"/>
    <w:rsid w:val="003B7759"/>
    <w:rsid w:val="003B7EF2"/>
    <w:rsid w:val="003C02AC"/>
    <w:rsid w:val="003C0E17"/>
    <w:rsid w:val="003C0E42"/>
    <w:rsid w:val="003C1975"/>
    <w:rsid w:val="003C64A0"/>
    <w:rsid w:val="003C65C0"/>
    <w:rsid w:val="003C6879"/>
    <w:rsid w:val="003C6A51"/>
    <w:rsid w:val="003C7FB4"/>
    <w:rsid w:val="003D05DF"/>
    <w:rsid w:val="003D14FB"/>
    <w:rsid w:val="003D1534"/>
    <w:rsid w:val="003D1D6C"/>
    <w:rsid w:val="003D21F2"/>
    <w:rsid w:val="003D3C73"/>
    <w:rsid w:val="003D50DB"/>
    <w:rsid w:val="003D5FB7"/>
    <w:rsid w:val="003D617E"/>
    <w:rsid w:val="003D6775"/>
    <w:rsid w:val="003D6ADD"/>
    <w:rsid w:val="003D6C3F"/>
    <w:rsid w:val="003D6CEA"/>
    <w:rsid w:val="003D71FA"/>
    <w:rsid w:val="003D734C"/>
    <w:rsid w:val="003D7386"/>
    <w:rsid w:val="003D7F77"/>
    <w:rsid w:val="003E085E"/>
    <w:rsid w:val="003E0896"/>
    <w:rsid w:val="003E0EF7"/>
    <w:rsid w:val="003E0FDD"/>
    <w:rsid w:val="003E2FDE"/>
    <w:rsid w:val="003E3552"/>
    <w:rsid w:val="003E3B61"/>
    <w:rsid w:val="003E3F3E"/>
    <w:rsid w:val="003E45A9"/>
    <w:rsid w:val="003E4D22"/>
    <w:rsid w:val="003E4E98"/>
    <w:rsid w:val="003E54D4"/>
    <w:rsid w:val="003E5DF1"/>
    <w:rsid w:val="003E7E6A"/>
    <w:rsid w:val="003E7F48"/>
    <w:rsid w:val="003F1958"/>
    <w:rsid w:val="003F2845"/>
    <w:rsid w:val="003F29B3"/>
    <w:rsid w:val="003F2C48"/>
    <w:rsid w:val="003F3009"/>
    <w:rsid w:val="003F323D"/>
    <w:rsid w:val="003F40EC"/>
    <w:rsid w:val="003F48BF"/>
    <w:rsid w:val="003F4C47"/>
    <w:rsid w:val="003F4D3D"/>
    <w:rsid w:val="003F7485"/>
    <w:rsid w:val="003F7641"/>
    <w:rsid w:val="00400F45"/>
    <w:rsid w:val="00403624"/>
    <w:rsid w:val="004043B4"/>
    <w:rsid w:val="004043F5"/>
    <w:rsid w:val="00405079"/>
    <w:rsid w:val="0040561F"/>
    <w:rsid w:val="00405D66"/>
    <w:rsid w:val="00405E8F"/>
    <w:rsid w:val="00406987"/>
    <w:rsid w:val="00406CBB"/>
    <w:rsid w:val="004074B2"/>
    <w:rsid w:val="004076AB"/>
    <w:rsid w:val="004104E2"/>
    <w:rsid w:val="0041090B"/>
    <w:rsid w:val="004109A7"/>
    <w:rsid w:val="00410FB5"/>
    <w:rsid w:val="00411EBA"/>
    <w:rsid w:val="004124E2"/>
    <w:rsid w:val="00412B72"/>
    <w:rsid w:val="00413845"/>
    <w:rsid w:val="00416288"/>
    <w:rsid w:val="004164D3"/>
    <w:rsid w:val="00416A55"/>
    <w:rsid w:val="00416E99"/>
    <w:rsid w:val="004171D5"/>
    <w:rsid w:val="00417760"/>
    <w:rsid w:val="004210CF"/>
    <w:rsid w:val="00421BE3"/>
    <w:rsid w:val="00421C03"/>
    <w:rsid w:val="00423682"/>
    <w:rsid w:val="004240D0"/>
    <w:rsid w:val="004241E9"/>
    <w:rsid w:val="00424B78"/>
    <w:rsid w:val="00426C18"/>
    <w:rsid w:val="00426CF2"/>
    <w:rsid w:val="00426CF5"/>
    <w:rsid w:val="004308FF"/>
    <w:rsid w:val="00432B6B"/>
    <w:rsid w:val="00433D51"/>
    <w:rsid w:val="00433E52"/>
    <w:rsid w:val="004365D4"/>
    <w:rsid w:val="00436645"/>
    <w:rsid w:val="0043677D"/>
    <w:rsid w:val="00436B8F"/>
    <w:rsid w:val="00440724"/>
    <w:rsid w:val="00440E08"/>
    <w:rsid w:val="004423B0"/>
    <w:rsid w:val="00443823"/>
    <w:rsid w:val="0044396C"/>
    <w:rsid w:val="00443B26"/>
    <w:rsid w:val="00443B4F"/>
    <w:rsid w:val="0044446A"/>
    <w:rsid w:val="00444957"/>
    <w:rsid w:val="00446844"/>
    <w:rsid w:val="00450213"/>
    <w:rsid w:val="004502C3"/>
    <w:rsid w:val="00450B37"/>
    <w:rsid w:val="00451874"/>
    <w:rsid w:val="00451D10"/>
    <w:rsid w:val="00451EDD"/>
    <w:rsid w:val="00452A72"/>
    <w:rsid w:val="0045308B"/>
    <w:rsid w:val="00453E74"/>
    <w:rsid w:val="00453F22"/>
    <w:rsid w:val="00454120"/>
    <w:rsid w:val="004543C7"/>
    <w:rsid w:val="004560A1"/>
    <w:rsid w:val="00460DA3"/>
    <w:rsid w:val="00461E43"/>
    <w:rsid w:val="00461F0A"/>
    <w:rsid w:val="00462649"/>
    <w:rsid w:val="0046335C"/>
    <w:rsid w:val="00463E73"/>
    <w:rsid w:val="0046435D"/>
    <w:rsid w:val="00465385"/>
    <w:rsid w:val="00465B14"/>
    <w:rsid w:val="0046780A"/>
    <w:rsid w:val="00467B42"/>
    <w:rsid w:val="00467C0B"/>
    <w:rsid w:val="00467F2E"/>
    <w:rsid w:val="004700CD"/>
    <w:rsid w:val="004703CB"/>
    <w:rsid w:val="00472FFB"/>
    <w:rsid w:val="00473A1E"/>
    <w:rsid w:val="00474861"/>
    <w:rsid w:val="0047648C"/>
    <w:rsid w:val="004801F6"/>
    <w:rsid w:val="00480532"/>
    <w:rsid w:val="004810E7"/>
    <w:rsid w:val="00481305"/>
    <w:rsid w:val="00481E87"/>
    <w:rsid w:val="00483002"/>
    <w:rsid w:val="00483B38"/>
    <w:rsid w:val="00483D4C"/>
    <w:rsid w:val="00483F6F"/>
    <w:rsid w:val="00484297"/>
    <w:rsid w:val="0048579C"/>
    <w:rsid w:val="00485D89"/>
    <w:rsid w:val="0048657B"/>
    <w:rsid w:val="00487E0E"/>
    <w:rsid w:val="00490A52"/>
    <w:rsid w:val="004924E2"/>
    <w:rsid w:val="0049276D"/>
    <w:rsid w:val="00492C07"/>
    <w:rsid w:val="00493A60"/>
    <w:rsid w:val="00493DEA"/>
    <w:rsid w:val="00494036"/>
    <w:rsid w:val="004949CD"/>
    <w:rsid w:val="004952AE"/>
    <w:rsid w:val="00495464"/>
    <w:rsid w:val="00495C54"/>
    <w:rsid w:val="00496C69"/>
    <w:rsid w:val="00497044"/>
    <w:rsid w:val="0049777D"/>
    <w:rsid w:val="004978A7"/>
    <w:rsid w:val="004A0129"/>
    <w:rsid w:val="004A116F"/>
    <w:rsid w:val="004A165A"/>
    <w:rsid w:val="004A1EF4"/>
    <w:rsid w:val="004A4065"/>
    <w:rsid w:val="004A6132"/>
    <w:rsid w:val="004A7F7E"/>
    <w:rsid w:val="004B15CD"/>
    <w:rsid w:val="004B16A3"/>
    <w:rsid w:val="004B28B1"/>
    <w:rsid w:val="004B2DE6"/>
    <w:rsid w:val="004B3342"/>
    <w:rsid w:val="004B50CD"/>
    <w:rsid w:val="004B53F7"/>
    <w:rsid w:val="004B55CC"/>
    <w:rsid w:val="004B5EBE"/>
    <w:rsid w:val="004B6632"/>
    <w:rsid w:val="004B6EEE"/>
    <w:rsid w:val="004C03C4"/>
    <w:rsid w:val="004C0E8E"/>
    <w:rsid w:val="004C0FEA"/>
    <w:rsid w:val="004C22CD"/>
    <w:rsid w:val="004C2F36"/>
    <w:rsid w:val="004C32F0"/>
    <w:rsid w:val="004C3613"/>
    <w:rsid w:val="004C3912"/>
    <w:rsid w:val="004C5AE5"/>
    <w:rsid w:val="004C5B48"/>
    <w:rsid w:val="004C631D"/>
    <w:rsid w:val="004C78CC"/>
    <w:rsid w:val="004C7998"/>
    <w:rsid w:val="004D2B8F"/>
    <w:rsid w:val="004D32FF"/>
    <w:rsid w:val="004D3DD7"/>
    <w:rsid w:val="004D3EA4"/>
    <w:rsid w:val="004D4928"/>
    <w:rsid w:val="004D4BD9"/>
    <w:rsid w:val="004D4FB2"/>
    <w:rsid w:val="004D5322"/>
    <w:rsid w:val="004D677A"/>
    <w:rsid w:val="004D6DC0"/>
    <w:rsid w:val="004E0606"/>
    <w:rsid w:val="004E0633"/>
    <w:rsid w:val="004E138D"/>
    <w:rsid w:val="004E2330"/>
    <w:rsid w:val="004E2584"/>
    <w:rsid w:val="004E3A96"/>
    <w:rsid w:val="004E3AFB"/>
    <w:rsid w:val="004E3CDC"/>
    <w:rsid w:val="004E4C7E"/>
    <w:rsid w:val="004E4C88"/>
    <w:rsid w:val="004E511C"/>
    <w:rsid w:val="004E5583"/>
    <w:rsid w:val="004E5602"/>
    <w:rsid w:val="004E5CDA"/>
    <w:rsid w:val="004E5D41"/>
    <w:rsid w:val="004E6794"/>
    <w:rsid w:val="004E745B"/>
    <w:rsid w:val="004E77E9"/>
    <w:rsid w:val="004F0E49"/>
    <w:rsid w:val="004F1750"/>
    <w:rsid w:val="004F2EF9"/>
    <w:rsid w:val="004F3C6A"/>
    <w:rsid w:val="004F3E26"/>
    <w:rsid w:val="004F4BBA"/>
    <w:rsid w:val="004F5A59"/>
    <w:rsid w:val="004F5C91"/>
    <w:rsid w:val="004F5EDE"/>
    <w:rsid w:val="004F6D00"/>
    <w:rsid w:val="004F757D"/>
    <w:rsid w:val="004F7EF2"/>
    <w:rsid w:val="0050096B"/>
    <w:rsid w:val="0050187B"/>
    <w:rsid w:val="005029EE"/>
    <w:rsid w:val="00502B3A"/>
    <w:rsid w:val="00503133"/>
    <w:rsid w:val="005045B9"/>
    <w:rsid w:val="005053FE"/>
    <w:rsid w:val="005067BA"/>
    <w:rsid w:val="00506A1F"/>
    <w:rsid w:val="00506AF6"/>
    <w:rsid w:val="00510CB7"/>
    <w:rsid w:val="00510CC6"/>
    <w:rsid w:val="00512275"/>
    <w:rsid w:val="00512DFC"/>
    <w:rsid w:val="00513020"/>
    <w:rsid w:val="005131AE"/>
    <w:rsid w:val="005132EB"/>
    <w:rsid w:val="00513F63"/>
    <w:rsid w:val="005144A5"/>
    <w:rsid w:val="00514664"/>
    <w:rsid w:val="005157E8"/>
    <w:rsid w:val="005158C3"/>
    <w:rsid w:val="005164E8"/>
    <w:rsid w:val="0051659D"/>
    <w:rsid w:val="00516ADF"/>
    <w:rsid w:val="00517BD8"/>
    <w:rsid w:val="00520D83"/>
    <w:rsid w:val="00521AAA"/>
    <w:rsid w:val="00522889"/>
    <w:rsid w:val="00522E32"/>
    <w:rsid w:val="00523410"/>
    <w:rsid w:val="00523720"/>
    <w:rsid w:val="00523B56"/>
    <w:rsid w:val="00526D40"/>
    <w:rsid w:val="005278EA"/>
    <w:rsid w:val="00527F1A"/>
    <w:rsid w:val="005300AF"/>
    <w:rsid w:val="0053181F"/>
    <w:rsid w:val="00531A5F"/>
    <w:rsid w:val="00531DB6"/>
    <w:rsid w:val="00534E31"/>
    <w:rsid w:val="0053533A"/>
    <w:rsid w:val="00535511"/>
    <w:rsid w:val="00535C2D"/>
    <w:rsid w:val="0053601B"/>
    <w:rsid w:val="00536467"/>
    <w:rsid w:val="005364F7"/>
    <w:rsid w:val="00536631"/>
    <w:rsid w:val="00536CC3"/>
    <w:rsid w:val="0053782C"/>
    <w:rsid w:val="00537D7E"/>
    <w:rsid w:val="00540442"/>
    <w:rsid w:val="00540822"/>
    <w:rsid w:val="00540F6C"/>
    <w:rsid w:val="005415C2"/>
    <w:rsid w:val="00541617"/>
    <w:rsid w:val="0054198E"/>
    <w:rsid w:val="005423F8"/>
    <w:rsid w:val="00543577"/>
    <w:rsid w:val="005442D9"/>
    <w:rsid w:val="00544C3F"/>
    <w:rsid w:val="0054501B"/>
    <w:rsid w:val="00545540"/>
    <w:rsid w:val="00545D7F"/>
    <w:rsid w:val="00546525"/>
    <w:rsid w:val="005472F5"/>
    <w:rsid w:val="0054747D"/>
    <w:rsid w:val="00550DF0"/>
    <w:rsid w:val="00551A30"/>
    <w:rsid w:val="00552C58"/>
    <w:rsid w:val="00554ADF"/>
    <w:rsid w:val="00555BB4"/>
    <w:rsid w:val="00556100"/>
    <w:rsid w:val="00556821"/>
    <w:rsid w:val="00556AC1"/>
    <w:rsid w:val="00556E2F"/>
    <w:rsid w:val="00557958"/>
    <w:rsid w:val="00561406"/>
    <w:rsid w:val="005618C7"/>
    <w:rsid w:val="00563377"/>
    <w:rsid w:val="00565144"/>
    <w:rsid w:val="0056553D"/>
    <w:rsid w:val="00565705"/>
    <w:rsid w:val="00565BA4"/>
    <w:rsid w:val="00566919"/>
    <w:rsid w:val="00571BC1"/>
    <w:rsid w:val="00575002"/>
    <w:rsid w:val="005818A7"/>
    <w:rsid w:val="00582767"/>
    <w:rsid w:val="00583A23"/>
    <w:rsid w:val="00585152"/>
    <w:rsid w:val="005855DC"/>
    <w:rsid w:val="00585C33"/>
    <w:rsid w:val="00585D2B"/>
    <w:rsid w:val="00586514"/>
    <w:rsid w:val="00587883"/>
    <w:rsid w:val="00590024"/>
    <w:rsid w:val="00592676"/>
    <w:rsid w:val="00592A3E"/>
    <w:rsid w:val="0059526C"/>
    <w:rsid w:val="00596303"/>
    <w:rsid w:val="00596CAA"/>
    <w:rsid w:val="005A0178"/>
    <w:rsid w:val="005A09DE"/>
    <w:rsid w:val="005A18B4"/>
    <w:rsid w:val="005A2111"/>
    <w:rsid w:val="005A25F0"/>
    <w:rsid w:val="005A29B9"/>
    <w:rsid w:val="005A2CF6"/>
    <w:rsid w:val="005A3309"/>
    <w:rsid w:val="005A39E3"/>
    <w:rsid w:val="005A4152"/>
    <w:rsid w:val="005A4633"/>
    <w:rsid w:val="005A5E5F"/>
    <w:rsid w:val="005A615B"/>
    <w:rsid w:val="005A6268"/>
    <w:rsid w:val="005A72D0"/>
    <w:rsid w:val="005A7687"/>
    <w:rsid w:val="005A7AE6"/>
    <w:rsid w:val="005B01D4"/>
    <w:rsid w:val="005B13B7"/>
    <w:rsid w:val="005B18D3"/>
    <w:rsid w:val="005B3C03"/>
    <w:rsid w:val="005B425E"/>
    <w:rsid w:val="005B444A"/>
    <w:rsid w:val="005B4CCA"/>
    <w:rsid w:val="005B5A81"/>
    <w:rsid w:val="005B7655"/>
    <w:rsid w:val="005B77FC"/>
    <w:rsid w:val="005B7E55"/>
    <w:rsid w:val="005C244F"/>
    <w:rsid w:val="005C30A9"/>
    <w:rsid w:val="005C3C4F"/>
    <w:rsid w:val="005C3CC4"/>
    <w:rsid w:val="005C3DDE"/>
    <w:rsid w:val="005C3EB8"/>
    <w:rsid w:val="005C5767"/>
    <w:rsid w:val="005C5C60"/>
    <w:rsid w:val="005C5F82"/>
    <w:rsid w:val="005C6134"/>
    <w:rsid w:val="005C6F08"/>
    <w:rsid w:val="005C7AE4"/>
    <w:rsid w:val="005D2A52"/>
    <w:rsid w:val="005D3017"/>
    <w:rsid w:val="005D3932"/>
    <w:rsid w:val="005D42C7"/>
    <w:rsid w:val="005D42FE"/>
    <w:rsid w:val="005D5C66"/>
    <w:rsid w:val="005D77BA"/>
    <w:rsid w:val="005D784A"/>
    <w:rsid w:val="005E0384"/>
    <w:rsid w:val="005E07DB"/>
    <w:rsid w:val="005E0918"/>
    <w:rsid w:val="005E143F"/>
    <w:rsid w:val="005E2969"/>
    <w:rsid w:val="005E4306"/>
    <w:rsid w:val="005E437D"/>
    <w:rsid w:val="005E4BE7"/>
    <w:rsid w:val="005E61FE"/>
    <w:rsid w:val="005E6386"/>
    <w:rsid w:val="005E6DCF"/>
    <w:rsid w:val="005F1E42"/>
    <w:rsid w:val="005F273E"/>
    <w:rsid w:val="005F382C"/>
    <w:rsid w:val="005F4E3E"/>
    <w:rsid w:val="005F5382"/>
    <w:rsid w:val="005F5D24"/>
    <w:rsid w:val="005F7449"/>
    <w:rsid w:val="005F7796"/>
    <w:rsid w:val="005F7F9C"/>
    <w:rsid w:val="00601147"/>
    <w:rsid w:val="00601DB9"/>
    <w:rsid w:val="006023A5"/>
    <w:rsid w:val="00603056"/>
    <w:rsid w:val="006042E9"/>
    <w:rsid w:val="00604495"/>
    <w:rsid w:val="00605774"/>
    <w:rsid w:val="00605F16"/>
    <w:rsid w:val="0060637A"/>
    <w:rsid w:val="00607754"/>
    <w:rsid w:val="00607D08"/>
    <w:rsid w:val="006115F8"/>
    <w:rsid w:val="0061199E"/>
    <w:rsid w:val="006136DC"/>
    <w:rsid w:val="00615560"/>
    <w:rsid w:val="006157F4"/>
    <w:rsid w:val="00615CAE"/>
    <w:rsid w:val="00616615"/>
    <w:rsid w:val="006206A1"/>
    <w:rsid w:val="00620F1E"/>
    <w:rsid w:val="00622060"/>
    <w:rsid w:val="0062219B"/>
    <w:rsid w:val="006230C5"/>
    <w:rsid w:val="0062376A"/>
    <w:rsid w:val="006246DF"/>
    <w:rsid w:val="00624725"/>
    <w:rsid w:val="00624DFB"/>
    <w:rsid w:val="00625817"/>
    <w:rsid w:val="00627A8D"/>
    <w:rsid w:val="00627BA2"/>
    <w:rsid w:val="0063050B"/>
    <w:rsid w:val="00630AB7"/>
    <w:rsid w:val="00631536"/>
    <w:rsid w:val="006315D1"/>
    <w:rsid w:val="00631EF5"/>
    <w:rsid w:val="00632216"/>
    <w:rsid w:val="00632584"/>
    <w:rsid w:val="00632695"/>
    <w:rsid w:val="00633213"/>
    <w:rsid w:val="00634186"/>
    <w:rsid w:val="00635B75"/>
    <w:rsid w:val="00635DF7"/>
    <w:rsid w:val="00636257"/>
    <w:rsid w:val="0063648F"/>
    <w:rsid w:val="00637F69"/>
    <w:rsid w:val="00644152"/>
    <w:rsid w:val="00645432"/>
    <w:rsid w:val="0064650C"/>
    <w:rsid w:val="0064667E"/>
    <w:rsid w:val="00647AFA"/>
    <w:rsid w:val="00647DD4"/>
    <w:rsid w:val="006507E5"/>
    <w:rsid w:val="00651AD9"/>
    <w:rsid w:val="00653AEB"/>
    <w:rsid w:val="0065413A"/>
    <w:rsid w:val="00654F64"/>
    <w:rsid w:val="00655057"/>
    <w:rsid w:val="00662789"/>
    <w:rsid w:val="00663646"/>
    <w:rsid w:val="006646FB"/>
    <w:rsid w:val="00664EF8"/>
    <w:rsid w:val="00665455"/>
    <w:rsid w:val="006659C4"/>
    <w:rsid w:val="00667725"/>
    <w:rsid w:val="00667810"/>
    <w:rsid w:val="006742DE"/>
    <w:rsid w:val="00674527"/>
    <w:rsid w:val="00674A20"/>
    <w:rsid w:val="00674AAD"/>
    <w:rsid w:val="0067524C"/>
    <w:rsid w:val="00675742"/>
    <w:rsid w:val="00675F29"/>
    <w:rsid w:val="00676689"/>
    <w:rsid w:val="00677F78"/>
    <w:rsid w:val="00680564"/>
    <w:rsid w:val="00680B39"/>
    <w:rsid w:val="00681D35"/>
    <w:rsid w:val="006823D8"/>
    <w:rsid w:val="00682510"/>
    <w:rsid w:val="0068302B"/>
    <w:rsid w:val="00683928"/>
    <w:rsid w:val="00683AC8"/>
    <w:rsid w:val="00684AA3"/>
    <w:rsid w:val="00685E59"/>
    <w:rsid w:val="0068723C"/>
    <w:rsid w:val="0069001D"/>
    <w:rsid w:val="00690AA8"/>
    <w:rsid w:val="0069143F"/>
    <w:rsid w:val="00691C46"/>
    <w:rsid w:val="00692998"/>
    <w:rsid w:val="006929C5"/>
    <w:rsid w:val="006929FE"/>
    <w:rsid w:val="00692ECE"/>
    <w:rsid w:val="00692F5D"/>
    <w:rsid w:val="00693AAD"/>
    <w:rsid w:val="00694218"/>
    <w:rsid w:val="00695BA0"/>
    <w:rsid w:val="00696166"/>
    <w:rsid w:val="0069619A"/>
    <w:rsid w:val="006962B6"/>
    <w:rsid w:val="006964A2"/>
    <w:rsid w:val="00697F1C"/>
    <w:rsid w:val="006A0E4B"/>
    <w:rsid w:val="006A1A89"/>
    <w:rsid w:val="006A20E1"/>
    <w:rsid w:val="006A37E3"/>
    <w:rsid w:val="006A3B12"/>
    <w:rsid w:val="006A4D0A"/>
    <w:rsid w:val="006A529A"/>
    <w:rsid w:val="006A5660"/>
    <w:rsid w:val="006A5767"/>
    <w:rsid w:val="006A5BAA"/>
    <w:rsid w:val="006A5D72"/>
    <w:rsid w:val="006A64F0"/>
    <w:rsid w:val="006A671F"/>
    <w:rsid w:val="006A696B"/>
    <w:rsid w:val="006A6ABB"/>
    <w:rsid w:val="006B01A1"/>
    <w:rsid w:val="006B02B3"/>
    <w:rsid w:val="006B0B96"/>
    <w:rsid w:val="006B141B"/>
    <w:rsid w:val="006B1859"/>
    <w:rsid w:val="006B200F"/>
    <w:rsid w:val="006B2A70"/>
    <w:rsid w:val="006B3B62"/>
    <w:rsid w:val="006B3B96"/>
    <w:rsid w:val="006B3EFF"/>
    <w:rsid w:val="006B485A"/>
    <w:rsid w:val="006B6C67"/>
    <w:rsid w:val="006B6DD0"/>
    <w:rsid w:val="006C0696"/>
    <w:rsid w:val="006C09CD"/>
    <w:rsid w:val="006C232F"/>
    <w:rsid w:val="006C2927"/>
    <w:rsid w:val="006C2ECF"/>
    <w:rsid w:val="006C40A1"/>
    <w:rsid w:val="006C423D"/>
    <w:rsid w:val="006C44A4"/>
    <w:rsid w:val="006C50D1"/>
    <w:rsid w:val="006C5DBE"/>
    <w:rsid w:val="006C5F16"/>
    <w:rsid w:val="006C69FC"/>
    <w:rsid w:val="006D10B9"/>
    <w:rsid w:val="006D25B5"/>
    <w:rsid w:val="006D304F"/>
    <w:rsid w:val="006D3BF3"/>
    <w:rsid w:val="006D4A22"/>
    <w:rsid w:val="006D572C"/>
    <w:rsid w:val="006D60DE"/>
    <w:rsid w:val="006D6E7E"/>
    <w:rsid w:val="006E0136"/>
    <w:rsid w:val="006E0223"/>
    <w:rsid w:val="006E0390"/>
    <w:rsid w:val="006E03E5"/>
    <w:rsid w:val="006E0567"/>
    <w:rsid w:val="006E0CA7"/>
    <w:rsid w:val="006E1793"/>
    <w:rsid w:val="006E22A0"/>
    <w:rsid w:val="006E2E37"/>
    <w:rsid w:val="006E3574"/>
    <w:rsid w:val="006E4921"/>
    <w:rsid w:val="006E5CC3"/>
    <w:rsid w:val="006E6384"/>
    <w:rsid w:val="006E7840"/>
    <w:rsid w:val="006F00BE"/>
    <w:rsid w:val="006F120A"/>
    <w:rsid w:val="006F1A5E"/>
    <w:rsid w:val="006F1DBC"/>
    <w:rsid w:val="006F2B4E"/>
    <w:rsid w:val="006F42EB"/>
    <w:rsid w:val="006F45A6"/>
    <w:rsid w:val="006F6409"/>
    <w:rsid w:val="006F6E30"/>
    <w:rsid w:val="006F6E85"/>
    <w:rsid w:val="00700617"/>
    <w:rsid w:val="00700D65"/>
    <w:rsid w:val="00701FC1"/>
    <w:rsid w:val="0070207B"/>
    <w:rsid w:val="007023F7"/>
    <w:rsid w:val="007025D2"/>
    <w:rsid w:val="007028B4"/>
    <w:rsid w:val="0070296D"/>
    <w:rsid w:val="00703D40"/>
    <w:rsid w:val="00704E23"/>
    <w:rsid w:val="00705D43"/>
    <w:rsid w:val="007064FD"/>
    <w:rsid w:val="00707844"/>
    <w:rsid w:val="00707A4D"/>
    <w:rsid w:val="00707CFE"/>
    <w:rsid w:val="00711791"/>
    <w:rsid w:val="00713303"/>
    <w:rsid w:val="00713E99"/>
    <w:rsid w:val="00714A05"/>
    <w:rsid w:val="007153C5"/>
    <w:rsid w:val="00716E6D"/>
    <w:rsid w:val="00716F93"/>
    <w:rsid w:val="0071768D"/>
    <w:rsid w:val="00717746"/>
    <w:rsid w:val="00720B50"/>
    <w:rsid w:val="007212C6"/>
    <w:rsid w:val="00721C29"/>
    <w:rsid w:val="00723067"/>
    <w:rsid w:val="007231C6"/>
    <w:rsid w:val="007236FB"/>
    <w:rsid w:val="00724950"/>
    <w:rsid w:val="00725B3D"/>
    <w:rsid w:val="00725E46"/>
    <w:rsid w:val="00726186"/>
    <w:rsid w:val="0072694E"/>
    <w:rsid w:val="00726F0B"/>
    <w:rsid w:val="00727136"/>
    <w:rsid w:val="00730355"/>
    <w:rsid w:val="007303B5"/>
    <w:rsid w:val="00730B0C"/>
    <w:rsid w:val="00730C13"/>
    <w:rsid w:val="00730E3B"/>
    <w:rsid w:val="00731775"/>
    <w:rsid w:val="00731FD6"/>
    <w:rsid w:val="007329C5"/>
    <w:rsid w:val="007330E0"/>
    <w:rsid w:val="00733CD6"/>
    <w:rsid w:val="007346FB"/>
    <w:rsid w:val="00734E7E"/>
    <w:rsid w:val="0073592D"/>
    <w:rsid w:val="00735B34"/>
    <w:rsid w:val="00737238"/>
    <w:rsid w:val="00737DC8"/>
    <w:rsid w:val="00740B81"/>
    <w:rsid w:val="00741896"/>
    <w:rsid w:val="00741AB6"/>
    <w:rsid w:val="0074220F"/>
    <w:rsid w:val="00743356"/>
    <w:rsid w:val="007437F8"/>
    <w:rsid w:val="00743F28"/>
    <w:rsid w:val="00746027"/>
    <w:rsid w:val="00746A16"/>
    <w:rsid w:val="00746AAF"/>
    <w:rsid w:val="00746D75"/>
    <w:rsid w:val="007509BD"/>
    <w:rsid w:val="00751917"/>
    <w:rsid w:val="00752CC2"/>
    <w:rsid w:val="007539C7"/>
    <w:rsid w:val="00753F84"/>
    <w:rsid w:val="0075491E"/>
    <w:rsid w:val="00755AA8"/>
    <w:rsid w:val="00756EA8"/>
    <w:rsid w:val="00760137"/>
    <w:rsid w:val="00761EBC"/>
    <w:rsid w:val="007623B7"/>
    <w:rsid w:val="00763C0A"/>
    <w:rsid w:val="00763EE0"/>
    <w:rsid w:val="00763FE5"/>
    <w:rsid w:val="00764818"/>
    <w:rsid w:val="00765D81"/>
    <w:rsid w:val="00765F4C"/>
    <w:rsid w:val="007660AA"/>
    <w:rsid w:val="00766B9F"/>
    <w:rsid w:val="0077175B"/>
    <w:rsid w:val="00771CAD"/>
    <w:rsid w:val="0077341C"/>
    <w:rsid w:val="00773B41"/>
    <w:rsid w:val="007744C2"/>
    <w:rsid w:val="00774874"/>
    <w:rsid w:val="00774EC4"/>
    <w:rsid w:val="007762DB"/>
    <w:rsid w:val="00776473"/>
    <w:rsid w:val="00776CF3"/>
    <w:rsid w:val="0078104C"/>
    <w:rsid w:val="00781639"/>
    <w:rsid w:val="007829B0"/>
    <w:rsid w:val="007829E7"/>
    <w:rsid w:val="00783096"/>
    <w:rsid w:val="007833E4"/>
    <w:rsid w:val="00783C1A"/>
    <w:rsid w:val="0078411A"/>
    <w:rsid w:val="00784BCC"/>
    <w:rsid w:val="007858CD"/>
    <w:rsid w:val="00785CDA"/>
    <w:rsid w:val="0079194D"/>
    <w:rsid w:val="0079322B"/>
    <w:rsid w:val="0079366E"/>
    <w:rsid w:val="00794B58"/>
    <w:rsid w:val="007964E0"/>
    <w:rsid w:val="00796D24"/>
    <w:rsid w:val="0079712A"/>
    <w:rsid w:val="007A099F"/>
    <w:rsid w:val="007A0BFD"/>
    <w:rsid w:val="007A0C98"/>
    <w:rsid w:val="007A1387"/>
    <w:rsid w:val="007A1B02"/>
    <w:rsid w:val="007A4073"/>
    <w:rsid w:val="007A5CE6"/>
    <w:rsid w:val="007A7196"/>
    <w:rsid w:val="007A7573"/>
    <w:rsid w:val="007B08C6"/>
    <w:rsid w:val="007B1631"/>
    <w:rsid w:val="007B1B73"/>
    <w:rsid w:val="007B1C1F"/>
    <w:rsid w:val="007B2249"/>
    <w:rsid w:val="007B3A8A"/>
    <w:rsid w:val="007B3FA8"/>
    <w:rsid w:val="007B5C04"/>
    <w:rsid w:val="007B64ED"/>
    <w:rsid w:val="007B6BC1"/>
    <w:rsid w:val="007B7159"/>
    <w:rsid w:val="007B720B"/>
    <w:rsid w:val="007C3BA5"/>
    <w:rsid w:val="007C3CDB"/>
    <w:rsid w:val="007C409C"/>
    <w:rsid w:val="007C4E22"/>
    <w:rsid w:val="007C50A8"/>
    <w:rsid w:val="007C6856"/>
    <w:rsid w:val="007C7178"/>
    <w:rsid w:val="007C785B"/>
    <w:rsid w:val="007D101C"/>
    <w:rsid w:val="007D1E1F"/>
    <w:rsid w:val="007D28F1"/>
    <w:rsid w:val="007D2CF7"/>
    <w:rsid w:val="007D3865"/>
    <w:rsid w:val="007D5397"/>
    <w:rsid w:val="007D6D1F"/>
    <w:rsid w:val="007E0462"/>
    <w:rsid w:val="007E08BF"/>
    <w:rsid w:val="007E0BE7"/>
    <w:rsid w:val="007E1347"/>
    <w:rsid w:val="007E34C1"/>
    <w:rsid w:val="007E35F6"/>
    <w:rsid w:val="007E3791"/>
    <w:rsid w:val="007E3C46"/>
    <w:rsid w:val="007E4092"/>
    <w:rsid w:val="007E63D5"/>
    <w:rsid w:val="007E660D"/>
    <w:rsid w:val="007E6A4A"/>
    <w:rsid w:val="007E6FA8"/>
    <w:rsid w:val="007E71E7"/>
    <w:rsid w:val="007E74A6"/>
    <w:rsid w:val="007E798A"/>
    <w:rsid w:val="007E7C01"/>
    <w:rsid w:val="007F09C2"/>
    <w:rsid w:val="007F0B87"/>
    <w:rsid w:val="007F0F55"/>
    <w:rsid w:val="007F1052"/>
    <w:rsid w:val="007F111A"/>
    <w:rsid w:val="007F15BC"/>
    <w:rsid w:val="007F2484"/>
    <w:rsid w:val="007F28C2"/>
    <w:rsid w:val="007F5D0F"/>
    <w:rsid w:val="007F5E23"/>
    <w:rsid w:val="007F5E7B"/>
    <w:rsid w:val="007F66EC"/>
    <w:rsid w:val="007F7900"/>
    <w:rsid w:val="0080021C"/>
    <w:rsid w:val="0080107A"/>
    <w:rsid w:val="00801F23"/>
    <w:rsid w:val="008022AF"/>
    <w:rsid w:val="008030F0"/>
    <w:rsid w:val="00803320"/>
    <w:rsid w:val="00804472"/>
    <w:rsid w:val="0080591C"/>
    <w:rsid w:val="00805F85"/>
    <w:rsid w:val="0080692E"/>
    <w:rsid w:val="00806B9A"/>
    <w:rsid w:val="00806D3A"/>
    <w:rsid w:val="00806F27"/>
    <w:rsid w:val="00807302"/>
    <w:rsid w:val="00807B8D"/>
    <w:rsid w:val="00810955"/>
    <w:rsid w:val="00810DA8"/>
    <w:rsid w:val="008126DA"/>
    <w:rsid w:val="00814F13"/>
    <w:rsid w:val="00815180"/>
    <w:rsid w:val="008165C8"/>
    <w:rsid w:val="00817293"/>
    <w:rsid w:val="00817F56"/>
    <w:rsid w:val="00820245"/>
    <w:rsid w:val="008233E5"/>
    <w:rsid w:val="00823721"/>
    <w:rsid w:val="00824742"/>
    <w:rsid w:val="00825C29"/>
    <w:rsid w:val="00826AF9"/>
    <w:rsid w:val="00827458"/>
    <w:rsid w:val="0082792C"/>
    <w:rsid w:val="00827FCD"/>
    <w:rsid w:val="0083033E"/>
    <w:rsid w:val="00831C73"/>
    <w:rsid w:val="00832268"/>
    <w:rsid w:val="008322DE"/>
    <w:rsid w:val="008333BE"/>
    <w:rsid w:val="00834442"/>
    <w:rsid w:val="00834924"/>
    <w:rsid w:val="008349B0"/>
    <w:rsid w:val="008353A6"/>
    <w:rsid w:val="008356F1"/>
    <w:rsid w:val="0083586F"/>
    <w:rsid w:val="00835FB9"/>
    <w:rsid w:val="0083633E"/>
    <w:rsid w:val="0083672B"/>
    <w:rsid w:val="008368BA"/>
    <w:rsid w:val="00837249"/>
    <w:rsid w:val="008374B7"/>
    <w:rsid w:val="00837656"/>
    <w:rsid w:val="008379F1"/>
    <w:rsid w:val="00837F75"/>
    <w:rsid w:val="00841311"/>
    <w:rsid w:val="008420BF"/>
    <w:rsid w:val="00842A3B"/>
    <w:rsid w:val="00843622"/>
    <w:rsid w:val="00845854"/>
    <w:rsid w:val="008504ED"/>
    <w:rsid w:val="00852739"/>
    <w:rsid w:val="00853500"/>
    <w:rsid w:val="008538A6"/>
    <w:rsid w:val="00853DA9"/>
    <w:rsid w:val="00854162"/>
    <w:rsid w:val="00854DAC"/>
    <w:rsid w:val="0085626D"/>
    <w:rsid w:val="00856C4D"/>
    <w:rsid w:val="00857EF0"/>
    <w:rsid w:val="008613E5"/>
    <w:rsid w:val="00861A6B"/>
    <w:rsid w:val="008620B0"/>
    <w:rsid w:val="008623D2"/>
    <w:rsid w:val="00863C75"/>
    <w:rsid w:val="00864CE7"/>
    <w:rsid w:val="0086674D"/>
    <w:rsid w:val="00870D98"/>
    <w:rsid w:val="0087215E"/>
    <w:rsid w:val="0087274B"/>
    <w:rsid w:val="00876282"/>
    <w:rsid w:val="008765B2"/>
    <w:rsid w:val="00876DC7"/>
    <w:rsid w:val="00877AD7"/>
    <w:rsid w:val="00877EE0"/>
    <w:rsid w:val="00880C0F"/>
    <w:rsid w:val="008813D2"/>
    <w:rsid w:val="00881758"/>
    <w:rsid w:val="00882E85"/>
    <w:rsid w:val="008832F2"/>
    <w:rsid w:val="00884D72"/>
    <w:rsid w:val="00885D47"/>
    <w:rsid w:val="00886406"/>
    <w:rsid w:val="00887549"/>
    <w:rsid w:val="00891095"/>
    <w:rsid w:val="008918C6"/>
    <w:rsid w:val="00892626"/>
    <w:rsid w:val="00892DC9"/>
    <w:rsid w:val="0089387E"/>
    <w:rsid w:val="00893932"/>
    <w:rsid w:val="008939D7"/>
    <w:rsid w:val="00894CF6"/>
    <w:rsid w:val="00894E0A"/>
    <w:rsid w:val="00895B07"/>
    <w:rsid w:val="008963FE"/>
    <w:rsid w:val="008973CA"/>
    <w:rsid w:val="00897897"/>
    <w:rsid w:val="008978D0"/>
    <w:rsid w:val="008A1548"/>
    <w:rsid w:val="008A2017"/>
    <w:rsid w:val="008A2B3E"/>
    <w:rsid w:val="008A332B"/>
    <w:rsid w:val="008A34A0"/>
    <w:rsid w:val="008A3D11"/>
    <w:rsid w:val="008A3DE4"/>
    <w:rsid w:val="008A4536"/>
    <w:rsid w:val="008A4BA1"/>
    <w:rsid w:val="008A563F"/>
    <w:rsid w:val="008A5A9D"/>
    <w:rsid w:val="008A6705"/>
    <w:rsid w:val="008A6F5C"/>
    <w:rsid w:val="008A71DE"/>
    <w:rsid w:val="008A7206"/>
    <w:rsid w:val="008A7A1C"/>
    <w:rsid w:val="008A7ED6"/>
    <w:rsid w:val="008B1481"/>
    <w:rsid w:val="008B3788"/>
    <w:rsid w:val="008B401F"/>
    <w:rsid w:val="008B4652"/>
    <w:rsid w:val="008B4C00"/>
    <w:rsid w:val="008B5CC5"/>
    <w:rsid w:val="008B614C"/>
    <w:rsid w:val="008B6CAA"/>
    <w:rsid w:val="008B7D33"/>
    <w:rsid w:val="008B7E28"/>
    <w:rsid w:val="008B7EE0"/>
    <w:rsid w:val="008C078E"/>
    <w:rsid w:val="008C0AD0"/>
    <w:rsid w:val="008C1197"/>
    <w:rsid w:val="008C173F"/>
    <w:rsid w:val="008C1E4D"/>
    <w:rsid w:val="008C3072"/>
    <w:rsid w:val="008C3664"/>
    <w:rsid w:val="008C576B"/>
    <w:rsid w:val="008C7506"/>
    <w:rsid w:val="008C7D68"/>
    <w:rsid w:val="008D007B"/>
    <w:rsid w:val="008D0F99"/>
    <w:rsid w:val="008D145A"/>
    <w:rsid w:val="008D153C"/>
    <w:rsid w:val="008D2474"/>
    <w:rsid w:val="008D3119"/>
    <w:rsid w:val="008D32A7"/>
    <w:rsid w:val="008D3889"/>
    <w:rsid w:val="008D3D81"/>
    <w:rsid w:val="008D443D"/>
    <w:rsid w:val="008D4C52"/>
    <w:rsid w:val="008D5545"/>
    <w:rsid w:val="008D554E"/>
    <w:rsid w:val="008D6021"/>
    <w:rsid w:val="008D6316"/>
    <w:rsid w:val="008D66D0"/>
    <w:rsid w:val="008D68DE"/>
    <w:rsid w:val="008E087A"/>
    <w:rsid w:val="008E095C"/>
    <w:rsid w:val="008E190A"/>
    <w:rsid w:val="008E2CF2"/>
    <w:rsid w:val="008E2DEB"/>
    <w:rsid w:val="008E3095"/>
    <w:rsid w:val="008E3A23"/>
    <w:rsid w:val="008E6657"/>
    <w:rsid w:val="008F179A"/>
    <w:rsid w:val="008F2DD5"/>
    <w:rsid w:val="008F2EBE"/>
    <w:rsid w:val="008F41AE"/>
    <w:rsid w:val="008F4B05"/>
    <w:rsid w:val="008F52D2"/>
    <w:rsid w:val="008F52E4"/>
    <w:rsid w:val="008F5B02"/>
    <w:rsid w:val="008F5DFC"/>
    <w:rsid w:val="008F5E98"/>
    <w:rsid w:val="008F60B5"/>
    <w:rsid w:val="008F6727"/>
    <w:rsid w:val="008F6EC2"/>
    <w:rsid w:val="008F75CA"/>
    <w:rsid w:val="009000DB"/>
    <w:rsid w:val="0090070F"/>
    <w:rsid w:val="00900D4F"/>
    <w:rsid w:val="00901767"/>
    <w:rsid w:val="009026CC"/>
    <w:rsid w:val="00903AAF"/>
    <w:rsid w:val="00904407"/>
    <w:rsid w:val="00904B11"/>
    <w:rsid w:val="00904D71"/>
    <w:rsid w:val="00904EEE"/>
    <w:rsid w:val="0090587E"/>
    <w:rsid w:val="00906CBD"/>
    <w:rsid w:val="009075BC"/>
    <w:rsid w:val="00911214"/>
    <w:rsid w:val="00911617"/>
    <w:rsid w:val="00911998"/>
    <w:rsid w:val="009120F5"/>
    <w:rsid w:val="009143C9"/>
    <w:rsid w:val="00914778"/>
    <w:rsid w:val="00915030"/>
    <w:rsid w:val="009156B9"/>
    <w:rsid w:val="009156F3"/>
    <w:rsid w:val="00915809"/>
    <w:rsid w:val="00915D09"/>
    <w:rsid w:val="0091603B"/>
    <w:rsid w:val="00916E62"/>
    <w:rsid w:val="00917CD0"/>
    <w:rsid w:val="00920B19"/>
    <w:rsid w:val="00920F3F"/>
    <w:rsid w:val="00921FEC"/>
    <w:rsid w:val="0092204A"/>
    <w:rsid w:val="0092276E"/>
    <w:rsid w:val="009227AA"/>
    <w:rsid w:val="00923199"/>
    <w:rsid w:val="00924FB7"/>
    <w:rsid w:val="009268A2"/>
    <w:rsid w:val="00926DB7"/>
    <w:rsid w:val="00926E79"/>
    <w:rsid w:val="00927BB1"/>
    <w:rsid w:val="00930665"/>
    <w:rsid w:val="00930A14"/>
    <w:rsid w:val="00931314"/>
    <w:rsid w:val="00931C58"/>
    <w:rsid w:val="00932DD7"/>
    <w:rsid w:val="009330AB"/>
    <w:rsid w:val="0093331E"/>
    <w:rsid w:val="00933BB8"/>
    <w:rsid w:val="00933F65"/>
    <w:rsid w:val="00934697"/>
    <w:rsid w:val="00934867"/>
    <w:rsid w:val="00934AFA"/>
    <w:rsid w:val="00935165"/>
    <w:rsid w:val="009360D8"/>
    <w:rsid w:val="00936D98"/>
    <w:rsid w:val="00937DEF"/>
    <w:rsid w:val="00940AFE"/>
    <w:rsid w:val="00941088"/>
    <w:rsid w:val="0094233A"/>
    <w:rsid w:val="009425A3"/>
    <w:rsid w:val="00943C45"/>
    <w:rsid w:val="00945883"/>
    <w:rsid w:val="0094756E"/>
    <w:rsid w:val="0094758B"/>
    <w:rsid w:val="00947D49"/>
    <w:rsid w:val="00950F6F"/>
    <w:rsid w:val="0095119E"/>
    <w:rsid w:val="009513F6"/>
    <w:rsid w:val="009515B6"/>
    <w:rsid w:val="00952698"/>
    <w:rsid w:val="009526C8"/>
    <w:rsid w:val="00953900"/>
    <w:rsid w:val="00954246"/>
    <w:rsid w:val="00954C1E"/>
    <w:rsid w:val="00956129"/>
    <w:rsid w:val="00956CF9"/>
    <w:rsid w:val="00960147"/>
    <w:rsid w:val="009611AF"/>
    <w:rsid w:val="0096147F"/>
    <w:rsid w:val="00961CAB"/>
    <w:rsid w:val="00962001"/>
    <w:rsid w:val="009624A5"/>
    <w:rsid w:val="00962D72"/>
    <w:rsid w:val="0096398B"/>
    <w:rsid w:val="00963DD6"/>
    <w:rsid w:val="009640D6"/>
    <w:rsid w:val="0096539A"/>
    <w:rsid w:val="0096583B"/>
    <w:rsid w:val="00965A56"/>
    <w:rsid w:val="00970031"/>
    <w:rsid w:val="009717A7"/>
    <w:rsid w:val="009728F0"/>
    <w:rsid w:val="00973942"/>
    <w:rsid w:val="009758D7"/>
    <w:rsid w:val="00975BFF"/>
    <w:rsid w:val="00975CB0"/>
    <w:rsid w:val="009762B6"/>
    <w:rsid w:val="0097680A"/>
    <w:rsid w:val="0097726D"/>
    <w:rsid w:val="00977272"/>
    <w:rsid w:val="00977C38"/>
    <w:rsid w:val="0098001A"/>
    <w:rsid w:val="009804AE"/>
    <w:rsid w:val="00982D56"/>
    <w:rsid w:val="00982DA7"/>
    <w:rsid w:val="00984F9E"/>
    <w:rsid w:val="00985186"/>
    <w:rsid w:val="009855A2"/>
    <w:rsid w:val="009858B9"/>
    <w:rsid w:val="009869E7"/>
    <w:rsid w:val="00986FE7"/>
    <w:rsid w:val="00987301"/>
    <w:rsid w:val="00990967"/>
    <w:rsid w:val="00991070"/>
    <w:rsid w:val="009916CF"/>
    <w:rsid w:val="0099232E"/>
    <w:rsid w:val="00992D67"/>
    <w:rsid w:val="0099357B"/>
    <w:rsid w:val="0099414B"/>
    <w:rsid w:val="0099602D"/>
    <w:rsid w:val="00996310"/>
    <w:rsid w:val="009966C7"/>
    <w:rsid w:val="00996D74"/>
    <w:rsid w:val="009976B2"/>
    <w:rsid w:val="009A05C8"/>
    <w:rsid w:val="009A074D"/>
    <w:rsid w:val="009A07D4"/>
    <w:rsid w:val="009A0A98"/>
    <w:rsid w:val="009A0DD4"/>
    <w:rsid w:val="009A2C30"/>
    <w:rsid w:val="009A3386"/>
    <w:rsid w:val="009A47B2"/>
    <w:rsid w:val="009A5E1D"/>
    <w:rsid w:val="009A6819"/>
    <w:rsid w:val="009A70F8"/>
    <w:rsid w:val="009B09A7"/>
    <w:rsid w:val="009B22D9"/>
    <w:rsid w:val="009B663D"/>
    <w:rsid w:val="009B690B"/>
    <w:rsid w:val="009B695F"/>
    <w:rsid w:val="009B6B30"/>
    <w:rsid w:val="009C0B96"/>
    <w:rsid w:val="009C0C70"/>
    <w:rsid w:val="009C0F77"/>
    <w:rsid w:val="009C1D3A"/>
    <w:rsid w:val="009C2C8C"/>
    <w:rsid w:val="009C4603"/>
    <w:rsid w:val="009C58D9"/>
    <w:rsid w:val="009C5F5C"/>
    <w:rsid w:val="009C6FF5"/>
    <w:rsid w:val="009C737C"/>
    <w:rsid w:val="009D01D9"/>
    <w:rsid w:val="009D0232"/>
    <w:rsid w:val="009D07EE"/>
    <w:rsid w:val="009D2236"/>
    <w:rsid w:val="009D25B6"/>
    <w:rsid w:val="009D2D9C"/>
    <w:rsid w:val="009D30BF"/>
    <w:rsid w:val="009D341E"/>
    <w:rsid w:val="009D41AB"/>
    <w:rsid w:val="009D472D"/>
    <w:rsid w:val="009D4EF2"/>
    <w:rsid w:val="009D5522"/>
    <w:rsid w:val="009D7090"/>
    <w:rsid w:val="009E0AFF"/>
    <w:rsid w:val="009E1227"/>
    <w:rsid w:val="009E2268"/>
    <w:rsid w:val="009E2282"/>
    <w:rsid w:val="009E2684"/>
    <w:rsid w:val="009E3180"/>
    <w:rsid w:val="009E3CAE"/>
    <w:rsid w:val="009E3DC6"/>
    <w:rsid w:val="009E492B"/>
    <w:rsid w:val="009E4C39"/>
    <w:rsid w:val="009E7210"/>
    <w:rsid w:val="009E79B0"/>
    <w:rsid w:val="009F0BE8"/>
    <w:rsid w:val="009F1693"/>
    <w:rsid w:val="009F18DF"/>
    <w:rsid w:val="009F2098"/>
    <w:rsid w:val="009F27D4"/>
    <w:rsid w:val="009F2FD3"/>
    <w:rsid w:val="009F4194"/>
    <w:rsid w:val="009F4911"/>
    <w:rsid w:val="009F5476"/>
    <w:rsid w:val="009F5721"/>
    <w:rsid w:val="009F616D"/>
    <w:rsid w:val="009F684C"/>
    <w:rsid w:val="009F6B81"/>
    <w:rsid w:val="009F6F34"/>
    <w:rsid w:val="00A00472"/>
    <w:rsid w:val="00A0119D"/>
    <w:rsid w:val="00A01743"/>
    <w:rsid w:val="00A02B70"/>
    <w:rsid w:val="00A052A8"/>
    <w:rsid w:val="00A05486"/>
    <w:rsid w:val="00A06437"/>
    <w:rsid w:val="00A06A12"/>
    <w:rsid w:val="00A07A84"/>
    <w:rsid w:val="00A10561"/>
    <w:rsid w:val="00A10F44"/>
    <w:rsid w:val="00A1146C"/>
    <w:rsid w:val="00A11733"/>
    <w:rsid w:val="00A12342"/>
    <w:rsid w:val="00A13AAB"/>
    <w:rsid w:val="00A13BF7"/>
    <w:rsid w:val="00A13C75"/>
    <w:rsid w:val="00A14595"/>
    <w:rsid w:val="00A205AA"/>
    <w:rsid w:val="00A210AD"/>
    <w:rsid w:val="00A218FA"/>
    <w:rsid w:val="00A21A99"/>
    <w:rsid w:val="00A23090"/>
    <w:rsid w:val="00A2379C"/>
    <w:rsid w:val="00A23BB0"/>
    <w:rsid w:val="00A2446C"/>
    <w:rsid w:val="00A24552"/>
    <w:rsid w:val="00A250B1"/>
    <w:rsid w:val="00A259BE"/>
    <w:rsid w:val="00A25DEA"/>
    <w:rsid w:val="00A26DF6"/>
    <w:rsid w:val="00A26F31"/>
    <w:rsid w:val="00A2751D"/>
    <w:rsid w:val="00A279F9"/>
    <w:rsid w:val="00A27AAB"/>
    <w:rsid w:val="00A27B5A"/>
    <w:rsid w:val="00A3072D"/>
    <w:rsid w:val="00A30880"/>
    <w:rsid w:val="00A30BE1"/>
    <w:rsid w:val="00A31B5C"/>
    <w:rsid w:val="00A328FA"/>
    <w:rsid w:val="00A33B96"/>
    <w:rsid w:val="00A356AE"/>
    <w:rsid w:val="00A35775"/>
    <w:rsid w:val="00A367C9"/>
    <w:rsid w:val="00A37068"/>
    <w:rsid w:val="00A37A44"/>
    <w:rsid w:val="00A409C8"/>
    <w:rsid w:val="00A40B9F"/>
    <w:rsid w:val="00A40D53"/>
    <w:rsid w:val="00A4366F"/>
    <w:rsid w:val="00A446CE"/>
    <w:rsid w:val="00A44889"/>
    <w:rsid w:val="00A44C2C"/>
    <w:rsid w:val="00A44DBE"/>
    <w:rsid w:val="00A4522F"/>
    <w:rsid w:val="00A45856"/>
    <w:rsid w:val="00A46A9A"/>
    <w:rsid w:val="00A470D4"/>
    <w:rsid w:val="00A47186"/>
    <w:rsid w:val="00A50869"/>
    <w:rsid w:val="00A508C4"/>
    <w:rsid w:val="00A50C1E"/>
    <w:rsid w:val="00A50D00"/>
    <w:rsid w:val="00A51282"/>
    <w:rsid w:val="00A513BE"/>
    <w:rsid w:val="00A515A9"/>
    <w:rsid w:val="00A52B62"/>
    <w:rsid w:val="00A539DF"/>
    <w:rsid w:val="00A53D1F"/>
    <w:rsid w:val="00A53E14"/>
    <w:rsid w:val="00A54593"/>
    <w:rsid w:val="00A549F7"/>
    <w:rsid w:val="00A55ED1"/>
    <w:rsid w:val="00A56409"/>
    <w:rsid w:val="00A564FB"/>
    <w:rsid w:val="00A568BA"/>
    <w:rsid w:val="00A56D99"/>
    <w:rsid w:val="00A5735E"/>
    <w:rsid w:val="00A5753F"/>
    <w:rsid w:val="00A60305"/>
    <w:rsid w:val="00A6045D"/>
    <w:rsid w:val="00A60597"/>
    <w:rsid w:val="00A62B1C"/>
    <w:rsid w:val="00A637FE"/>
    <w:rsid w:val="00A64235"/>
    <w:rsid w:val="00A643A3"/>
    <w:rsid w:val="00A655B3"/>
    <w:rsid w:val="00A65CAC"/>
    <w:rsid w:val="00A6753D"/>
    <w:rsid w:val="00A705F0"/>
    <w:rsid w:val="00A7122B"/>
    <w:rsid w:val="00A71FE1"/>
    <w:rsid w:val="00A73BD4"/>
    <w:rsid w:val="00A73D5A"/>
    <w:rsid w:val="00A74245"/>
    <w:rsid w:val="00A74FFD"/>
    <w:rsid w:val="00A753B5"/>
    <w:rsid w:val="00A761AB"/>
    <w:rsid w:val="00A815BD"/>
    <w:rsid w:val="00A816EE"/>
    <w:rsid w:val="00A82246"/>
    <w:rsid w:val="00A84186"/>
    <w:rsid w:val="00A84C58"/>
    <w:rsid w:val="00A84EEF"/>
    <w:rsid w:val="00A85722"/>
    <w:rsid w:val="00A85A3E"/>
    <w:rsid w:val="00A85F39"/>
    <w:rsid w:val="00A862AB"/>
    <w:rsid w:val="00A86CB9"/>
    <w:rsid w:val="00A86FB8"/>
    <w:rsid w:val="00A918E5"/>
    <w:rsid w:val="00A92058"/>
    <w:rsid w:val="00A922AC"/>
    <w:rsid w:val="00A9336A"/>
    <w:rsid w:val="00A9352E"/>
    <w:rsid w:val="00A95ED5"/>
    <w:rsid w:val="00AA0E3B"/>
    <w:rsid w:val="00AA2D81"/>
    <w:rsid w:val="00AA330B"/>
    <w:rsid w:val="00AA4FC2"/>
    <w:rsid w:val="00AA5083"/>
    <w:rsid w:val="00AA5B19"/>
    <w:rsid w:val="00AA7AC1"/>
    <w:rsid w:val="00AA7C4F"/>
    <w:rsid w:val="00AB0510"/>
    <w:rsid w:val="00AB06CA"/>
    <w:rsid w:val="00AB0D94"/>
    <w:rsid w:val="00AB228E"/>
    <w:rsid w:val="00AB2743"/>
    <w:rsid w:val="00AB29F2"/>
    <w:rsid w:val="00AB2A4D"/>
    <w:rsid w:val="00AB33E8"/>
    <w:rsid w:val="00AB4124"/>
    <w:rsid w:val="00AB475C"/>
    <w:rsid w:val="00AB49AB"/>
    <w:rsid w:val="00AB5EA6"/>
    <w:rsid w:val="00AB7AA2"/>
    <w:rsid w:val="00AC0AFD"/>
    <w:rsid w:val="00AC170C"/>
    <w:rsid w:val="00AC1973"/>
    <w:rsid w:val="00AC1A5A"/>
    <w:rsid w:val="00AC2533"/>
    <w:rsid w:val="00AC2564"/>
    <w:rsid w:val="00AC4E85"/>
    <w:rsid w:val="00AD075F"/>
    <w:rsid w:val="00AD1AEF"/>
    <w:rsid w:val="00AD1DD7"/>
    <w:rsid w:val="00AD3510"/>
    <w:rsid w:val="00AD3F31"/>
    <w:rsid w:val="00AD4F82"/>
    <w:rsid w:val="00AD59F0"/>
    <w:rsid w:val="00AD6A9E"/>
    <w:rsid w:val="00AD745C"/>
    <w:rsid w:val="00AE0872"/>
    <w:rsid w:val="00AE1225"/>
    <w:rsid w:val="00AE132F"/>
    <w:rsid w:val="00AE2F9E"/>
    <w:rsid w:val="00AE326D"/>
    <w:rsid w:val="00AE363C"/>
    <w:rsid w:val="00AE3BC1"/>
    <w:rsid w:val="00AE3D5F"/>
    <w:rsid w:val="00AE47E8"/>
    <w:rsid w:val="00AE55B8"/>
    <w:rsid w:val="00AE55F4"/>
    <w:rsid w:val="00AE5BE6"/>
    <w:rsid w:val="00AE6649"/>
    <w:rsid w:val="00AF0314"/>
    <w:rsid w:val="00AF1791"/>
    <w:rsid w:val="00AF1863"/>
    <w:rsid w:val="00AF215D"/>
    <w:rsid w:val="00AF2253"/>
    <w:rsid w:val="00AF2BD6"/>
    <w:rsid w:val="00AF309E"/>
    <w:rsid w:val="00AF37B7"/>
    <w:rsid w:val="00AF3929"/>
    <w:rsid w:val="00AF5129"/>
    <w:rsid w:val="00AF63A7"/>
    <w:rsid w:val="00AF69C6"/>
    <w:rsid w:val="00B00D70"/>
    <w:rsid w:val="00B0148D"/>
    <w:rsid w:val="00B02612"/>
    <w:rsid w:val="00B03410"/>
    <w:rsid w:val="00B03743"/>
    <w:rsid w:val="00B04053"/>
    <w:rsid w:val="00B047D1"/>
    <w:rsid w:val="00B048F7"/>
    <w:rsid w:val="00B0741D"/>
    <w:rsid w:val="00B07E01"/>
    <w:rsid w:val="00B10277"/>
    <w:rsid w:val="00B10C56"/>
    <w:rsid w:val="00B11DCB"/>
    <w:rsid w:val="00B138F7"/>
    <w:rsid w:val="00B13A03"/>
    <w:rsid w:val="00B14282"/>
    <w:rsid w:val="00B14C83"/>
    <w:rsid w:val="00B14FF4"/>
    <w:rsid w:val="00B17160"/>
    <w:rsid w:val="00B177DE"/>
    <w:rsid w:val="00B20790"/>
    <w:rsid w:val="00B211EE"/>
    <w:rsid w:val="00B22756"/>
    <w:rsid w:val="00B229A0"/>
    <w:rsid w:val="00B22CC0"/>
    <w:rsid w:val="00B2335C"/>
    <w:rsid w:val="00B23B0A"/>
    <w:rsid w:val="00B2550F"/>
    <w:rsid w:val="00B259DD"/>
    <w:rsid w:val="00B25D58"/>
    <w:rsid w:val="00B2708B"/>
    <w:rsid w:val="00B2785E"/>
    <w:rsid w:val="00B305CC"/>
    <w:rsid w:val="00B30DC2"/>
    <w:rsid w:val="00B31438"/>
    <w:rsid w:val="00B31498"/>
    <w:rsid w:val="00B3159D"/>
    <w:rsid w:val="00B32C65"/>
    <w:rsid w:val="00B33141"/>
    <w:rsid w:val="00B33697"/>
    <w:rsid w:val="00B337C3"/>
    <w:rsid w:val="00B337C4"/>
    <w:rsid w:val="00B3485B"/>
    <w:rsid w:val="00B360B7"/>
    <w:rsid w:val="00B36DE9"/>
    <w:rsid w:val="00B36F10"/>
    <w:rsid w:val="00B36F47"/>
    <w:rsid w:val="00B370D2"/>
    <w:rsid w:val="00B4261B"/>
    <w:rsid w:val="00B42871"/>
    <w:rsid w:val="00B431B1"/>
    <w:rsid w:val="00B4325C"/>
    <w:rsid w:val="00B432EB"/>
    <w:rsid w:val="00B435F8"/>
    <w:rsid w:val="00B44696"/>
    <w:rsid w:val="00B44807"/>
    <w:rsid w:val="00B4492B"/>
    <w:rsid w:val="00B44DD3"/>
    <w:rsid w:val="00B45101"/>
    <w:rsid w:val="00B454A5"/>
    <w:rsid w:val="00B4643A"/>
    <w:rsid w:val="00B5003D"/>
    <w:rsid w:val="00B5006A"/>
    <w:rsid w:val="00B526AE"/>
    <w:rsid w:val="00B52F3C"/>
    <w:rsid w:val="00B537ED"/>
    <w:rsid w:val="00B53F9E"/>
    <w:rsid w:val="00B54347"/>
    <w:rsid w:val="00B549C9"/>
    <w:rsid w:val="00B558DE"/>
    <w:rsid w:val="00B559BA"/>
    <w:rsid w:val="00B56609"/>
    <w:rsid w:val="00B6045B"/>
    <w:rsid w:val="00B60B96"/>
    <w:rsid w:val="00B60F1E"/>
    <w:rsid w:val="00B61502"/>
    <w:rsid w:val="00B61A0C"/>
    <w:rsid w:val="00B622CB"/>
    <w:rsid w:val="00B654D9"/>
    <w:rsid w:val="00B668E8"/>
    <w:rsid w:val="00B67560"/>
    <w:rsid w:val="00B67944"/>
    <w:rsid w:val="00B7052F"/>
    <w:rsid w:val="00B7082E"/>
    <w:rsid w:val="00B70989"/>
    <w:rsid w:val="00B713B5"/>
    <w:rsid w:val="00B7260A"/>
    <w:rsid w:val="00B73AD0"/>
    <w:rsid w:val="00B75E7A"/>
    <w:rsid w:val="00B76376"/>
    <w:rsid w:val="00B7642A"/>
    <w:rsid w:val="00B76933"/>
    <w:rsid w:val="00B76BF0"/>
    <w:rsid w:val="00B76EF0"/>
    <w:rsid w:val="00B770A5"/>
    <w:rsid w:val="00B773D8"/>
    <w:rsid w:val="00B77647"/>
    <w:rsid w:val="00B777AD"/>
    <w:rsid w:val="00B81F61"/>
    <w:rsid w:val="00B82984"/>
    <w:rsid w:val="00B82A0D"/>
    <w:rsid w:val="00B8330C"/>
    <w:rsid w:val="00B83AD2"/>
    <w:rsid w:val="00B857BC"/>
    <w:rsid w:val="00B8779E"/>
    <w:rsid w:val="00B877D6"/>
    <w:rsid w:val="00B91C07"/>
    <w:rsid w:val="00B92110"/>
    <w:rsid w:val="00B9330C"/>
    <w:rsid w:val="00B935BE"/>
    <w:rsid w:val="00B955E6"/>
    <w:rsid w:val="00B95FF1"/>
    <w:rsid w:val="00B95FF7"/>
    <w:rsid w:val="00B96367"/>
    <w:rsid w:val="00BA0534"/>
    <w:rsid w:val="00BA076F"/>
    <w:rsid w:val="00BA0968"/>
    <w:rsid w:val="00BA2A9D"/>
    <w:rsid w:val="00BA5062"/>
    <w:rsid w:val="00BA5FAA"/>
    <w:rsid w:val="00BA713B"/>
    <w:rsid w:val="00BA7A9E"/>
    <w:rsid w:val="00BA7AA9"/>
    <w:rsid w:val="00BB02FC"/>
    <w:rsid w:val="00BB087B"/>
    <w:rsid w:val="00BB1115"/>
    <w:rsid w:val="00BB1AF5"/>
    <w:rsid w:val="00BB2F00"/>
    <w:rsid w:val="00BB33E5"/>
    <w:rsid w:val="00BB3C18"/>
    <w:rsid w:val="00BB54A5"/>
    <w:rsid w:val="00BB56D8"/>
    <w:rsid w:val="00BB5752"/>
    <w:rsid w:val="00BC0365"/>
    <w:rsid w:val="00BC04B5"/>
    <w:rsid w:val="00BC1FA8"/>
    <w:rsid w:val="00BC2B0D"/>
    <w:rsid w:val="00BC2B14"/>
    <w:rsid w:val="00BC33E8"/>
    <w:rsid w:val="00BC4AA9"/>
    <w:rsid w:val="00BC798C"/>
    <w:rsid w:val="00BC7B59"/>
    <w:rsid w:val="00BD0582"/>
    <w:rsid w:val="00BD23E2"/>
    <w:rsid w:val="00BD4030"/>
    <w:rsid w:val="00BD53F3"/>
    <w:rsid w:val="00BD5B18"/>
    <w:rsid w:val="00BD6589"/>
    <w:rsid w:val="00BD6900"/>
    <w:rsid w:val="00BE0F83"/>
    <w:rsid w:val="00BE262C"/>
    <w:rsid w:val="00BE27A7"/>
    <w:rsid w:val="00BE321E"/>
    <w:rsid w:val="00BE3574"/>
    <w:rsid w:val="00BE5ACE"/>
    <w:rsid w:val="00BE5EE4"/>
    <w:rsid w:val="00BE7737"/>
    <w:rsid w:val="00BE7783"/>
    <w:rsid w:val="00BF09FB"/>
    <w:rsid w:val="00BF1382"/>
    <w:rsid w:val="00BF218E"/>
    <w:rsid w:val="00BF302D"/>
    <w:rsid w:val="00BF3696"/>
    <w:rsid w:val="00BF40D7"/>
    <w:rsid w:val="00BF4D13"/>
    <w:rsid w:val="00BF56EE"/>
    <w:rsid w:val="00BF6785"/>
    <w:rsid w:val="00BF67C4"/>
    <w:rsid w:val="00BF6807"/>
    <w:rsid w:val="00BF6A0C"/>
    <w:rsid w:val="00BF6F98"/>
    <w:rsid w:val="00BF7047"/>
    <w:rsid w:val="00BF7FBC"/>
    <w:rsid w:val="00C00538"/>
    <w:rsid w:val="00C01133"/>
    <w:rsid w:val="00C01C01"/>
    <w:rsid w:val="00C04228"/>
    <w:rsid w:val="00C0644A"/>
    <w:rsid w:val="00C0731A"/>
    <w:rsid w:val="00C105B1"/>
    <w:rsid w:val="00C106EB"/>
    <w:rsid w:val="00C10CF8"/>
    <w:rsid w:val="00C10FE2"/>
    <w:rsid w:val="00C11353"/>
    <w:rsid w:val="00C120E0"/>
    <w:rsid w:val="00C12BE8"/>
    <w:rsid w:val="00C13213"/>
    <w:rsid w:val="00C15C92"/>
    <w:rsid w:val="00C16219"/>
    <w:rsid w:val="00C1744E"/>
    <w:rsid w:val="00C175EB"/>
    <w:rsid w:val="00C179B6"/>
    <w:rsid w:val="00C17D36"/>
    <w:rsid w:val="00C21DCB"/>
    <w:rsid w:val="00C226B7"/>
    <w:rsid w:val="00C2292A"/>
    <w:rsid w:val="00C23DC5"/>
    <w:rsid w:val="00C240DB"/>
    <w:rsid w:val="00C24A9F"/>
    <w:rsid w:val="00C260E2"/>
    <w:rsid w:val="00C2678C"/>
    <w:rsid w:val="00C26FE4"/>
    <w:rsid w:val="00C27138"/>
    <w:rsid w:val="00C27656"/>
    <w:rsid w:val="00C27E0F"/>
    <w:rsid w:val="00C27FE6"/>
    <w:rsid w:val="00C30194"/>
    <w:rsid w:val="00C30693"/>
    <w:rsid w:val="00C308EC"/>
    <w:rsid w:val="00C3107A"/>
    <w:rsid w:val="00C32BE8"/>
    <w:rsid w:val="00C3431E"/>
    <w:rsid w:val="00C35A25"/>
    <w:rsid w:val="00C35E9D"/>
    <w:rsid w:val="00C37693"/>
    <w:rsid w:val="00C37CF3"/>
    <w:rsid w:val="00C402BF"/>
    <w:rsid w:val="00C4100C"/>
    <w:rsid w:val="00C410CA"/>
    <w:rsid w:val="00C4158C"/>
    <w:rsid w:val="00C41BBB"/>
    <w:rsid w:val="00C41D7B"/>
    <w:rsid w:val="00C42A11"/>
    <w:rsid w:val="00C42C64"/>
    <w:rsid w:val="00C441BB"/>
    <w:rsid w:val="00C452EF"/>
    <w:rsid w:val="00C454EB"/>
    <w:rsid w:val="00C46628"/>
    <w:rsid w:val="00C46761"/>
    <w:rsid w:val="00C5196A"/>
    <w:rsid w:val="00C52501"/>
    <w:rsid w:val="00C530C0"/>
    <w:rsid w:val="00C53C78"/>
    <w:rsid w:val="00C57090"/>
    <w:rsid w:val="00C57AF6"/>
    <w:rsid w:val="00C57D54"/>
    <w:rsid w:val="00C60371"/>
    <w:rsid w:val="00C60770"/>
    <w:rsid w:val="00C60B5E"/>
    <w:rsid w:val="00C60DF8"/>
    <w:rsid w:val="00C61F15"/>
    <w:rsid w:val="00C620BA"/>
    <w:rsid w:val="00C621AB"/>
    <w:rsid w:val="00C6222E"/>
    <w:rsid w:val="00C6357C"/>
    <w:rsid w:val="00C64733"/>
    <w:rsid w:val="00C64927"/>
    <w:rsid w:val="00C64EFA"/>
    <w:rsid w:val="00C65EA7"/>
    <w:rsid w:val="00C6693F"/>
    <w:rsid w:val="00C66E07"/>
    <w:rsid w:val="00C67197"/>
    <w:rsid w:val="00C671B4"/>
    <w:rsid w:val="00C67C97"/>
    <w:rsid w:val="00C71318"/>
    <w:rsid w:val="00C7147E"/>
    <w:rsid w:val="00C72184"/>
    <w:rsid w:val="00C7302B"/>
    <w:rsid w:val="00C731BB"/>
    <w:rsid w:val="00C738A5"/>
    <w:rsid w:val="00C738C6"/>
    <w:rsid w:val="00C745DE"/>
    <w:rsid w:val="00C746B5"/>
    <w:rsid w:val="00C74B35"/>
    <w:rsid w:val="00C7782D"/>
    <w:rsid w:val="00C779C8"/>
    <w:rsid w:val="00C77CE9"/>
    <w:rsid w:val="00C77F75"/>
    <w:rsid w:val="00C77FB4"/>
    <w:rsid w:val="00C80E31"/>
    <w:rsid w:val="00C80F4A"/>
    <w:rsid w:val="00C8114D"/>
    <w:rsid w:val="00C81F68"/>
    <w:rsid w:val="00C833E4"/>
    <w:rsid w:val="00C864FE"/>
    <w:rsid w:val="00C86CD4"/>
    <w:rsid w:val="00C871C2"/>
    <w:rsid w:val="00C92C46"/>
    <w:rsid w:val="00C92E07"/>
    <w:rsid w:val="00C93F87"/>
    <w:rsid w:val="00C94459"/>
    <w:rsid w:val="00C94555"/>
    <w:rsid w:val="00C95BF1"/>
    <w:rsid w:val="00C97B7E"/>
    <w:rsid w:val="00C97FF1"/>
    <w:rsid w:val="00CA1D60"/>
    <w:rsid w:val="00CA251D"/>
    <w:rsid w:val="00CA3801"/>
    <w:rsid w:val="00CA4594"/>
    <w:rsid w:val="00CA4598"/>
    <w:rsid w:val="00CA46F5"/>
    <w:rsid w:val="00CA4A95"/>
    <w:rsid w:val="00CA4AA2"/>
    <w:rsid w:val="00CA5C02"/>
    <w:rsid w:val="00CA5D9B"/>
    <w:rsid w:val="00CA7270"/>
    <w:rsid w:val="00CB0031"/>
    <w:rsid w:val="00CB0AB8"/>
    <w:rsid w:val="00CB102D"/>
    <w:rsid w:val="00CB1048"/>
    <w:rsid w:val="00CB1FDF"/>
    <w:rsid w:val="00CB2FCD"/>
    <w:rsid w:val="00CB3008"/>
    <w:rsid w:val="00CB34EB"/>
    <w:rsid w:val="00CB38CA"/>
    <w:rsid w:val="00CB3DB8"/>
    <w:rsid w:val="00CB4F3A"/>
    <w:rsid w:val="00CB54E7"/>
    <w:rsid w:val="00CB5765"/>
    <w:rsid w:val="00CB729A"/>
    <w:rsid w:val="00CB751C"/>
    <w:rsid w:val="00CC0339"/>
    <w:rsid w:val="00CC349A"/>
    <w:rsid w:val="00CC3AF4"/>
    <w:rsid w:val="00CC4320"/>
    <w:rsid w:val="00CC4B8F"/>
    <w:rsid w:val="00CC600A"/>
    <w:rsid w:val="00CC6B62"/>
    <w:rsid w:val="00CC6D26"/>
    <w:rsid w:val="00CC6D9F"/>
    <w:rsid w:val="00CC6F7E"/>
    <w:rsid w:val="00CC7D25"/>
    <w:rsid w:val="00CD1589"/>
    <w:rsid w:val="00CD40C5"/>
    <w:rsid w:val="00CD5082"/>
    <w:rsid w:val="00CD51AE"/>
    <w:rsid w:val="00CD5B54"/>
    <w:rsid w:val="00CD6495"/>
    <w:rsid w:val="00CD67DA"/>
    <w:rsid w:val="00CD6E6C"/>
    <w:rsid w:val="00CD7EB3"/>
    <w:rsid w:val="00CE0456"/>
    <w:rsid w:val="00CE163A"/>
    <w:rsid w:val="00CE2676"/>
    <w:rsid w:val="00CE2827"/>
    <w:rsid w:val="00CE2AC7"/>
    <w:rsid w:val="00CE38A9"/>
    <w:rsid w:val="00CE3CB8"/>
    <w:rsid w:val="00CE4810"/>
    <w:rsid w:val="00CE5210"/>
    <w:rsid w:val="00CE5BBA"/>
    <w:rsid w:val="00CE6FB0"/>
    <w:rsid w:val="00CE7771"/>
    <w:rsid w:val="00CF063C"/>
    <w:rsid w:val="00CF0DF8"/>
    <w:rsid w:val="00CF1CE0"/>
    <w:rsid w:val="00CF44B7"/>
    <w:rsid w:val="00CF4FAD"/>
    <w:rsid w:val="00CF5914"/>
    <w:rsid w:val="00CF65CB"/>
    <w:rsid w:val="00CF7176"/>
    <w:rsid w:val="00CF73A1"/>
    <w:rsid w:val="00CF7AF3"/>
    <w:rsid w:val="00D0253C"/>
    <w:rsid w:val="00D02D0D"/>
    <w:rsid w:val="00D03717"/>
    <w:rsid w:val="00D03870"/>
    <w:rsid w:val="00D05F31"/>
    <w:rsid w:val="00D0660C"/>
    <w:rsid w:val="00D068B8"/>
    <w:rsid w:val="00D06B83"/>
    <w:rsid w:val="00D113C5"/>
    <w:rsid w:val="00D1153D"/>
    <w:rsid w:val="00D1250F"/>
    <w:rsid w:val="00D13454"/>
    <w:rsid w:val="00D1676A"/>
    <w:rsid w:val="00D169B7"/>
    <w:rsid w:val="00D16F7C"/>
    <w:rsid w:val="00D17B7D"/>
    <w:rsid w:val="00D20C8B"/>
    <w:rsid w:val="00D2166C"/>
    <w:rsid w:val="00D21C64"/>
    <w:rsid w:val="00D21DBC"/>
    <w:rsid w:val="00D232DB"/>
    <w:rsid w:val="00D23435"/>
    <w:rsid w:val="00D2431F"/>
    <w:rsid w:val="00D24672"/>
    <w:rsid w:val="00D24AEB"/>
    <w:rsid w:val="00D24CC7"/>
    <w:rsid w:val="00D25518"/>
    <w:rsid w:val="00D25A2A"/>
    <w:rsid w:val="00D25C59"/>
    <w:rsid w:val="00D262B8"/>
    <w:rsid w:val="00D2640C"/>
    <w:rsid w:val="00D265E2"/>
    <w:rsid w:val="00D26954"/>
    <w:rsid w:val="00D27513"/>
    <w:rsid w:val="00D276A2"/>
    <w:rsid w:val="00D276B5"/>
    <w:rsid w:val="00D27F8B"/>
    <w:rsid w:val="00D306B8"/>
    <w:rsid w:val="00D318D9"/>
    <w:rsid w:val="00D31A99"/>
    <w:rsid w:val="00D35596"/>
    <w:rsid w:val="00D35D1E"/>
    <w:rsid w:val="00D360B3"/>
    <w:rsid w:val="00D36571"/>
    <w:rsid w:val="00D36EDC"/>
    <w:rsid w:val="00D3700A"/>
    <w:rsid w:val="00D377B6"/>
    <w:rsid w:val="00D400AB"/>
    <w:rsid w:val="00D4088E"/>
    <w:rsid w:val="00D411AD"/>
    <w:rsid w:val="00D41D85"/>
    <w:rsid w:val="00D41DAF"/>
    <w:rsid w:val="00D41F36"/>
    <w:rsid w:val="00D446CC"/>
    <w:rsid w:val="00D44BA9"/>
    <w:rsid w:val="00D45444"/>
    <w:rsid w:val="00D4587D"/>
    <w:rsid w:val="00D45937"/>
    <w:rsid w:val="00D463E8"/>
    <w:rsid w:val="00D46DFC"/>
    <w:rsid w:val="00D46EE5"/>
    <w:rsid w:val="00D4754C"/>
    <w:rsid w:val="00D507DB"/>
    <w:rsid w:val="00D507F1"/>
    <w:rsid w:val="00D50E35"/>
    <w:rsid w:val="00D515BF"/>
    <w:rsid w:val="00D517BF"/>
    <w:rsid w:val="00D519FE"/>
    <w:rsid w:val="00D523BE"/>
    <w:rsid w:val="00D523C6"/>
    <w:rsid w:val="00D52539"/>
    <w:rsid w:val="00D529DB"/>
    <w:rsid w:val="00D538E8"/>
    <w:rsid w:val="00D53C6B"/>
    <w:rsid w:val="00D5521B"/>
    <w:rsid w:val="00D55A06"/>
    <w:rsid w:val="00D56802"/>
    <w:rsid w:val="00D56804"/>
    <w:rsid w:val="00D568C1"/>
    <w:rsid w:val="00D57613"/>
    <w:rsid w:val="00D577DF"/>
    <w:rsid w:val="00D604EC"/>
    <w:rsid w:val="00D62150"/>
    <w:rsid w:val="00D6333B"/>
    <w:rsid w:val="00D63781"/>
    <w:rsid w:val="00D63E59"/>
    <w:rsid w:val="00D63FF4"/>
    <w:rsid w:val="00D6482A"/>
    <w:rsid w:val="00D65B6E"/>
    <w:rsid w:val="00D66809"/>
    <w:rsid w:val="00D66CEA"/>
    <w:rsid w:val="00D66E66"/>
    <w:rsid w:val="00D66FB6"/>
    <w:rsid w:val="00D67036"/>
    <w:rsid w:val="00D705D4"/>
    <w:rsid w:val="00D71A49"/>
    <w:rsid w:val="00D71D29"/>
    <w:rsid w:val="00D74A7C"/>
    <w:rsid w:val="00D750D4"/>
    <w:rsid w:val="00D773B2"/>
    <w:rsid w:val="00D77D59"/>
    <w:rsid w:val="00D8039B"/>
    <w:rsid w:val="00D807A7"/>
    <w:rsid w:val="00D811D1"/>
    <w:rsid w:val="00D8196C"/>
    <w:rsid w:val="00D82A63"/>
    <w:rsid w:val="00D8393B"/>
    <w:rsid w:val="00D83D61"/>
    <w:rsid w:val="00D854ED"/>
    <w:rsid w:val="00D86B20"/>
    <w:rsid w:val="00D86D3A"/>
    <w:rsid w:val="00D90054"/>
    <w:rsid w:val="00D916FD"/>
    <w:rsid w:val="00D923B5"/>
    <w:rsid w:val="00D92718"/>
    <w:rsid w:val="00D92EBD"/>
    <w:rsid w:val="00D92EC4"/>
    <w:rsid w:val="00D9329B"/>
    <w:rsid w:val="00D93386"/>
    <w:rsid w:val="00D93C57"/>
    <w:rsid w:val="00D94823"/>
    <w:rsid w:val="00D9509C"/>
    <w:rsid w:val="00D954DC"/>
    <w:rsid w:val="00D9589E"/>
    <w:rsid w:val="00D96050"/>
    <w:rsid w:val="00D9648E"/>
    <w:rsid w:val="00D9661B"/>
    <w:rsid w:val="00D96905"/>
    <w:rsid w:val="00D96D68"/>
    <w:rsid w:val="00D97517"/>
    <w:rsid w:val="00D976CD"/>
    <w:rsid w:val="00DA0343"/>
    <w:rsid w:val="00DA199F"/>
    <w:rsid w:val="00DA1C6B"/>
    <w:rsid w:val="00DA2E42"/>
    <w:rsid w:val="00DA43D2"/>
    <w:rsid w:val="00DA474C"/>
    <w:rsid w:val="00DA5A93"/>
    <w:rsid w:val="00DA617A"/>
    <w:rsid w:val="00DA642D"/>
    <w:rsid w:val="00DA6755"/>
    <w:rsid w:val="00DA6812"/>
    <w:rsid w:val="00DA6FD0"/>
    <w:rsid w:val="00DA7731"/>
    <w:rsid w:val="00DA7AB1"/>
    <w:rsid w:val="00DA7AD3"/>
    <w:rsid w:val="00DA7ADD"/>
    <w:rsid w:val="00DA7D44"/>
    <w:rsid w:val="00DB0072"/>
    <w:rsid w:val="00DB0077"/>
    <w:rsid w:val="00DB07B2"/>
    <w:rsid w:val="00DB0DA0"/>
    <w:rsid w:val="00DB12F7"/>
    <w:rsid w:val="00DB3E73"/>
    <w:rsid w:val="00DB5C59"/>
    <w:rsid w:val="00DB67C9"/>
    <w:rsid w:val="00DB70B8"/>
    <w:rsid w:val="00DB7F4D"/>
    <w:rsid w:val="00DC0CB7"/>
    <w:rsid w:val="00DC141F"/>
    <w:rsid w:val="00DC201F"/>
    <w:rsid w:val="00DC2401"/>
    <w:rsid w:val="00DC2C85"/>
    <w:rsid w:val="00DC3967"/>
    <w:rsid w:val="00DC476D"/>
    <w:rsid w:val="00DC504F"/>
    <w:rsid w:val="00DC5285"/>
    <w:rsid w:val="00DC53B1"/>
    <w:rsid w:val="00DC5EF3"/>
    <w:rsid w:val="00DC64AE"/>
    <w:rsid w:val="00DC6529"/>
    <w:rsid w:val="00DC65A0"/>
    <w:rsid w:val="00DC6BE0"/>
    <w:rsid w:val="00DC7B4A"/>
    <w:rsid w:val="00DD07D1"/>
    <w:rsid w:val="00DD1486"/>
    <w:rsid w:val="00DD229F"/>
    <w:rsid w:val="00DD2337"/>
    <w:rsid w:val="00DD2496"/>
    <w:rsid w:val="00DD3C68"/>
    <w:rsid w:val="00DD4244"/>
    <w:rsid w:val="00DD56CE"/>
    <w:rsid w:val="00DD5B23"/>
    <w:rsid w:val="00DD696F"/>
    <w:rsid w:val="00DD6B04"/>
    <w:rsid w:val="00DE004B"/>
    <w:rsid w:val="00DE1CB7"/>
    <w:rsid w:val="00DE1E5F"/>
    <w:rsid w:val="00DE21C6"/>
    <w:rsid w:val="00DE2718"/>
    <w:rsid w:val="00DE3481"/>
    <w:rsid w:val="00DE3C46"/>
    <w:rsid w:val="00DE4089"/>
    <w:rsid w:val="00DE4181"/>
    <w:rsid w:val="00DE5EC7"/>
    <w:rsid w:val="00DE69B0"/>
    <w:rsid w:val="00DE71D8"/>
    <w:rsid w:val="00DE7526"/>
    <w:rsid w:val="00DE7535"/>
    <w:rsid w:val="00DE7667"/>
    <w:rsid w:val="00DE772E"/>
    <w:rsid w:val="00DE7731"/>
    <w:rsid w:val="00DE79EE"/>
    <w:rsid w:val="00DF0731"/>
    <w:rsid w:val="00DF0A4A"/>
    <w:rsid w:val="00DF36D8"/>
    <w:rsid w:val="00DF67B3"/>
    <w:rsid w:val="00DF697A"/>
    <w:rsid w:val="00DF698E"/>
    <w:rsid w:val="00DF7366"/>
    <w:rsid w:val="00DF7C7B"/>
    <w:rsid w:val="00E00399"/>
    <w:rsid w:val="00E004EC"/>
    <w:rsid w:val="00E01B9E"/>
    <w:rsid w:val="00E048EE"/>
    <w:rsid w:val="00E0561D"/>
    <w:rsid w:val="00E06435"/>
    <w:rsid w:val="00E104A8"/>
    <w:rsid w:val="00E104F3"/>
    <w:rsid w:val="00E11B3E"/>
    <w:rsid w:val="00E11D4C"/>
    <w:rsid w:val="00E1287C"/>
    <w:rsid w:val="00E13544"/>
    <w:rsid w:val="00E17240"/>
    <w:rsid w:val="00E17611"/>
    <w:rsid w:val="00E17684"/>
    <w:rsid w:val="00E23A8D"/>
    <w:rsid w:val="00E243FA"/>
    <w:rsid w:val="00E248CF"/>
    <w:rsid w:val="00E24904"/>
    <w:rsid w:val="00E24D71"/>
    <w:rsid w:val="00E25362"/>
    <w:rsid w:val="00E25C1F"/>
    <w:rsid w:val="00E25F88"/>
    <w:rsid w:val="00E25FE2"/>
    <w:rsid w:val="00E26DBB"/>
    <w:rsid w:val="00E27D88"/>
    <w:rsid w:val="00E306ED"/>
    <w:rsid w:val="00E30B13"/>
    <w:rsid w:val="00E30E49"/>
    <w:rsid w:val="00E31E8A"/>
    <w:rsid w:val="00E32752"/>
    <w:rsid w:val="00E33418"/>
    <w:rsid w:val="00E33FB8"/>
    <w:rsid w:val="00E35E89"/>
    <w:rsid w:val="00E36A17"/>
    <w:rsid w:val="00E36A5A"/>
    <w:rsid w:val="00E36AC5"/>
    <w:rsid w:val="00E37ED3"/>
    <w:rsid w:val="00E414DD"/>
    <w:rsid w:val="00E41ACB"/>
    <w:rsid w:val="00E435B3"/>
    <w:rsid w:val="00E43B61"/>
    <w:rsid w:val="00E441D2"/>
    <w:rsid w:val="00E45849"/>
    <w:rsid w:val="00E46372"/>
    <w:rsid w:val="00E467F7"/>
    <w:rsid w:val="00E46C59"/>
    <w:rsid w:val="00E46DDD"/>
    <w:rsid w:val="00E47345"/>
    <w:rsid w:val="00E47E1B"/>
    <w:rsid w:val="00E47FF2"/>
    <w:rsid w:val="00E5099C"/>
    <w:rsid w:val="00E50BAA"/>
    <w:rsid w:val="00E50C45"/>
    <w:rsid w:val="00E50F86"/>
    <w:rsid w:val="00E518F5"/>
    <w:rsid w:val="00E51985"/>
    <w:rsid w:val="00E521A8"/>
    <w:rsid w:val="00E5360F"/>
    <w:rsid w:val="00E537FE"/>
    <w:rsid w:val="00E53FEA"/>
    <w:rsid w:val="00E5456A"/>
    <w:rsid w:val="00E54AB9"/>
    <w:rsid w:val="00E56058"/>
    <w:rsid w:val="00E563AD"/>
    <w:rsid w:val="00E56E17"/>
    <w:rsid w:val="00E571B8"/>
    <w:rsid w:val="00E57682"/>
    <w:rsid w:val="00E617D3"/>
    <w:rsid w:val="00E62201"/>
    <w:rsid w:val="00E631B9"/>
    <w:rsid w:val="00E63659"/>
    <w:rsid w:val="00E636F5"/>
    <w:rsid w:val="00E65130"/>
    <w:rsid w:val="00E65171"/>
    <w:rsid w:val="00E653B8"/>
    <w:rsid w:val="00E65E22"/>
    <w:rsid w:val="00E66D9E"/>
    <w:rsid w:val="00E66FBF"/>
    <w:rsid w:val="00E70077"/>
    <w:rsid w:val="00E70433"/>
    <w:rsid w:val="00E708CD"/>
    <w:rsid w:val="00E70A94"/>
    <w:rsid w:val="00E71C5F"/>
    <w:rsid w:val="00E72B14"/>
    <w:rsid w:val="00E74E46"/>
    <w:rsid w:val="00E75F4E"/>
    <w:rsid w:val="00E764E3"/>
    <w:rsid w:val="00E800F7"/>
    <w:rsid w:val="00E8013B"/>
    <w:rsid w:val="00E807DA"/>
    <w:rsid w:val="00E81140"/>
    <w:rsid w:val="00E81E1E"/>
    <w:rsid w:val="00E82708"/>
    <w:rsid w:val="00E830B0"/>
    <w:rsid w:val="00E83C18"/>
    <w:rsid w:val="00E8618B"/>
    <w:rsid w:val="00E86B64"/>
    <w:rsid w:val="00E86C54"/>
    <w:rsid w:val="00E87D71"/>
    <w:rsid w:val="00E91524"/>
    <w:rsid w:val="00E91BD4"/>
    <w:rsid w:val="00E9250D"/>
    <w:rsid w:val="00E92A31"/>
    <w:rsid w:val="00E93E49"/>
    <w:rsid w:val="00E94390"/>
    <w:rsid w:val="00E943EB"/>
    <w:rsid w:val="00E958C3"/>
    <w:rsid w:val="00E95A0D"/>
    <w:rsid w:val="00E95D9B"/>
    <w:rsid w:val="00E95F5A"/>
    <w:rsid w:val="00E9621F"/>
    <w:rsid w:val="00E966C5"/>
    <w:rsid w:val="00E976C5"/>
    <w:rsid w:val="00E97FC5"/>
    <w:rsid w:val="00EA08A0"/>
    <w:rsid w:val="00EA10E6"/>
    <w:rsid w:val="00EA2E81"/>
    <w:rsid w:val="00EA41D8"/>
    <w:rsid w:val="00EA4CD2"/>
    <w:rsid w:val="00EA5C73"/>
    <w:rsid w:val="00EA6194"/>
    <w:rsid w:val="00EA78A7"/>
    <w:rsid w:val="00EB067C"/>
    <w:rsid w:val="00EB10BE"/>
    <w:rsid w:val="00EB24D4"/>
    <w:rsid w:val="00EB3676"/>
    <w:rsid w:val="00EB3831"/>
    <w:rsid w:val="00EB4FB0"/>
    <w:rsid w:val="00EB50C4"/>
    <w:rsid w:val="00EB5CC9"/>
    <w:rsid w:val="00EB66B4"/>
    <w:rsid w:val="00EC0D02"/>
    <w:rsid w:val="00EC2346"/>
    <w:rsid w:val="00EC2908"/>
    <w:rsid w:val="00EC3682"/>
    <w:rsid w:val="00EC51BA"/>
    <w:rsid w:val="00EC5F37"/>
    <w:rsid w:val="00EC5F4B"/>
    <w:rsid w:val="00EC612A"/>
    <w:rsid w:val="00EC6820"/>
    <w:rsid w:val="00EC7223"/>
    <w:rsid w:val="00EC728E"/>
    <w:rsid w:val="00EC75B0"/>
    <w:rsid w:val="00EC7D3D"/>
    <w:rsid w:val="00ED0A1C"/>
    <w:rsid w:val="00ED17B7"/>
    <w:rsid w:val="00ED1B6B"/>
    <w:rsid w:val="00ED287A"/>
    <w:rsid w:val="00ED5606"/>
    <w:rsid w:val="00ED5BAD"/>
    <w:rsid w:val="00ED651B"/>
    <w:rsid w:val="00ED7254"/>
    <w:rsid w:val="00EE0768"/>
    <w:rsid w:val="00EE106D"/>
    <w:rsid w:val="00EE203B"/>
    <w:rsid w:val="00EE3115"/>
    <w:rsid w:val="00EE32B1"/>
    <w:rsid w:val="00EE43C4"/>
    <w:rsid w:val="00EE484B"/>
    <w:rsid w:val="00EE68BE"/>
    <w:rsid w:val="00EE74E3"/>
    <w:rsid w:val="00EF144D"/>
    <w:rsid w:val="00EF2B80"/>
    <w:rsid w:val="00EF37FE"/>
    <w:rsid w:val="00EF59D7"/>
    <w:rsid w:val="00EF5BE8"/>
    <w:rsid w:val="00EF6833"/>
    <w:rsid w:val="00F001C2"/>
    <w:rsid w:val="00F00840"/>
    <w:rsid w:val="00F00C86"/>
    <w:rsid w:val="00F00D85"/>
    <w:rsid w:val="00F0221D"/>
    <w:rsid w:val="00F031C9"/>
    <w:rsid w:val="00F034E5"/>
    <w:rsid w:val="00F04357"/>
    <w:rsid w:val="00F06507"/>
    <w:rsid w:val="00F06A28"/>
    <w:rsid w:val="00F072D7"/>
    <w:rsid w:val="00F104DB"/>
    <w:rsid w:val="00F119E1"/>
    <w:rsid w:val="00F1220A"/>
    <w:rsid w:val="00F12BEC"/>
    <w:rsid w:val="00F1368B"/>
    <w:rsid w:val="00F13DAF"/>
    <w:rsid w:val="00F13DD5"/>
    <w:rsid w:val="00F145F0"/>
    <w:rsid w:val="00F1572F"/>
    <w:rsid w:val="00F15B42"/>
    <w:rsid w:val="00F16DD8"/>
    <w:rsid w:val="00F17D2B"/>
    <w:rsid w:val="00F20154"/>
    <w:rsid w:val="00F201B8"/>
    <w:rsid w:val="00F20D27"/>
    <w:rsid w:val="00F21749"/>
    <w:rsid w:val="00F21B8E"/>
    <w:rsid w:val="00F21C80"/>
    <w:rsid w:val="00F23085"/>
    <w:rsid w:val="00F23B79"/>
    <w:rsid w:val="00F24B7B"/>
    <w:rsid w:val="00F24C73"/>
    <w:rsid w:val="00F2545E"/>
    <w:rsid w:val="00F25ADC"/>
    <w:rsid w:val="00F2646B"/>
    <w:rsid w:val="00F26BDF"/>
    <w:rsid w:val="00F2780C"/>
    <w:rsid w:val="00F27DF1"/>
    <w:rsid w:val="00F300AB"/>
    <w:rsid w:val="00F303FB"/>
    <w:rsid w:val="00F3052D"/>
    <w:rsid w:val="00F31644"/>
    <w:rsid w:val="00F32580"/>
    <w:rsid w:val="00F330CA"/>
    <w:rsid w:val="00F3367B"/>
    <w:rsid w:val="00F33DE8"/>
    <w:rsid w:val="00F35126"/>
    <w:rsid w:val="00F36919"/>
    <w:rsid w:val="00F369F8"/>
    <w:rsid w:val="00F36D79"/>
    <w:rsid w:val="00F376F8"/>
    <w:rsid w:val="00F4090E"/>
    <w:rsid w:val="00F42848"/>
    <w:rsid w:val="00F447D9"/>
    <w:rsid w:val="00F448E8"/>
    <w:rsid w:val="00F449C0"/>
    <w:rsid w:val="00F44CD8"/>
    <w:rsid w:val="00F45C8C"/>
    <w:rsid w:val="00F46F78"/>
    <w:rsid w:val="00F502FF"/>
    <w:rsid w:val="00F504CB"/>
    <w:rsid w:val="00F50803"/>
    <w:rsid w:val="00F508C0"/>
    <w:rsid w:val="00F51861"/>
    <w:rsid w:val="00F519AE"/>
    <w:rsid w:val="00F51C48"/>
    <w:rsid w:val="00F52451"/>
    <w:rsid w:val="00F54892"/>
    <w:rsid w:val="00F55348"/>
    <w:rsid w:val="00F557F3"/>
    <w:rsid w:val="00F55A5E"/>
    <w:rsid w:val="00F55D52"/>
    <w:rsid w:val="00F56061"/>
    <w:rsid w:val="00F56697"/>
    <w:rsid w:val="00F57007"/>
    <w:rsid w:val="00F57E4B"/>
    <w:rsid w:val="00F61CD1"/>
    <w:rsid w:val="00F630AB"/>
    <w:rsid w:val="00F64298"/>
    <w:rsid w:val="00F64343"/>
    <w:rsid w:val="00F65EC3"/>
    <w:rsid w:val="00F66448"/>
    <w:rsid w:val="00F6769E"/>
    <w:rsid w:val="00F704F7"/>
    <w:rsid w:val="00F70E34"/>
    <w:rsid w:val="00F73067"/>
    <w:rsid w:val="00F7380D"/>
    <w:rsid w:val="00F74783"/>
    <w:rsid w:val="00F75D76"/>
    <w:rsid w:val="00F773EF"/>
    <w:rsid w:val="00F8324B"/>
    <w:rsid w:val="00F83282"/>
    <w:rsid w:val="00F83661"/>
    <w:rsid w:val="00F8429C"/>
    <w:rsid w:val="00F84883"/>
    <w:rsid w:val="00F84A57"/>
    <w:rsid w:val="00F857C9"/>
    <w:rsid w:val="00F85CA5"/>
    <w:rsid w:val="00F8600C"/>
    <w:rsid w:val="00F8784F"/>
    <w:rsid w:val="00F9001F"/>
    <w:rsid w:val="00F91CE7"/>
    <w:rsid w:val="00F91E9D"/>
    <w:rsid w:val="00F92E2B"/>
    <w:rsid w:val="00F9503C"/>
    <w:rsid w:val="00F96E42"/>
    <w:rsid w:val="00F9744C"/>
    <w:rsid w:val="00F97D58"/>
    <w:rsid w:val="00FA0032"/>
    <w:rsid w:val="00FA088B"/>
    <w:rsid w:val="00FA0C41"/>
    <w:rsid w:val="00FA0E92"/>
    <w:rsid w:val="00FA1009"/>
    <w:rsid w:val="00FA24D7"/>
    <w:rsid w:val="00FA3324"/>
    <w:rsid w:val="00FA4331"/>
    <w:rsid w:val="00FA6DE3"/>
    <w:rsid w:val="00FB0845"/>
    <w:rsid w:val="00FB52D8"/>
    <w:rsid w:val="00FB5481"/>
    <w:rsid w:val="00FB6866"/>
    <w:rsid w:val="00FC0475"/>
    <w:rsid w:val="00FC23D9"/>
    <w:rsid w:val="00FC25B5"/>
    <w:rsid w:val="00FC2AA8"/>
    <w:rsid w:val="00FC2DB5"/>
    <w:rsid w:val="00FC316B"/>
    <w:rsid w:val="00FC330E"/>
    <w:rsid w:val="00FC392F"/>
    <w:rsid w:val="00FC436C"/>
    <w:rsid w:val="00FC50FC"/>
    <w:rsid w:val="00FC55CC"/>
    <w:rsid w:val="00FC57F5"/>
    <w:rsid w:val="00FC7431"/>
    <w:rsid w:val="00FD036B"/>
    <w:rsid w:val="00FD0EA8"/>
    <w:rsid w:val="00FD13FC"/>
    <w:rsid w:val="00FD2607"/>
    <w:rsid w:val="00FD3436"/>
    <w:rsid w:val="00FD374E"/>
    <w:rsid w:val="00FD56F9"/>
    <w:rsid w:val="00FD5768"/>
    <w:rsid w:val="00FD57A9"/>
    <w:rsid w:val="00FD5D6B"/>
    <w:rsid w:val="00FD5FFC"/>
    <w:rsid w:val="00FD6B06"/>
    <w:rsid w:val="00FD6DA6"/>
    <w:rsid w:val="00FE05E8"/>
    <w:rsid w:val="00FE1031"/>
    <w:rsid w:val="00FE1358"/>
    <w:rsid w:val="00FE273B"/>
    <w:rsid w:val="00FE2EA4"/>
    <w:rsid w:val="00FE4291"/>
    <w:rsid w:val="00FE4DC6"/>
    <w:rsid w:val="00FE62A8"/>
    <w:rsid w:val="00FE6AB6"/>
    <w:rsid w:val="00FE6EB0"/>
    <w:rsid w:val="00FE716A"/>
    <w:rsid w:val="00FE7AEF"/>
    <w:rsid w:val="00FF0FB4"/>
    <w:rsid w:val="00FF18FF"/>
    <w:rsid w:val="00FF2520"/>
    <w:rsid w:val="00FF3411"/>
    <w:rsid w:val="00FF3D8B"/>
    <w:rsid w:val="00FF3E87"/>
    <w:rsid w:val="00FF4182"/>
    <w:rsid w:val="00FF4AD7"/>
    <w:rsid w:val="00FF5F9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14A18-7111-40E2-A4FC-6B827FBD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3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7E4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Style9">
    <w:name w:val="Style9"/>
    <w:basedOn w:val="a"/>
    <w:rsid w:val="00F57E4B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basedOn w:val="a0"/>
    <w:rsid w:val="00F57E4B"/>
    <w:rPr>
      <w:rFonts w:ascii="Times New Roman" w:hAnsi="Times New Roman" w:cs="Times New Roman" w:hint="default"/>
      <w:sz w:val="16"/>
      <w:szCs w:val="16"/>
    </w:rPr>
  </w:style>
  <w:style w:type="paragraph" w:styleId="2">
    <w:name w:val="Body Text 2"/>
    <w:basedOn w:val="a"/>
    <w:link w:val="20"/>
    <w:unhideWhenUsed/>
    <w:rsid w:val="00343D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3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F2F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F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4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7DCD3E4F214595CD4AFAB836101940B5A94AFB772A232E0C5A22A567A37DD006FF99FEDF99CM9r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488C-38A7-4A8F-BDC2-BBD50BB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дом</cp:lastModifiedBy>
  <cp:revision>2</cp:revision>
  <cp:lastPrinted>2018-12-24T11:54:00Z</cp:lastPrinted>
  <dcterms:created xsi:type="dcterms:W3CDTF">2021-03-24T19:23:00Z</dcterms:created>
  <dcterms:modified xsi:type="dcterms:W3CDTF">2021-03-24T19:23:00Z</dcterms:modified>
</cp:coreProperties>
</file>